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DEB5A" w14:textId="378B518C" w:rsidR="004B2085" w:rsidRDefault="000F61C8">
      <w:pPr>
        <w:pStyle w:val="Body"/>
        <w:widowControl w:val="0"/>
      </w:pPr>
      <w:r>
        <w:rPr>
          <w:noProof/>
          <w:lang w:bidi="ar-SA"/>
        </w:rPr>
        <mc:AlternateContent>
          <mc:Choice Requires="wps">
            <w:drawing>
              <wp:anchor distT="152400" distB="152400" distL="152400" distR="152400" simplePos="0" relativeHeight="251661312" behindDoc="0" locked="0" layoutInCell="1" allowOverlap="1" wp14:anchorId="43BA1E8E" wp14:editId="50CB4160">
                <wp:simplePos x="0" y="0"/>
                <wp:positionH relativeFrom="column">
                  <wp:align>right</wp:align>
                </wp:positionH>
                <wp:positionV relativeFrom="line">
                  <wp:posOffset>-175260</wp:posOffset>
                </wp:positionV>
                <wp:extent cx="4152900" cy="71608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4152900" cy="7160895"/>
                        </a:xfrm>
                        <a:prstGeom prst="rect">
                          <a:avLst/>
                        </a:prstGeom>
                        <a:noFill/>
                        <a:ln w="12700" cap="flat">
                          <a:noFill/>
                          <a:miter lim="400000"/>
                        </a:ln>
                        <a:effectLst/>
                      </wps:spPr>
                      <wps:txbx>
                        <w:txbxContent>
                          <w:p w14:paraId="722ABB48" w14:textId="33387C19"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Reflection Question:</w:t>
                            </w:r>
                          </w:p>
                          <w:p w14:paraId="468D0B51" w14:textId="77777777" w:rsidR="0045013C" w:rsidRDefault="0045013C">
                            <w:pPr>
                              <w:pStyle w:val="Body"/>
                              <w:rPr>
                                <w:rFonts w:ascii="Phosphate Inline" w:eastAsia="Phosphate Inline" w:hAnsi="Phosphate Inline" w:cs="Phosphate Inline"/>
                                <w:bCs/>
                                <w:color w:val="auto"/>
                                <w:sz w:val="44"/>
                                <w:szCs w:val="44"/>
                              </w:rPr>
                            </w:pPr>
                            <w:r w:rsidRPr="0045013C">
                              <w:rPr>
                                <w:rFonts w:ascii="Phosphate Inline" w:eastAsia="Phosphate Inline" w:hAnsi="Phosphate Inline" w:cs="Phosphate Inline"/>
                                <w:bCs/>
                                <w:color w:val="auto"/>
                                <w:sz w:val="44"/>
                                <w:szCs w:val="44"/>
                              </w:rPr>
                              <w:t xml:space="preserve">Where are you self-exalting or self-seeking? </w:t>
                            </w:r>
                          </w:p>
                          <w:p w14:paraId="3591BB41" w14:textId="2BF7EB2F" w:rsidR="004960B6" w:rsidRPr="00A10141" w:rsidRDefault="004960B6">
                            <w:pPr>
                              <w:pStyle w:val="Body"/>
                              <w:rPr>
                                <w:rFonts w:ascii="Phosphate Inline" w:eastAsia="Phosphate Inline" w:hAnsi="Phosphate Inline" w:cs="Phosphate Inline"/>
                                <w:color w:val="auto"/>
                                <w:sz w:val="32"/>
                                <w:szCs w:val="32"/>
                              </w:rPr>
                            </w:pPr>
                            <w:r w:rsidRPr="00A10141">
                              <w:rPr>
                                <w:rFonts w:ascii="Phosphate Inline" w:eastAsia="Phosphate Inline" w:hAnsi="Phosphate Inline" w:cs="Phosphate Inline"/>
                                <w:color w:val="auto"/>
                                <w:sz w:val="32"/>
                                <w:szCs w:val="32"/>
                              </w:rPr>
                              <w:t>(We've provided space for you to reflect in writing below.)</w:t>
                            </w:r>
                          </w:p>
                          <w:p w14:paraId="62749B8D" w14:textId="5E477519" w:rsidR="004960B6" w:rsidRDefault="004960B6">
                            <w:pPr>
                              <w:pStyle w:val="Body"/>
                              <w:rPr>
                                <w:rFonts w:ascii="Phosphate Inline" w:eastAsia="Phosphate Inline" w:hAnsi="Phosphate Inline" w:cs="Phosphate Inline"/>
                                <w:color w:val="auto"/>
                                <w:sz w:val="44"/>
                                <w:szCs w:val="44"/>
                              </w:rPr>
                            </w:pPr>
                            <w:r>
                              <w:rPr>
                                <w:rFonts w:ascii="Phosphate Inline" w:eastAsia="Phosphate Inline" w:hAnsi="Phosphate Inline" w:cs="Phosphate Inline"/>
                                <w:color w:val="auto"/>
                                <w:sz w:val="44"/>
                                <w:szCs w:val="44"/>
                              </w:rPr>
                              <w:t>_______________________________________________________________________________________________________________________________________________________________________________________________________________________</w:t>
                            </w:r>
                          </w:p>
                          <w:p w14:paraId="58E5EA7A" w14:textId="77777777" w:rsidR="004960B6" w:rsidRDefault="004960B6">
                            <w:pPr>
                              <w:pStyle w:val="Body"/>
                              <w:rPr>
                                <w:rFonts w:ascii="Phosphate Inline" w:hAnsi="Phosphate Inline"/>
                                <w:color w:val="0070C0"/>
                                <w:sz w:val="48"/>
                                <w:szCs w:val="48"/>
                              </w:rPr>
                            </w:pPr>
                          </w:p>
                          <w:p w14:paraId="00BBE416" w14:textId="77777777"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Questions to ask your kids:</w:t>
                            </w:r>
                          </w:p>
                          <w:p w14:paraId="6D770782" w14:textId="5466B4B9" w:rsidR="004960B6" w:rsidRPr="001F441C" w:rsidRDefault="004960B6">
                            <w:pPr>
                              <w:pStyle w:val="Body"/>
                              <w:rPr>
                                <w:rFonts w:ascii="Phosphate Inline" w:hAnsi="Phosphate Inline"/>
                                <w:color w:val="auto"/>
                                <w:sz w:val="44"/>
                                <w:szCs w:val="44"/>
                              </w:rPr>
                            </w:pPr>
                            <w:r w:rsidRPr="001F441C">
                              <w:rPr>
                                <w:rFonts w:ascii="Phosphate Inline" w:hAnsi="Phosphate Inline"/>
                                <w:color w:val="auto"/>
                                <w:sz w:val="44"/>
                                <w:szCs w:val="44"/>
                              </w:rPr>
                              <w:t>-Ask if they have any questions about the sermon.</w:t>
                            </w:r>
                          </w:p>
                          <w:p w14:paraId="1B17AB92" w14:textId="17AEAA50" w:rsidR="004960B6" w:rsidRDefault="004960B6" w:rsidP="00513F2A">
                            <w:pPr>
                              <w:pStyle w:val="Body"/>
                              <w:rPr>
                                <w:rFonts w:ascii="Phosphate Inline" w:hAnsi="Phosphate Inline"/>
                                <w:color w:val="auto"/>
                                <w:sz w:val="44"/>
                                <w:szCs w:val="44"/>
                              </w:rPr>
                            </w:pPr>
                            <w:r>
                              <w:rPr>
                                <w:rFonts w:ascii="Phosphate Inline" w:hAnsi="Phosphate Inline"/>
                                <w:color w:val="auto"/>
                                <w:sz w:val="44"/>
                                <w:szCs w:val="44"/>
                              </w:rPr>
                              <w:t>-What does "</w:t>
                            </w:r>
                            <w:r w:rsidR="00735E8A">
                              <w:rPr>
                                <w:rFonts w:ascii="Phosphate Inline" w:hAnsi="Phosphate Inline"/>
                                <w:color w:val="auto"/>
                                <w:sz w:val="44"/>
                                <w:szCs w:val="44"/>
                              </w:rPr>
                              <w:t>impartiality</w:t>
                            </w:r>
                            <w:r>
                              <w:rPr>
                                <w:rFonts w:ascii="Phosphate Inline" w:hAnsi="Phosphate Inline"/>
                                <w:color w:val="auto"/>
                                <w:sz w:val="44"/>
                                <w:szCs w:val="44"/>
                              </w:rPr>
                              <w:t>" mean?</w:t>
                            </w:r>
                          </w:p>
                          <w:p w14:paraId="30362F78" w14:textId="0A1E12B4" w:rsidR="009A7C26" w:rsidRDefault="009A7C26" w:rsidP="00513F2A">
                            <w:pPr>
                              <w:pStyle w:val="Body"/>
                              <w:rPr>
                                <w:rFonts w:ascii="Phosphate Inline" w:hAnsi="Phosphate Inline"/>
                                <w:color w:val="auto"/>
                                <w:sz w:val="44"/>
                                <w:szCs w:val="44"/>
                              </w:rPr>
                            </w:pPr>
                            <w:r>
                              <w:rPr>
                                <w:rFonts w:ascii="Phosphate Inline" w:hAnsi="Phosphate Inline"/>
                                <w:color w:val="auto"/>
                                <w:sz w:val="44"/>
                                <w:szCs w:val="44"/>
                              </w:rPr>
                              <w:t>-</w:t>
                            </w:r>
                            <w:r w:rsidR="00004385">
                              <w:rPr>
                                <w:rFonts w:ascii="Phosphate Inline" w:hAnsi="Phosphate Inline"/>
                                <w:color w:val="auto"/>
                                <w:sz w:val="44"/>
                                <w:szCs w:val="44"/>
                              </w:rPr>
                              <w:t>Do you find yourself comparing you’re actions to other people's actions? Why do you think that is?</w:t>
                            </w:r>
                            <w:r w:rsidR="00C47C58">
                              <w:rPr>
                                <w:rFonts w:ascii="Phosphate Inline" w:hAnsi="Phosphate Inline"/>
                                <w:color w:val="auto"/>
                                <w:sz w:val="44"/>
                                <w:szCs w:val="44"/>
                              </w:rPr>
                              <w:t xml:space="preserve"> Is this something God wants you to be doing? What does God want you to do instead?</w:t>
                            </w:r>
                          </w:p>
                          <w:p w14:paraId="0761285C" w14:textId="77777777" w:rsidR="004960B6" w:rsidRPr="00664DFA" w:rsidRDefault="004960B6" w:rsidP="00F52860">
                            <w:pPr>
                              <w:pStyle w:val="Body"/>
                              <w:rPr>
                                <w:rFonts w:ascii="Phosphate Inline" w:hAnsi="Phosphate Inline"/>
                                <w:color w:val="auto"/>
                                <w:sz w:val="36"/>
                                <w:szCs w:val="36"/>
                              </w:rPr>
                            </w:pPr>
                            <w:bookmarkStart w:id="0" w:name="_GoBack"/>
                            <w:bookmarkEnd w:id="0"/>
                          </w:p>
                          <w:p w14:paraId="37B9A5DA" w14:textId="61FE2BA4" w:rsidR="004960B6" w:rsidRPr="00664DFA" w:rsidRDefault="004960B6" w:rsidP="00A13E83">
                            <w:pPr>
                              <w:pStyle w:val="Body"/>
                              <w:jc w:val="center"/>
                              <w:rPr>
                                <w:b/>
                                <w:color w:val="0070C0"/>
                              </w:rPr>
                            </w:pPr>
                            <w:r w:rsidRPr="00664DFA">
                              <w:rPr>
                                <w:b/>
                                <w:color w:val="0070C0"/>
                              </w:rPr>
                              <w:t>Sunday Worship Gathering 10:30AM:</w:t>
                            </w:r>
                          </w:p>
                          <w:p w14:paraId="09361538" w14:textId="6958EAD5" w:rsidR="004960B6" w:rsidRPr="006B0E37" w:rsidRDefault="004960B6" w:rsidP="00A13E83">
                            <w:pPr>
                              <w:pStyle w:val="Body"/>
                              <w:jc w:val="center"/>
                              <w:rPr>
                                <w:b/>
                                <w:color w:val="0070C0"/>
                              </w:rPr>
                            </w:pPr>
                            <w:r w:rsidRPr="006B0E37">
                              <w:rPr>
                                <w:b/>
                                <w:color w:val="0070C0"/>
                              </w:rPr>
                              <w:t>501 Catawissa Ave. Sunbury, PA</w:t>
                            </w:r>
                          </w:p>
                          <w:p w14:paraId="75EF1737" w14:textId="7EFA2AEC" w:rsidR="004960B6" w:rsidRPr="006B0E37" w:rsidRDefault="004960B6" w:rsidP="00A13E83">
                            <w:pPr>
                              <w:pStyle w:val="Body"/>
                              <w:jc w:val="center"/>
                              <w:rPr>
                                <w:b/>
                                <w:color w:val="0070C0"/>
                              </w:rPr>
                            </w:pPr>
                            <w:r w:rsidRPr="006B0E37">
                              <w:rPr>
                                <w:b/>
                                <w:color w:val="0070C0"/>
                              </w:rPr>
                              <w:t>570-495-4962                                                                                   info@sunburycitychurch.com</w:t>
                            </w:r>
                          </w:p>
                          <w:p w14:paraId="358AE60D" w14:textId="77777777" w:rsidR="004960B6" w:rsidRPr="006B0E37" w:rsidRDefault="004960B6" w:rsidP="00BA19CC">
                            <w:pPr>
                              <w:pStyle w:val="Body"/>
                              <w:jc w:val="center"/>
                              <w:rPr>
                                <w:b/>
                                <w:color w:val="0070C0"/>
                              </w:rPr>
                            </w:pPr>
                            <w:proofErr w:type="spellStart"/>
                            <w:r w:rsidRPr="006B0E37">
                              <w:rPr>
                                <w:b/>
                                <w:color w:val="0070C0"/>
                              </w:rPr>
                              <w:t>Kidspace</w:t>
                            </w:r>
                            <w:proofErr w:type="spellEnd"/>
                            <w:r w:rsidRPr="006B0E37">
                              <w:rPr>
                                <w:b/>
                                <w:color w:val="0070C0"/>
                              </w:rPr>
                              <w:t>: Infant-2nd Grade</w:t>
                            </w:r>
                          </w:p>
                          <w:p w14:paraId="7D2C3A35" w14:textId="77777777" w:rsidR="004960B6" w:rsidRPr="006B0E37" w:rsidRDefault="004960B6" w:rsidP="009F4971">
                            <w:pPr>
                              <w:pStyle w:val="Body"/>
                              <w:rPr>
                                <w:b/>
                                <w:color w:val="0070C0"/>
                                <w:sz w:val="8"/>
                                <w:szCs w:val="8"/>
                              </w:rPr>
                            </w:pPr>
                          </w:p>
                          <w:p w14:paraId="010BD0A3" w14:textId="5F047819" w:rsidR="004960B6" w:rsidRPr="006B0E37" w:rsidRDefault="004960B6" w:rsidP="00A13E83">
                            <w:pPr>
                              <w:pStyle w:val="Body"/>
                              <w:jc w:val="center"/>
                              <w:rPr>
                                <w:b/>
                                <w:color w:val="0070C0"/>
                              </w:rPr>
                            </w:pPr>
                            <w:r w:rsidRPr="006B0E37">
                              <w:rPr>
                                <w:b/>
                                <w:color w:val="0070C0"/>
                              </w:rPr>
                              <w:t>Elders:  Chris Bingaman and Derek Van Ruler</w:t>
                            </w:r>
                          </w:p>
                          <w:p w14:paraId="3D4FB87C" w14:textId="0CB3A6E4" w:rsidR="004960B6" w:rsidRPr="006B0E37" w:rsidRDefault="004960B6" w:rsidP="00A13E83">
                            <w:pPr>
                              <w:pStyle w:val="Body"/>
                              <w:jc w:val="center"/>
                              <w:rPr>
                                <w:b/>
                                <w:color w:val="0070C0"/>
                              </w:rPr>
                            </w:pPr>
                            <w:r w:rsidRPr="006B0E37">
                              <w:rPr>
                                <w:b/>
                                <w:color w:val="0070C0"/>
                              </w:rPr>
                              <w:t xml:space="preserve">Deacon of Finance, Worship: Josh </w:t>
                            </w:r>
                            <w:proofErr w:type="spellStart"/>
                            <w:r w:rsidRPr="006B0E37">
                              <w:rPr>
                                <w:b/>
                                <w:color w:val="0070C0"/>
                              </w:rPr>
                              <w:t>Laubach</w:t>
                            </w:r>
                            <w:proofErr w:type="spellEnd"/>
                          </w:p>
                          <w:p w14:paraId="36653A86" w14:textId="3162F643" w:rsidR="004960B6" w:rsidRPr="006B0E37" w:rsidRDefault="004960B6" w:rsidP="00A13E83">
                            <w:pPr>
                              <w:pStyle w:val="Body"/>
                              <w:jc w:val="center"/>
                              <w:rPr>
                                <w:b/>
                                <w:color w:val="0070C0"/>
                              </w:rPr>
                            </w:pPr>
                            <w:r w:rsidRPr="006B0E37">
                              <w:rPr>
                                <w:b/>
                                <w:color w:val="0070C0"/>
                              </w:rPr>
                              <w:t>Deacon of Facilities: Dave Moyer</w:t>
                            </w:r>
                          </w:p>
                          <w:p w14:paraId="591AC6FA" w14:textId="4AF3F7A3" w:rsidR="004960B6" w:rsidRPr="006B0E37" w:rsidRDefault="004960B6" w:rsidP="00A13E83">
                            <w:pPr>
                              <w:pStyle w:val="Body"/>
                              <w:jc w:val="center"/>
                              <w:rPr>
                                <w:b/>
                                <w:color w:val="0070C0"/>
                              </w:rPr>
                            </w:pPr>
                            <w:r w:rsidRPr="006B0E37">
                              <w:rPr>
                                <w:b/>
                                <w:color w:val="0070C0"/>
                              </w:rPr>
                              <w:t xml:space="preserve">Deacon of </w:t>
                            </w:r>
                            <w:proofErr w:type="spellStart"/>
                            <w:r w:rsidRPr="006B0E37">
                              <w:rPr>
                                <w:b/>
                                <w:color w:val="0070C0"/>
                              </w:rPr>
                              <w:t>Kidspace</w:t>
                            </w:r>
                            <w:proofErr w:type="spellEnd"/>
                            <w:r w:rsidRPr="006B0E37">
                              <w:rPr>
                                <w:b/>
                                <w:color w:val="0070C0"/>
                              </w:rPr>
                              <w:t>: Alecia Van Ruler</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3BA1E8E" id="_x0000_t202" coordsize="21600,21600" o:spt="202" path="m,l,21600r21600,l21600,xe">
                <v:stroke joinstyle="miter"/>
                <v:path gradientshapeok="t" o:connecttype="rect"/>
              </v:shapetype>
              <v:shape id="_x0000_s1026" type="#_x0000_t202" style="position:absolute;margin-left:275.8pt;margin-top:-13.8pt;width:327pt;height:563.85pt;z-index:251661312;visibility:visible;mso-wrap-style:square;mso-width-percent:0;mso-height-percent:0;mso-wrap-distance-left:12pt;mso-wrap-distance-top:12pt;mso-wrap-distance-right:12pt;mso-wrap-distance-bottom:12pt;mso-position-horizontal:right;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" filled="f" stroked="f" strokeweight="1pt">
                <v:stroke miterlimit="4"/>
                <v:textbox inset="4pt,4pt,4pt,4pt">
                  <w:txbxContent>
                    <w:p w14:paraId="722ABB48" w14:textId="33387C19"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Reflection Question:</w:t>
                      </w:r>
                    </w:p>
                    <w:p w14:paraId="468D0B51" w14:textId="77777777" w:rsidR="0045013C" w:rsidRDefault="0045013C">
                      <w:pPr>
                        <w:pStyle w:val="Body"/>
                        <w:rPr>
                          <w:rFonts w:ascii="Phosphate Inline" w:eastAsia="Phosphate Inline" w:hAnsi="Phosphate Inline" w:cs="Phosphate Inline"/>
                          <w:bCs/>
                          <w:color w:val="auto"/>
                          <w:sz w:val="44"/>
                          <w:szCs w:val="44"/>
                        </w:rPr>
                      </w:pPr>
                      <w:r w:rsidRPr="0045013C">
                        <w:rPr>
                          <w:rFonts w:ascii="Phosphate Inline" w:eastAsia="Phosphate Inline" w:hAnsi="Phosphate Inline" w:cs="Phosphate Inline"/>
                          <w:bCs/>
                          <w:color w:val="auto"/>
                          <w:sz w:val="44"/>
                          <w:szCs w:val="44"/>
                        </w:rPr>
                        <w:t xml:space="preserve">Where are you self-exalting or self-seeking? </w:t>
                      </w:r>
                    </w:p>
                    <w:p w14:paraId="3591BB41" w14:textId="2BF7EB2F" w:rsidR="004960B6" w:rsidRPr="00A10141" w:rsidRDefault="004960B6">
                      <w:pPr>
                        <w:pStyle w:val="Body"/>
                        <w:rPr>
                          <w:rFonts w:ascii="Phosphate Inline" w:eastAsia="Phosphate Inline" w:hAnsi="Phosphate Inline" w:cs="Phosphate Inline"/>
                          <w:color w:val="auto"/>
                          <w:sz w:val="32"/>
                          <w:szCs w:val="32"/>
                        </w:rPr>
                      </w:pPr>
                      <w:r w:rsidRPr="00A10141">
                        <w:rPr>
                          <w:rFonts w:ascii="Phosphate Inline" w:eastAsia="Phosphate Inline" w:hAnsi="Phosphate Inline" w:cs="Phosphate Inline"/>
                          <w:color w:val="auto"/>
                          <w:sz w:val="32"/>
                          <w:szCs w:val="32"/>
                        </w:rPr>
                        <w:t>(We've provided space for you to reflect in writing below.)</w:t>
                      </w:r>
                    </w:p>
                    <w:p w14:paraId="62749B8D" w14:textId="5E477519" w:rsidR="004960B6" w:rsidRDefault="004960B6">
                      <w:pPr>
                        <w:pStyle w:val="Body"/>
                        <w:rPr>
                          <w:rFonts w:ascii="Phosphate Inline" w:eastAsia="Phosphate Inline" w:hAnsi="Phosphate Inline" w:cs="Phosphate Inline"/>
                          <w:color w:val="auto"/>
                          <w:sz w:val="44"/>
                          <w:szCs w:val="44"/>
                        </w:rPr>
                      </w:pPr>
                      <w:r>
                        <w:rPr>
                          <w:rFonts w:ascii="Phosphate Inline" w:eastAsia="Phosphate Inline" w:hAnsi="Phosphate Inline" w:cs="Phosphate Inline"/>
                          <w:color w:val="auto"/>
                          <w:sz w:val="44"/>
                          <w:szCs w:val="44"/>
                        </w:rPr>
                        <w:t>_______________________________________________________________________________________________________________________________________________________________________________________________________________________</w:t>
                      </w:r>
                    </w:p>
                    <w:p w14:paraId="58E5EA7A" w14:textId="77777777" w:rsidR="004960B6" w:rsidRDefault="004960B6">
                      <w:pPr>
                        <w:pStyle w:val="Body"/>
                        <w:rPr>
                          <w:rFonts w:ascii="Phosphate Inline" w:hAnsi="Phosphate Inline"/>
                          <w:color w:val="0070C0"/>
                          <w:sz w:val="48"/>
                          <w:szCs w:val="48"/>
                        </w:rPr>
                      </w:pPr>
                    </w:p>
                    <w:p w14:paraId="00BBE416" w14:textId="77777777" w:rsidR="004960B6" w:rsidRPr="006B0E37" w:rsidRDefault="004960B6">
                      <w:pPr>
                        <w:pStyle w:val="Body"/>
                        <w:rPr>
                          <w:rFonts w:ascii="Phosphate Inline" w:hAnsi="Phosphate Inline"/>
                          <w:color w:val="0070C0"/>
                          <w:sz w:val="48"/>
                          <w:szCs w:val="48"/>
                        </w:rPr>
                      </w:pPr>
                      <w:r w:rsidRPr="006B0E37">
                        <w:rPr>
                          <w:rFonts w:ascii="Phosphate Inline" w:hAnsi="Phosphate Inline"/>
                          <w:color w:val="0070C0"/>
                          <w:sz w:val="48"/>
                          <w:szCs w:val="48"/>
                        </w:rPr>
                        <w:t>Questions to ask your kids:</w:t>
                      </w:r>
                    </w:p>
                    <w:p w14:paraId="6D770782" w14:textId="5466B4B9" w:rsidR="004960B6" w:rsidRPr="001F441C" w:rsidRDefault="004960B6">
                      <w:pPr>
                        <w:pStyle w:val="Body"/>
                        <w:rPr>
                          <w:rFonts w:ascii="Phosphate Inline" w:hAnsi="Phosphate Inline"/>
                          <w:color w:val="auto"/>
                          <w:sz w:val="44"/>
                          <w:szCs w:val="44"/>
                        </w:rPr>
                      </w:pPr>
                      <w:r w:rsidRPr="001F441C">
                        <w:rPr>
                          <w:rFonts w:ascii="Phosphate Inline" w:hAnsi="Phosphate Inline"/>
                          <w:color w:val="auto"/>
                          <w:sz w:val="44"/>
                          <w:szCs w:val="44"/>
                        </w:rPr>
                        <w:t>-Ask if they have any questions about the sermon.</w:t>
                      </w:r>
                    </w:p>
                    <w:p w14:paraId="1B17AB92" w14:textId="17AEAA50" w:rsidR="004960B6" w:rsidRDefault="004960B6" w:rsidP="00513F2A">
                      <w:pPr>
                        <w:pStyle w:val="Body"/>
                        <w:rPr>
                          <w:rFonts w:ascii="Phosphate Inline" w:hAnsi="Phosphate Inline"/>
                          <w:color w:val="auto"/>
                          <w:sz w:val="44"/>
                          <w:szCs w:val="44"/>
                        </w:rPr>
                      </w:pPr>
                      <w:r>
                        <w:rPr>
                          <w:rFonts w:ascii="Phosphate Inline" w:hAnsi="Phosphate Inline"/>
                          <w:color w:val="auto"/>
                          <w:sz w:val="44"/>
                          <w:szCs w:val="44"/>
                        </w:rPr>
                        <w:t>-What does "</w:t>
                      </w:r>
                      <w:r w:rsidR="00735E8A">
                        <w:rPr>
                          <w:rFonts w:ascii="Phosphate Inline" w:hAnsi="Phosphate Inline"/>
                          <w:color w:val="auto"/>
                          <w:sz w:val="44"/>
                          <w:szCs w:val="44"/>
                        </w:rPr>
                        <w:t>impartiality</w:t>
                      </w:r>
                      <w:r>
                        <w:rPr>
                          <w:rFonts w:ascii="Phosphate Inline" w:hAnsi="Phosphate Inline"/>
                          <w:color w:val="auto"/>
                          <w:sz w:val="44"/>
                          <w:szCs w:val="44"/>
                        </w:rPr>
                        <w:t>" mean?</w:t>
                      </w:r>
                    </w:p>
                    <w:p w14:paraId="30362F78" w14:textId="0A1E12B4" w:rsidR="009A7C26" w:rsidRDefault="009A7C26" w:rsidP="00513F2A">
                      <w:pPr>
                        <w:pStyle w:val="Body"/>
                        <w:rPr>
                          <w:rFonts w:ascii="Phosphate Inline" w:hAnsi="Phosphate Inline"/>
                          <w:color w:val="auto"/>
                          <w:sz w:val="44"/>
                          <w:szCs w:val="44"/>
                        </w:rPr>
                      </w:pPr>
                      <w:r>
                        <w:rPr>
                          <w:rFonts w:ascii="Phosphate Inline" w:hAnsi="Phosphate Inline"/>
                          <w:color w:val="auto"/>
                          <w:sz w:val="44"/>
                          <w:szCs w:val="44"/>
                        </w:rPr>
                        <w:t>-</w:t>
                      </w:r>
                      <w:r w:rsidR="00004385">
                        <w:rPr>
                          <w:rFonts w:ascii="Phosphate Inline" w:hAnsi="Phosphate Inline"/>
                          <w:color w:val="auto"/>
                          <w:sz w:val="44"/>
                          <w:szCs w:val="44"/>
                        </w:rPr>
                        <w:t>Do you find yourself comparing you’re actions to other people's actions? Why do you think that is?</w:t>
                      </w:r>
                      <w:r w:rsidR="00C47C58">
                        <w:rPr>
                          <w:rFonts w:ascii="Phosphate Inline" w:hAnsi="Phosphate Inline"/>
                          <w:color w:val="auto"/>
                          <w:sz w:val="44"/>
                          <w:szCs w:val="44"/>
                        </w:rPr>
                        <w:t xml:space="preserve"> Is this something God wants you to be doing? What does God want you to do instead?</w:t>
                      </w:r>
                    </w:p>
                    <w:p w14:paraId="0761285C" w14:textId="77777777" w:rsidR="004960B6" w:rsidRPr="00664DFA" w:rsidRDefault="004960B6" w:rsidP="00F52860">
                      <w:pPr>
                        <w:pStyle w:val="Body"/>
                        <w:rPr>
                          <w:rFonts w:ascii="Phosphate Inline" w:hAnsi="Phosphate Inline"/>
                          <w:color w:val="auto"/>
                          <w:sz w:val="36"/>
                          <w:szCs w:val="36"/>
                        </w:rPr>
                      </w:pPr>
                      <w:bookmarkStart w:id="1" w:name="_GoBack"/>
                      <w:bookmarkEnd w:id="1"/>
                    </w:p>
                    <w:p w14:paraId="37B9A5DA" w14:textId="61FE2BA4" w:rsidR="004960B6" w:rsidRPr="00664DFA" w:rsidRDefault="004960B6" w:rsidP="00A13E83">
                      <w:pPr>
                        <w:pStyle w:val="Body"/>
                        <w:jc w:val="center"/>
                        <w:rPr>
                          <w:b/>
                          <w:color w:val="0070C0"/>
                        </w:rPr>
                      </w:pPr>
                      <w:r w:rsidRPr="00664DFA">
                        <w:rPr>
                          <w:b/>
                          <w:color w:val="0070C0"/>
                        </w:rPr>
                        <w:t>Sunday Worship Gathering 10:30AM:</w:t>
                      </w:r>
                    </w:p>
                    <w:p w14:paraId="09361538" w14:textId="6958EAD5" w:rsidR="004960B6" w:rsidRPr="006B0E37" w:rsidRDefault="004960B6" w:rsidP="00A13E83">
                      <w:pPr>
                        <w:pStyle w:val="Body"/>
                        <w:jc w:val="center"/>
                        <w:rPr>
                          <w:b/>
                          <w:color w:val="0070C0"/>
                        </w:rPr>
                      </w:pPr>
                      <w:r w:rsidRPr="006B0E37">
                        <w:rPr>
                          <w:b/>
                          <w:color w:val="0070C0"/>
                        </w:rPr>
                        <w:t>501 Catawissa Ave. Sunbury, PA</w:t>
                      </w:r>
                    </w:p>
                    <w:p w14:paraId="75EF1737" w14:textId="7EFA2AEC" w:rsidR="004960B6" w:rsidRPr="006B0E37" w:rsidRDefault="004960B6" w:rsidP="00A13E83">
                      <w:pPr>
                        <w:pStyle w:val="Body"/>
                        <w:jc w:val="center"/>
                        <w:rPr>
                          <w:b/>
                          <w:color w:val="0070C0"/>
                        </w:rPr>
                      </w:pPr>
                      <w:r w:rsidRPr="006B0E37">
                        <w:rPr>
                          <w:b/>
                          <w:color w:val="0070C0"/>
                        </w:rPr>
                        <w:t>570-495-4962                                                                                   info@sunburycitychurch.com</w:t>
                      </w:r>
                    </w:p>
                    <w:p w14:paraId="358AE60D" w14:textId="77777777" w:rsidR="004960B6" w:rsidRPr="006B0E37" w:rsidRDefault="004960B6" w:rsidP="00BA19CC">
                      <w:pPr>
                        <w:pStyle w:val="Body"/>
                        <w:jc w:val="center"/>
                        <w:rPr>
                          <w:b/>
                          <w:color w:val="0070C0"/>
                        </w:rPr>
                      </w:pPr>
                      <w:proofErr w:type="spellStart"/>
                      <w:r w:rsidRPr="006B0E37">
                        <w:rPr>
                          <w:b/>
                          <w:color w:val="0070C0"/>
                        </w:rPr>
                        <w:t>Kidspace</w:t>
                      </w:r>
                      <w:proofErr w:type="spellEnd"/>
                      <w:r w:rsidRPr="006B0E37">
                        <w:rPr>
                          <w:b/>
                          <w:color w:val="0070C0"/>
                        </w:rPr>
                        <w:t>: Infant-2nd Grade</w:t>
                      </w:r>
                    </w:p>
                    <w:p w14:paraId="7D2C3A35" w14:textId="77777777" w:rsidR="004960B6" w:rsidRPr="006B0E37" w:rsidRDefault="004960B6" w:rsidP="009F4971">
                      <w:pPr>
                        <w:pStyle w:val="Body"/>
                        <w:rPr>
                          <w:b/>
                          <w:color w:val="0070C0"/>
                          <w:sz w:val="8"/>
                          <w:szCs w:val="8"/>
                        </w:rPr>
                      </w:pPr>
                    </w:p>
                    <w:p w14:paraId="010BD0A3" w14:textId="5F047819" w:rsidR="004960B6" w:rsidRPr="006B0E37" w:rsidRDefault="004960B6" w:rsidP="00A13E83">
                      <w:pPr>
                        <w:pStyle w:val="Body"/>
                        <w:jc w:val="center"/>
                        <w:rPr>
                          <w:b/>
                          <w:color w:val="0070C0"/>
                        </w:rPr>
                      </w:pPr>
                      <w:r w:rsidRPr="006B0E37">
                        <w:rPr>
                          <w:b/>
                          <w:color w:val="0070C0"/>
                        </w:rPr>
                        <w:t>Elders:  Chris Bingaman and Derek Van Ruler</w:t>
                      </w:r>
                    </w:p>
                    <w:p w14:paraId="3D4FB87C" w14:textId="0CB3A6E4" w:rsidR="004960B6" w:rsidRPr="006B0E37" w:rsidRDefault="004960B6" w:rsidP="00A13E83">
                      <w:pPr>
                        <w:pStyle w:val="Body"/>
                        <w:jc w:val="center"/>
                        <w:rPr>
                          <w:b/>
                          <w:color w:val="0070C0"/>
                        </w:rPr>
                      </w:pPr>
                      <w:r w:rsidRPr="006B0E37">
                        <w:rPr>
                          <w:b/>
                          <w:color w:val="0070C0"/>
                        </w:rPr>
                        <w:t xml:space="preserve">Deacon of Finance, Worship: Josh </w:t>
                      </w:r>
                      <w:proofErr w:type="spellStart"/>
                      <w:r w:rsidRPr="006B0E37">
                        <w:rPr>
                          <w:b/>
                          <w:color w:val="0070C0"/>
                        </w:rPr>
                        <w:t>Laubach</w:t>
                      </w:r>
                      <w:proofErr w:type="spellEnd"/>
                    </w:p>
                    <w:p w14:paraId="36653A86" w14:textId="3162F643" w:rsidR="004960B6" w:rsidRPr="006B0E37" w:rsidRDefault="004960B6" w:rsidP="00A13E83">
                      <w:pPr>
                        <w:pStyle w:val="Body"/>
                        <w:jc w:val="center"/>
                        <w:rPr>
                          <w:b/>
                          <w:color w:val="0070C0"/>
                        </w:rPr>
                      </w:pPr>
                      <w:r w:rsidRPr="006B0E37">
                        <w:rPr>
                          <w:b/>
                          <w:color w:val="0070C0"/>
                        </w:rPr>
                        <w:t>Deacon of Facilities: Dave Moyer</w:t>
                      </w:r>
                    </w:p>
                    <w:p w14:paraId="591AC6FA" w14:textId="4AF3F7A3" w:rsidR="004960B6" w:rsidRPr="006B0E37" w:rsidRDefault="004960B6" w:rsidP="00A13E83">
                      <w:pPr>
                        <w:pStyle w:val="Body"/>
                        <w:jc w:val="center"/>
                        <w:rPr>
                          <w:b/>
                          <w:color w:val="0070C0"/>
                        </w:rPr>
                      </w:pPr>
                      <w:r w:rsidRPr="006B0E37">
                        <w:rPr>
                          <w:b/>
                          <w:color w:val="0070C0"/>
                        </w:rPr>
                        <w:t xml:space="preserve">Deacon of </w:t>
                      </w:r>
                      <w:proofErr w:type="spellStart"/>
                      <w:r w:rsidRPr="006B0E37">
                        <w:rPr>
                          <w:b/>
                          <w:color w:val="0070C0"/>
                        </w:rPr>
                        <w:t>Kidspace</w:t>
                      </w:r>
                      <w:proofErr w:type="spellEnd"/>
                      <w:r w:rsidRPr="006B0E37">
                        <w:rPr>
                          <w:b/>
                          <w:color w:val="0070C0"/>
                        </w:rPr>
                        <w:t>: Alecia Van Ruler</w:t>
                      </w:r>
                    </w:p>
                  </w:txbxContent>
                </v:textbox>
                <w10:wrap anchory="line"/>
              </v:shape>
            </w:pict>
          </mc:Fallback>
        </mc:AlternateContent>
      </w:r>
      <w:r w:rsidR="00C36799">
        <w:rPr>
          <w:noProof/>
          <w:lang w:bidi="ar-SA"/>
        </w:rPr>
        <w:drawing>
          <wp:anchor distT="152400" distB="152400" distL="152400" distR="152400" simplePos="0" relativeHeight="251659264" behindDoc="1" locked="0" layoutInCell="1" allowOverlap="1" wp14:anchorId="63EC4423" wp14:editId="76C43C4D">
            <wp:simplePos x="0" y="0"/>
            <wp:positionH relativeFrom="margin">
              <wp:posOffset>5810250</wp:posOffset>
            </wp:positionH>
            <wp:positionV relativeFrom="page">
              <wp:posOffset>571500</wp:posOffset>
            </wp:positionV>
            <wp:extent cx="2596896" cy="1856232"/>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noChangeAspect="1"/>
                    </pic:cNvPicPr>
                  </pic:nvPicPr>
                  <pic:blipFill>
                    <a:blip r:embed="rId7">
                      <a:extLst/>
                    </a:blip>
                    <a:stretch>
                      <a:fillRect/>
                    </a:stretch>
                  </pic:blipFill>
                  <pic:spPr>
                    <a:xfrm>
                      <a:off x="0" y="0"/>
                      <a:ext cx="2596896" cy="185623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51AA08F" w14:textId="77777777" w:rsidR="004B2085" w:rsidRDefault="004B2085">
      <w:pPr>
        <w:pStyle w:val="Body"/>
        <w:widowControl w:val="0"/>
      </w:pPr>
    </w:p>
    <w:p w14:paraId="398E55A8" w14:textId="77777777" w:rsidR="004B2085" w:rsidRDefault="004B2085">
      <w:pPr>
        <w:pStyle w:val="Body"/>
        <w:widowControl w:val="0"/>
      </w:pPr>
    </w:p>
    <w:p w14:paraId="2478E15B" w14:textId="77777777" w:rsidR="004B2085" w:rsidRDefault="004B2085">
      <w:pPr>
        <w:pStyle w:val="Body"/>
        <w:widowControl w:val="0"/>
      </w:pPr>
    </w:p>
    <w:p w14:paraId="4C6A12EF" w14:textId="77777777" w:rsidR="004B2085" w:rsidRDefault="004B2085">
      <w:pPr>
        <w:pStyle w:val="Body"/>
        <w:widowControl w:val="0"/>
      </w:pPr>
    </w:p>
    <w:p w14:paraId="1C65417A" w14:textId="792DD53C" w:rsidR="004B2085" w:rsidRDefault="004B2085">
      <w:pPr>
        <w:pStyle w:val="Body"/>
        <w:widowControl w:val="0"/>
      </w:pPr>
    </w:p>
    <w:p w14:paraId="738DB950" w14:textId="3BB373FC" w:rsidR="004B2085" w:rsidRDefault="004B2085">
      <w:pPr>
        <w:pStyle w:val="Body"/>
        <w:widowControl w:val="0"/>
      </w:pPr>
    </w:p>
    <w:p w14:paraId="1F0B23A8" w14:textId="5AF36A6E" w:rsidR="004B2085" w:rsidRDefault="004B2085">
      <w:pPr>
        <w:pStyle w:val="Body"/>
        <w:widowControl w:val="0"/>
      </w:pPr>
    </w:p>
    <w:p w14:paraId="0963A599" w14:textId="29E8DFA2" w:rsidR="004B2085" w:rsidRDefault="004B2085">
      <w:pPr>
        <w:pStyle w:val="Body"/>
        <w:widowControl w:val="0"/>
      </w:pPr>
    </w:p>
    <w:p w14:paraId="4ED48F96" w14:textId="5CA916C5" w:rsidR="004B2085" w:rsidRDefault="004B2085">
      <w:pPr>
        <w:pStyle w:val="Body"/>
        <w:widowControl w:val="0"/>
      </w:pPr>
    </w:p>
    <w:p w14:paraId="4B953F63" w14:textId="643AA934" w:rsidR="004B2085" w:rsidRDefault="004B2085">
      <w:pPr>
        <w:pStyle w:val="Body"/>
        <w:widowControl w:val="0"/>
      </w:pPr>
    </w:p>
    <w:p w14:paraId="37ADA743" w14:textId="336B0186" w:rsidR="004B2085" w:rsidRDefault="004B2085">
      <w:pPr>
        <w:pStyle w:val="Body"/>
        <w:widowControl w:val="0"/>
      </w:pPr>
    </w:p>
    <w:p w14:paraId="1BF67734" w14:textId="2B263ABD" w:rsidR="004B2085" w:rsidRDefault="00752EA6">
      <w:pPr>
        <w:pStyle w:val="Body"/>
        <w:widowControl w:val="0"/>
        <w:jc w:val="center"/>
        <w:rPr>
          <w:color w:val="1E79AD"/>
          <w:sz w:val="50"/>
          <w:szCs w:val="50"/>
        </w:rPr>
      </w:pPr>
      <w:r>
        <w:rPr>
          <w:noProof/>
          <w:lang w:bidi="ar-SA"/>
        </w:rPr>
        <mc:AlternateContent>
          <mc:Choice Requires="wps">
            <w:drawing>
              <wp:anchor distT="152400" distB="152400" distL="152400" distR="152400" simplePos="0" relativeHeight="251660288" behindDoc="0" locked="0" layoutInCell="1" allowOverlap="1" wp14:anchorId="7C1B9003" wp14:editId="38FB39A9">
                <wp:simplePos x="0" y="0"/>
                <wp:positionH relativeFrom="margin">
                  <wp:posOffset>4562475</wp:posOffset>
                </wp:positionH>
                <wp:positionV relativeFrom="line">
                  <wp:posOffset>354330</wp:posOffset>
                </wp:positionV>
                <wp:extent cx="4876800" cy="4803775"/>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4876800" cy="4803775"/>
                        </a:xfrm>
                        <a:prstGeom prst="rect">
                          <a:avLst/>
                        </a:prstGeom>
                        <a:noFill/>
                        <a:ln w="12700" cap="flat">
                          <a:noFill/>
                          <a:miter lim="400000"/>
                        </a:ln>
                        <a:effectLst/>
                      </wps:spPr>
                      <wps:txbx>
                        <w:txbxContent>
                          <w:p w14:paraId="03EF4D0E" w14:textId="0E5F1F19" w:rsidR="004960B6" w:rsidRPr="006B0E37" w:rsidRDefault="004960B6" w:rsidP="00C36799">
                            <w:pPr>
                              <w:pStyle w:val="Body"/>
                              <w:widowControl w:val="0"/>
                              <w:jc w:val="center"/>
                              <w:rPr>
                                <w:rFonts w:ascii="SignPainter-HouseScript" w:hAnsi="SignPainter-HouseScript"/>
                                <w:color w:val="0070C0"/>
                                <w:sz w:val="72"/>
                                <w:szCs w:val="72"/>
                              </w:rPr>
                            </w:pPr>
                            <w:r w:rsidRPr="006B0E37">
                              <w:rPr>
                                <w:color w:val="0070C0"/>
                                <w:sz w:val="40"/>
                                <w:szCs w:val="40"/>
                              </w:rPr>
                              <w:t>We exist to</w:t>
                            </w:r>
                            <w:r w:rsidRPr="006B0E37">
                              <w:rPr>
                                <w:color w:val="0070C0"/>
                                <w:sz w:val="50"/>
                                <w:szCs w:val="50"/>
                              </w:rPr>
                              <w:t xml:space="preserve"> </w:t>
                            </w:r>
                            <w:r w:rsidRPr="006B0E37">
                              <w:rPr>
                                <w:rFonts w:ascii="SignPainter HouseScript" w:hAnsi="SignPainter HouseScript"/>
                                <w:color w:val="0070C0"/>
                                <w:sz w:val="72"/>
                                <w:szCs w:val="72"/>
                              </w:rPr>
                              <w:t>glorify</w:t>
                            </w:r>
                            <w:r w:rsidRPr="006B0E37">
                              <w:rPr>
                                <w:rFonts w:ascii="SignPainter HouseScript" w:hAnsi="SignPainter HouseScript"/>
                                <w:color w:val="0070C0"/>
                                <w:sz w:val="92"/>
                                <w:szCs w:val="92"/>
                              </w:rPr>
                              <w:t xml:space="preserve"> </w:t>
                            </w:r>
                            <w:r w:rsidRPr="006B0E37">
                              <w:rPr>
                                <w:rFonts w:ascii="SignPainter HouseScript" w:hAnsi="SignPainter HouseScript"/>
                                <w:color w:val="0070C0"/>
                                <w:sz w:val="72"/>
                                <w:szCs w:val="72"/>
                              </w:rPr>
                              <w:t>God</w:t>
                            </w:r>
                          </w:p>
                          <w:p w14:paraId="5EA8ECD3"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72"/>
                                <w:szCs w:val="72"/>
                              </w:rPr>
                            </w:pPr>
                            <w:proofErr w:type="gramStart"/>
                            <w:r w:rsidRPr="006B0E37">
                              <w:rPr>
                                <w:color w:val="0070C0"/>
                                <w:sz w:val="40"/>
                                <w:szCs w:val="40"/>
                              </w:rPr>
                              <w:t>by</w:t>
                            </w:r>
                            <w:proofErr w:type="gramEnd"/>
                            <w:r w:rsidRPr="006B0E37">
                              <w:rPr>
                                <w:color w:val="0070C0"/>
                                <w:sz w:val="40"/>
                                <w:szCs w:val="40"/>
                              </w:rPr>
                              <w:t xml:space="preserve"> making</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disciples</w:t>
                            </w:r>
                          </w:p>
                          <w:p w14:paraId="11924F2B"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92"/>
                                <w:szCs w:val="92"/>
                              </w:rPr>
                            </w:pPr>
                            <w:proofErr w:type="gramStart"/>
                            <w:r w:rsidRPr="006B0E37">
                              <w:rPr>
                                <w:color w:val="0070C0"/>
                                <w:sz w:val="40"/>
                                <w:szCs w:val="40"/>
                              </w:rPr>
                              <w:t>who</w:t>
                            </w:r>
                            <w:proofErr w:type="gramEnd"/>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love</w:t>
                            </w:r>
                            <w:r w:rsidRPr="006B0E37">
                              <w:rPr>
                                <w:rFonts w:ascii="SignPainter-HouseScript" w:hAnsi="SignPainter-HouseScript"/>
                                <w:color w:val="0070C0"/>
                                <w:sz w:val="92"/>
                                <w:szCs w:val="92"/>
                              </w:rPr>
                              <w:t xml:space="preserve"> </w:t>
                            </w:r>
                            <w:r w:rsidRPr="006B0E37">
                              <w:rPr>
                                <w:color w:val="0070C0"/>
                                <w:sz w:val="40"/>
                                <w:szCs w:val="40"/>
                              </w:rPr>
                              <w:t>God</w:t>
                            </w:r>
                          </w:p>
                          <w:p w14:paraId="34F3E968" w14:textId="77777777" w:rsidR="004960B6" w:rsidRPr="006B0E37" w:rsidRDefault="004960B6" w:rsidP="00C36799">
                            <w:pPr>
                              <w:pStyle w:val="Body"/>
                              <w:widowControl w:val="0"/>
                              <w:jc w:val="center"/>
                              <w:rPr>
                                <w:color w:val="0070C0"/>
                                <w:sz w:val="40"/>
                                <w:szCs w:val="40"/>
                              </w:rPr>
                            </w:pPr>
                            <w:r w:rsidRPr="006B0E37">
                              <w:rPr>
                                <w:rFonts w:ascii="SignPainter-HouseScript" w:hAnsi="SignPainter-HouseScript"/>
                                <w:color w:val="0070C0"/>
                                <w:sz w:val="72"/>
                                <w:szCs w:val="72"/>
                              </w:rPr>
                              <w:t>Live</w:t>
                            </w:r>
                            <w:r w:rsidRPr="006B0E37">
                              <w:rPr>
                                <w:rFonts w:ascii="SignPainter-HouseScript" w:hAnsi="SignPainter-HouseScript"/>
                                <w:color w:val="0070C0"/>
                                <w:sz w:val="92"/>
                                <w:szCs w:val="92"/>
                              </w:rPr>
                              <w:t xml:space="preserve"> </w:t>
                            </w:r>
                            <w:r w:rsidRPr="006B0E37">
                              <w:rPr>
                                <w:color w:val="0070C0"/>
                                <w:sz w:val="40"/>
                                <w:szCs w:val="40"/>
                              </w:rPr>
                              <w:t>the Gospel</w:t>
                            </w:r>
                          </w:p>
                          <w:p w14:paraId="0C4E0AE2"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40"/>
                                <w:szCs w:val="40"/>
                              </w:rPr>
                            </w:pPr>
                            <w:r w:rsidRPr="006B0E37">
                              <w:rPr>
                                <w:rFonts w:ascii="SignPainter-HouseScript" w:hAnsi="SignPainter-HouseScript"/>
                                <w:color w:val="0070C0"/>
                                <w:sz w:val="72"/>
                                <w:szCs w:val="72"/>
                              </w:rPr>
                              <w:t>Embrace</w:t>
                            </w:r>
                            <w:r w:rsidRPr="006B0E37">
                              <w:rPr>
                                <w:rFonts w:ascii="SignPainter-HouseScript" w:hAnsi="SignPainter-HouseScript"/>
                                <w:color w:val="0070C0"/>
                                <w:sz w:val="92"/>
                                <w:szCs w:val="92"/>
                              </w:rPr>
                              <w:t xml:space="preserve"> </w:t>
                            </w:r>
                            <w:r w:rsidRPr="006B0E37">
                              <w:rPr>
                                <w:color w:val="0070C0"/>
                                <w:sz w:val="40"/>
                                <w:szCs w:val="40"/>
                              </w:rPr>
                              <w:t>our</w:t>
                            </w:r>
                            <w:r w:rsidRPr="006B0E37">
                              <w:rPr>
                                <w:color w:val="0070C0"/>
                                <w:sz w:val="50"/>
                                <w:szCs w:val="50"/>
                              </w:rPr>
                              <w:t xml:space="preserve"> </w:t>
                            </w:r>
                            <w:r w:rsidRPr="006B0E37">
                              <w:rPr>
                                <w:color w:val="0070C0"/>
                                <w:sz w:val="40"/>
                                <w:szCs w:val="40"/>
                              </w:rPr>
                              <w:t>Community</w:t>
                            </w:r>
                          </w:p>
                          <w:p w14:paraId="29043A3F" w14:textId="77777777" w:rsidR="004960B6" w:rsidRPr="006B0E37" w:rsidRDefault="004960B6" w:rsidP="00C36799">
                            <w:pPr>
                              <w:pStyle w:val="Body"/>
                              <w:widowControl w:val="0"/>
                              <w:jc w:val="center"/>
                              <w:rPr>
                                <w:color w:val="0070C0"/>
                                <w:sz w:val="50"/>
                                <w:szCs w:val="50"/>
                              </w:rPr>
                            </w:pPr>
                            <w:r w:rsidRPr="006B0E37">
                              <w:rPr>
                                <w:color w:val="0070C0"/>
                                <w:sz w:val="40"/>
                                <w:szCs w:val="40"/>
                              </w:rPr>
                              <w:t>&amp;</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Plant</w:t>
                            </w:r>
                            <w:r w:rsidRPr="006B0E37">
                              <w:rPr>
                                <w:rFonts w:ascii="SignPainter-HouseScript" w:hAnsi="SignPainter-HouseScript"/>
                                <w:color w:val="0070C0"/>
                                <w:sz w:val="92"/>
                                <w:szCs w:val="92"/>
                              </w:rPr>
                              <w:t xml:space="preserve"> </w:t>
                            </w:r>
                            <w:r w:rsidRPr="006B0E37">
                              <w:rPr>
                                <w:color w:val="0070C0"/>
                                <w:sz w:val="40"/>
                                <w:szCs w:val="40"/>
                              </w:rPr>
                              <w:t>Movements</w:t>
                            </w:r>
                          </w:p>
                          <w:p w14:paraId="223B5AEE" w14:textId="77777777" w:rsidR="004960B6" w:rsidRDefault="004960B6">
                            <w:pPr>
                              <w:pStyle w:val="Body"/>
                              <w:widowControl w:val="0"/>
                              <w:jc w:val="center"/>
                              <w:rPr>
                                <w:color w:val="1E79AD"/>
                                <w:sz w:val="24"/>
                                <w:szCs w:val="24"/>
                              </w:rPr>
                            </w:pPr>
                          </w:p>
                          <w:p w14:paraId="5A1C2058" w14:textId="77777777" w:rsidR="004960B6" w:rsidRDefault="004960B6">
                            <w:pPr>
                              <w:pStyle w:val="Body"/>
                              <w:widowControl w:val="0"/>
                              <w:jc w:val="center"/>
                              <w:rPr>
                                <w:color w:val="1E79AD"/>
                                <w:sz w:val="24"/>
                                <w:szCs w:val="24"/>
                              </w:rPr>
                            </w:pPr>
                          </w:p>
                          <w:p w14:paraId="0411BF8A" w14:textId="77777777" w:rsidR="004960B6" w:rsidRDefault="004960B6">
                            <w:pPr>
                              <w:pStyle w:val="Body"/>
                              <w:widowControl w:val="0"/>
                              <w:jc w:val="center"/>
                              <w:rPr>
                                <w:color w:val="1E79AD"/>
                                <w:sz w:val="24"/>
                                <w:szCs w:val="24"/>
                              </w:rPr>
                            </w:pPr>
                          </w:p>
                          <w:p w14:paraId="3A45A7B2"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Service</w:t>
                            </w:r>
                            <w:r>
                              <w:rPr>
                                <w:rFonts w:ascii="Avenir Next Condensed Regular" w:hAnsi="Avenir Next Condensed Regular"/>
                                <w:color w:val="1E79AD"/>
                                <w:sz w:val="24"/>
                                <w:szCs w:val="24"/>
                              </w:rPr>
                              <w:t>//10:30a @ 501 Catawissa Ave Sunbury, PA</w:t>
                            </w:r>
                          </w:p>
                          <w:p w14:paraId="1D3F1F73"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Office</w:t>
                            </w:r>
                            <w:r>
                              <w:rPr>
                                <w:rFonts w:ascii="Avenir Next Condensed Regular" w:hAnsi="Avenir Next Condensed Regular"/>
                                <w:color w:val="1E79AD"/>
                                <w:sz w:val="24"/>
                                <w:szCs w:val="24"/>
                              </w:rPr>
                              <w:t xml:space="preserve">//30 N. 5th St. Sunbury, PA </w:t>
                            </w:r>
                            <w:r>
                              <w:rPr>
                                <w:rFonts w:ascii="Avenir Next Condensed Regular" w:hAnsi="Avenir Next Condensed Regular"/>
                                <w:b/>
                                <w:bCs/>
                                <w:color w:val="1E79AD"/>
                                <w:sz w:val="24"/>
                                <w:szCs w:val="24"/>
                              </w:rPr>
                              <w:t>Phone</w:t>
                            </w:r>
                            <w:r>
                              <w:rPr>
                                <w:rFonts w:ascii="Avenir Next Condensed Regular" w:hAnsi="Avenir Next Condensed Regular"/>
                                <w:color w:val="1E79AD"/>
                                <w:sz w:val="24"/>
                                <w:szCs w:val="24"/>
                              </w:rPr>
                              <w:t>//570-495-4962</w:t>
                            </w:r>
                          </w:p>
                          <w:p w14:paraId="19A632B5" w14:textId="77777777" w:rsidR="004960B6" w:rsidRDefault="004960B6">
                            <w:pPr>
                              <w:pStyle w:val="Body"/>
                              <w:widowControl w:val="0"/>
                              <w:jc w:val="center"/>
                            </w:pPr>
                            <w:r>
                              <w:rPr>
                                <w:rFonts w:ascii="Avenir Next Condensed Regular" w:hAnsi="Avenir Next Condensed Regular"/>
                                <w:b/>
                                <w:bCs/>
                                <w:color w:val="1E79AD"/>
                                <w:sz w:val="24"/>
                                <w:szCs w:val="24"/>
                              </w:rPr>
                              <w:t>sunburycitychurch.com</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C1B9003" id="_x0000_s1027" type="#_x0000_t202" style="position:absolute;left:0;text-align:left;margin-left:359.25pt;margin-top:27.9pt;width:384pt;height:378.25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" filled="f" stroked="f" strokeweight="1pt">
                <v:stroke miterlimit="4"/>
                <v:textbox inset="4pt,4pt,4pt,4pt">
                  <w:txbxContent>
                    <w:p w14:paraId="03EF4D0E" w14:textId="0E5F1F19" w:rsidR="004960B6" w:rsidRPr="006B0E37" w:rsidRDefault="004960B6" w:rsidP="00C36799">
                      <w:pPr>
                        <w:pStyle w:val="Body"/>
                        <w:widowControl w:val="0"/>
                        <w:jc w:val="center"/>
                        <w:rPr>
                          <w:rFonts w:ascii="SignPainter-HouseScript" w:hAnsi="SignPainter-HouseScript"/>
                          <w:color w:val="0070C0"/>
                          <w:sz w:val="72"/>
                          <w:szCs w:val="72"/>
                        </w:rPr>
                      </w:pPr>
                      <w:r w:rsidRPr="006B0E37">
                        <w:rPr>
                          <w:color w:val="0070C0"/>
                          <w:sz w:val="40"/>
                          <w:szCs w:val="40"/>
                        </w:rPr>
                        <w:t>We exist to</w:t>
                      </w:r>
                      <w:r w:rsidRPr="006B0E37">
                        <w:rPr>
                          <w:color w:val="0070C0"/>
                          <w:sz w:val="50"/>
                          <w:szCs w:val="50"/>
                        </w:rPr>
                        <w:t xml:space="preserve"> </w:t>
                      </w:r>
                      <w:r w:rsidRPr="006B0E37">
                        <w:rPr>
                          <w:rFonts w:ascii="SignPainter HouseScript" w:hAnsi="SignPainter HouseScript"/>
                          <w:color w:val="0070C0"/>
                          <w:sz w:val="72"/>
                          <w:szCs w:val="72"/>
                        </w:rPr>
                        <w:t>glorify</w:t>
                      </w:r>
                      <w:r w:rsidRPr="006B0E37">
                        <w:rPr>
                          <w:rFonts w:ascii="SignPainter HouseScript" w:hAnsi="SignPainter HouseScript"/>
                          <w:color w:val="0070C0"/>
                          <w:sz w:val="92"/>
                          <w:szCs w:val="92"/>
                        </w:rPr>
                        <w:t xml:space="preserve"> </w:t>
                      </w:r>
                      <w:r w:rsidRPr="006B0E37">
                        <w:rPr>
                          <w:rFonts w:ascii="SignPainter HouseScript" w:hAnsi="SignPainter HouseScript"/>
                          <w:color w:val="0070C0"/>
                          <w:sz w:val="72"/>
                          <w:szCs w:val="72"/>
                        </w:rPr>
                        <w:t>God</w:t>
                      </w:r>
                    </w:p>
                    <w:p w14:paraId="5EA8ECD3"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72"/>
                          <w:szCs w:val="72"/>
                        </w:rPr>
                      </w:pPr>
                      <w:proofErr w:type="gramStart"/>
                      <w:r w:rsidRPr="006B0E37">
                        <w:rPr>
                          <w:color w:val="0070C0"/>
                          <w:sz w:val="40"/>
                          <w:szCs w:val="40"/>
                        </w:rPr>
                        <w:t>by</w:t>
                      </w:r>
                      <w:proofErr w:type="gramEnd"/>
                      <w:r w:rsidRPr="006B0E37">
                        <w:rPr>
                          <w:color w:val="0070C0"/>
                          <w:sz w:val="40"/>
                          <w:szCs w:val="40"/>
                        </w:rPr>
                        <w:t xml:space="preserve"> making</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disciples</w:t>
                      </w:r>
                    </w:p>
                    <w:p w14:paraId="11924F2B"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92"/>
                          <w:szCs w:val="92"/>
                        </w:rPr>
                      </w:pPr>
                      <w:proofErr w:type="gramStart"/>
                      <w:r w:rsidRPr="006B0E37">
                        <w:rPr>
                          <w:color w:val="0070C0"/>
                          <w:sz w:val="40"/>
                          <w:szCs w:val="40"/>
                        </w:rPr>
                        <w:t>who</w:t>
                      </w:r>
                      <w:proofErr w:type="gramEnd"/>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love</w:t>
                      </w:r>
                      <w:r w:rsidRPr="006B0E37">
                        <w:rPr>
                          <w:rFonts w:ascii="SignPainter-HouseScript" w:hAnsi="SignPainter-HouseScript"/>
                          <w:color w:val="0070C0"/>
                          <w:sz w:val="92"/>
                          <w:szCs w:val="92"/>
                        </w:rPr>
                        <w:t xml:space="preserve"> </w:t>
                      </w:r>
                      <w:r w:rsidRPr="006B0E37">
                        <w:rPr>
                          <w:color w:val="0070C0"/>
                          <w:sz w:val="40"/>
                          <w:szCs w:val="40"/>
                        </w:rPr>
                        <w:t>God</w:t>
                      </w:r>
                    </w:p>
                    <w:p w14:paraId="34F3E968" w14:textId="77777777" w:rsidR="004960B6" w:rsidRPr="006B0E37" w:rsidRDefault="004960B6" w:rsidP="00C36799">
                      <w:pPr>
                        <w:pStyle w:val="Body"/>
                        <w:widowControl w:val="0"/>
                        <w:jc w:val="center"/>
                        <w:rPr>
                          <w:color w:val="0070C0"/>
                          <w:sz w:val="40"/>
                          <w:szCs w:val="40"/>
                        </w:rPr>
                      </w:pPr>
                      <w:r w:rsidRPr="006B0E37">
                        <w:rPr>
                          <w:rFonts w:ascii="SignPainter-HouseScript" w:hAnsi="SignPainter-HouseScript"/>
                          <w:color w:val="0070C0"/>
                          <w:sz w:val="72"/>
                          <w:szCs w:val="72"/>
                        </w:rPr>
                        <w:t>Live</w:t>
                      </w:r>
                      <w:r w:rsidRPr="006B0E37">
                        <w:rPr>
                          <w:rFonts w:ascii="SignPainter-HouseScript" w:hAnsi="SignPainter-HouseScript"/>
                          <w:color w:val="0070C0"/>
                          <w:sz w:val="92"/>
                          <w:szCs w:val="92"/>
                        </w:rPr>
                        <w:t xml:space="preserve"> </w:t>
                      </w:r>
                      <w:r w:rsidRPr="006B0E37">
                        <w:rPr>
                          <w:color w:val="0070C0"/>
                          <w:sz w:val="40"/>
                          <w:szCs w:val="40"/>
                        </w:rPr>
                        <w:t>the Gospel</w:t>
                      </w:r>
                    </w:p>
                    <w:p w14:paraId="0C4E0AE2" w14:textId="77777777" w:rsidR="004960B6" w:rsidRPr="006B0E37" w:rsidRDefault="004960B6" w:rsidP="00C36799">
                      <w:pPr>
                        <w:pStyle w:val="Body"/>
                        <w:widowControl w:val="0"/>
                        <w:jc w:val="center"/>
                        <w:rPr>
                          <w:rFonts w:ascii="SignPainter-HouseScript" w:eastAsia="SignPainter-HouseScript" w:hAnsi="SignPainter-HouseScript" w:cs="SignPainter-HouseScript"/>
                          <w:color w:val="0070C0"/>
                          <w:sz w:val="40"/>
                          <w:szCs w:val="40"/>
                        </w:rPr>
                      </w:pPr>
                      <w:r w:rsidRPr="006B0E37">
                        <w:rPr>
                          <w:rFonts w:ascii="SignPainter-HouseScript" w:hAnsi="SignPainter-HouseScript"/>
                          <w:color w:val="0070C0"/>
                          <w:sz w:val="72"/>
                          <w:szCs w:val="72"/>
                        </w:rPr>
                        <w:t>Embrace</w:t>
                      </w:r>
                      <w:r w:rsidRPr="006B0E37">
                        <w:rPr>
                          <w:rFonts w:ascii="SignPainter-HouseScript" w:hAnsi="SignPainter-HouseScript"/>
                          <w:color w:val="0070C0"/>
                          <w:sz w:val="92"/>
                          <w:szCs w:val="92"/>
                        </w:rPr>
                        <w:t xml:space="preserve"> </w:t>
                      </w:r>
                      <w:r w:rsidRPr="006B0E37">
                        <w:rPr>
                          <w:color w:val="0070C0"/>
                          <w:sz w:val="40"/>
                          <w:szCs w:val="40"/>
                        </w:rPr>
                        <w:t>our</w:t>
                      </w:r>
                      <w:r w:rsidRPr="006B0E37">
                        <w:rPr>
                          <w:color w:val="0070C0"/>
                          <w:sz w:val="50"/>
                          <w:szCs w:val="50"/>
                        </w:rPr>
                        <w:t xml:space="preserve"> </w:t>
                      </w:r>
                      <w:r w:rsidRPr="006B0E37">
                        <w:rPr>
                          <w:color w:val="0070C0"/>
                          <w:sz w:val="40"/>
                          <w:szCs w:val="40"/>
                        </w:rPr>
                        <w:t>Community</w:t>
                      </w:r>
                    </w:p>
                    <w:p w14:paraId="29043A3F" w14:textId="77777777" w:rsidR="004960B6" w:rsidRPr="006B0E37" w:rsidRDefault="004960B6" w:rsidP="00C36799">
                      <w:pPr>
                        <w:pStyle w:val="Body"/>
                        <w:widowControl w:val="0"/>
                        <w:jc w:val="center"/>
                        <w:rPr>
                          <w:color w:val="0070C0"/>
                          <w:sz w:val="50"/>
                          <w:szCs w:val="50"/>
                        </w:rPr>
                      </w:pPr>
                      <w:r w:rsidRPr="006B0E37">
                        <w:rPr>
                          <w:color w:val="0070C0"/>
                          <w:sz w:val="40"/>
                          <w:szCs w:val="40"/>
                        </w:rPr>
                        <w:t>&amp;</w:t>
                      </w:r>
                      <w:r w:rsidRPr="006B0E37">
                        <w:rPr>
                          <w:rFonts w:ascii="SignPainter-HouseScript" w:hAnsi="SignPainter-HouseScript"/>
                          <w:color w:val="0070C0"/>
                          <w:sz w:val="92"/>
                          <w:szCs w:val="92"/>
                        </w:rPr>
                        <w:t xml:space="preserve"> </w:t>
                      </w:r>
                      <w:r w:rsidRPr="006B0E37">
                        <w:rPr>
                          <w:rFonts w:ascii="SignPainter-HouseScript" w:hAnsi="SignPainter-HouseScript"/>
                          <w:color w:val="0070C0"/>
                          <w:sz w:val="72"/>
                          <w:szCs w:val="72"/>
                        </w:rPr>
                        <w:t>Plant</w:t>
                      </w:r>
                      <w:r w:rsidRPr="006B0E37">
                        <w:rPr>
                          <w:rFonts w:ascii="SignPainter-HouseScript" w:hAnsi="SignPainter-HouseScript"/>
                          <w:color w:val="0070C0"/>
                          <w:sz w:val="92"/>
                          <w:szCs w:val="92"/>
                        </w:rPr>
                        <w:t xml:space="preserve"> </w:t>
                      </w:r>
                      <w:r w:rsidRPr="006B0E37">
                        <w:rPr>
                          <w:color w:val="0070C0"/>
                          <w:sz w:val="40"/>
                          <w:szCs w:val="40"/>
                        </w:rPr>
                        <w:t>Movements</w:t>
                      </w:r>
                    </w:p>
                    <w:p w14:paraId="223B5AEE" w14:textId="77777777" w:rsidR="004960B6" w:rsidRDefault="004960B6">
                      <w:pPr>
                        <w:pStyle w:val="Body"/>
                        <w:widowControl w:val="0"/>
                        <w:jc w:val="center"/>
                        <w:rPr>
                          <w:color w:val="1E79AD"/>
                          <w:sz w:val="24"/>
                          <w:szCs w:val="24"/>
                        </w:rPr>
                      </w:pPr>
                    </w:p>
                    <w:p w14:paraId="5A1C2058" w14:textId="77777777" w:rsidR="004960B6" w:rsidRDefault="004960B6">
                      <w:pPr>
                        <w:pStyle w:val="Body"/>
                        <w:widowControl w:val="0"/>
                        <w:jc w:val="center"/>
                        <w:rPr>
                          <w:color w:val="1E79AD"/>
                          <w:sz w:val="24"/>
                          <w:szCs w:val="24"/>
                        </w:rPr>
                      </w:pPr>
                    </w:p>
                    <w:p w14:paraId="0411BF8A" w14:textId="77777777" w:rsidR="004960B6" w:rsidRDefault="004960B6">
                      <w:pPr>
                        <w:pStyle w:val="Body"/>
                        <w:widowControl w:val="0"/>
                        <w:jc w:val="center"/>
                        <w:rPr>
                          <w:color w:val="1E79AD"/>
                          <w:sz w:val="24"/>
                          <w:szCs w:val="24"/>
                        </w:rPr>
                      </w:pPr>
                    </w:p>
                    <w:p w14:paraId="3A45A7B2"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Service</w:t>
                      </w:r>
                      <w:r>
                        <w:rPr>
                          <w:rFonts w:ascii="Avenir Next Condensed Regular" w:hAnsi="Avenir Next Condensed Regular"/>
                          <w:color w:val="1E79AD"/>
                          <w:sz w:val="24"/>
                          <w:szCs w:val="24"/>
                        </w:rPr>
                        <w:t>//10:30a @ 501 Catawissa Ave Sunbury, PA</w:t>
                      </w:r>
                    </w:p>
                    <w:p w14:paraId="1D3F1F73" w14:textId="77777777" w:rsidR="004960B6" w:rsidRDefault="004960B6">
                      <w:pPr>
                        <w:pStyle w:val="Body"/>
                        <w:widowControl w:val="0"/>
                        <w:jc w:val="center"/>
                        <w:rPr>
                          <w:rFonts w:ascii="Avenir Next Condensed Regular" w:eastAsia="Avenir Next Condensed Regular" w:hAnsi="Avenir Next Condensed Regular" w:cs="Avenir Next Condensed Regular"/>
                          <w:color w:val="1E79AD"/>
                          <w:sz w:val="24"/>
                          <w:szCs w:val="24"/>
                        </w:rPr>
                      </w:pPr>
                      <w:r>
                        <w:rPr>
                          <w:rFonts w:ascii="Avenir Next Condensed Regular" w:hAnsi="Avenir Next Condensed Regular"/>
                          <w:b/>
                          <w:bCs/>
                          <w:color w:val="1E79AD"/>
                          <w:sz w:val="24"/>
                          <w:szCs w:val="24"/>
                        </w:rPr>
                        <w:t>Office</w:t>
                      </w:r>
                      <w:r>
                        <w:rPr>
                          <w:rFonts w:ascii="Avenir Next Condensed Regular" w:hAnsi="Avenir Next Condensed Regular"/>
                          <w:color w:val="1E79AD"/>
                          <w:sz w:val="24"/>
                          <w:szCs w:val="24"/>
                        </w:rPr>
                        <w:t xml:space="preserve">//30 N. 5th St. Sunbury, PA </w:t>
                      </w:r>
                      <w:r>
                        <w:rPr>
                          <w:rFonts w:ascii="Avenir Next Condensed Regular" w:hAnsi="Avenir Next Condensed Regular"/>
                          <w:b/>
                          <w:bCs/>
                          <w:color w:val="1E79AD"/>
                          <w:sz w:val="24"/>
                          <w:szCs w:val="24"/>
                        </w:rPr>
                        <w:t>Phone</w:t>
                      </w:r>
                      <w:r>
                        <w:rPr>
                          <w:rFonts w:ascii="Avenir Next Condensed Regular" w:hAnsi="Avenir Next Condensed Regular"/>
                          <w:color w:val="1E79AD"/>
                          <w:sz w:val="24"/>
                          <w:szCs w:val="24"/>
                        </w:rPr>
                        <w:t>//570-495-4962</w:t>
                      </w:r>
                    </w:p>
                    <w:p w14:paraId="19A632B5" w14:textId="77777777" w:rsidR="004960B6" w:rsidRDefault="004960B6">
                      <w:pPr>
                        <w:pStyle w:val="Body"/>
                        <w:widowControl w:val="0"/>
                        <w:jc w:val="center"/>
                      </w:pPr>
                      <w:r>
                        <w:rPr>
                          <w:rFonts w:ascii="Avenir Next Condensed Regular" w:hAnsi="Avenir Next Condensed Regular"/>
                          <w:b/>
                          <w:bCs/>
                          <w:color w:val="1E79AD"/>
                          <w:sz w:val="24"/>
                          <w:szCs w:val="24"/>
                        </w:rPr>
                        <w:t>sunburycitychurch.com</w:t>
                      </w:r>
                    </w:p>
                  </w:txbxContent>
                </v:textbox>
                <w10:wrap anchorx="margin" anchory="line"/>
              </v:shape>
            </w:pict>
          </mc:Fallback>
        </mc:AlternateContent>
      </w:r>
    </w:p>
    <w:p w14:paraId="5947D2C4" w14:textId="77777777" w:rsidR="004B2085" w:rsidRDefault="004B2085">
      <w:pPr>
        <w:pStyle w:val="Body"/>
        <w:widowControl w:val="0"/>
        <w:jc w:val="center"/>
        <w:rPr>
          <w:color w:val="1E79AD"/>
          <w:sz w:val="50"/>
          <w:szCs w:val="50"/>
        </w:rPr>
      </w:pPr>
    </w:p>
    <w:p w14:paraId="336D90FB" w14:textId="77777777" w:rsidR="004B2085" w:rsidRDefault="004B2085">
      <w:pPr>
        <w:pStyle w:val="Body"/>
        <w:widowControl w:val="0"/>
        <w:jc w:val="center"/>
        <w:rPr>
          <w:color w:val="1E79AD"/>
          <w:sz w:val="50"/>
          <w:szCs w:val="50"/>
        </w:rPr>
      </w:pPr>
    </w:p>
    <w:p w14:paraId="0D5FB69E" w14:textId="77777777" w:rsidR="004B2085" w:rsidRDefault="004B2085">
      <w:pPr>
        <w:pStyle w:val="Body"/>
        <w:widowControl w:val="0"/>
        <w:jc w:val="center"/>
        <w:rPr>
          <w:color w:val="1E79AD"/>
          <w:sz w:val="50"/>
          <w:szCs w:val="50"/>
        </w:rPr>
      </w:pPr>
    </w:p>
    <w:p w14:paraId="2BED7F2D" w14:textId="77777777" w:rsidR="004B2085" w:rsidRDefault="004B2085">
      <w:pPr>
        <w:pStyle w:val="Body"/>
        <w:widowControl w:val="0"/>
        <w:jc w:val="center"/>
        <w:rPr>
          <w:rFonts w:ascii="SignPainter-HouseScript" w:eastAsia="SignPainter-HouseScript" w:hAnsi="SignPainter-HouseScript" w:cs="SignPainter-HouseScript"/>
          <w:color w:val="1E79AD"/>
          <w:sz w:val="50"/>
          <w:szCs w:val="50"/>
        </w:rPr>
      </w:pPr>
    </w:p>
    <w:p w14:paraId="5134A887" w14:textId="77777777" w:rsidR="004B2085" w:rsidRDefault="004B2085">
      <w:pPr>
        <w:pStyle w:val="Body"/>
        <w:widowControl w:val="0"/>
        <w:sectPr w:rsidR="004B2085">
          <w:headerReference w:type="default" r:id="rId8"/>
          <w:footerReference w:type="default" r:id="rId9"/>
          <w:pgSz w:w="15840" w:h="12240" w:orient="landscape"/>
          <w:pgMar w:top="720" w:right="720" w:bottom="720" w:left="720" w:header="720" w:footer="720" w:gutter="0"/>
          <w:cols w:num="2" w:space="1440"/>
        </w:sectPr>
      </w:pPr>
    </w:p>
    <w:p w14:paraId="26B64AA7" w14:textId="50F26131" w:rsidR="004B2085" w:rsidRDefault="00AC4BCD">
      <w:pPr>
        <w:pStyle w:val="Body"/>
        <w:widowControl w:val="0"/>
        <w:sectPr w:rsidR="004B2085">
          <w:headerReference w:type="default" r:id="rId10"/>
          <w:pgSz w:w="15840" w:h="12240" w:orient="landscape"/>
          <w:pgMar w:top="720" w:right="720" w:bottom="720" w:left="720" w:header="720" w:footer="720" w:gutter="0"/>
          <w:cols w:num="2" w:space="1440"/>
        </w:sectPr>
      </w:pPr>
      <w:r>
        <w:rPr>
          <w:noProof/>
          <w:lang w:bidi="ar-SA"/>
        </w:rPr>
        <w:lastRenderedPageBreak/>
        <mc:AlternateContent>
          <mc:Choice Requires="wps">
            <w:drawing>
              <wp:anchor distT="152400" distB="152400" distL="152400" distR="152400" simplePos="0" relativeHeight="251670528" behindDoc="0" locked="0" layoutInCell="1" allowOverlap="1" wp14:anchorId="6C00F806" wp14:editId="52FE4D9C">
                <wp:simplePos x="0" y="0"/>
                <wp:positionH relativeFrom="page">
                  <wp:posOffset>7810500</wp:posOffset>
                </wp:positionH>
                <wp:positionV relativeFrom="margin">
                  <wp:align>top</wp:align>
                </wp:positionV>
                <wp:extent cx="1952625" cy="2686050"/>
                <wp:effectExtent l="0" t="0" r="0" b="0"/>
                <wp:wrapNone/>
                <wp:docPr id="5" name="officeArt object"/>
                <wp:cNvGraphicFramePr/>
                <a:graphic xmlns:a="http://schemas.openxmlformats.org/drawingml/2006/main">
                  <a:graphicData uri="http://schemas.microsoft.com/office/word/2010/wordprocessingShape">
                    <wps:wsp>
                      <wps:cNvSpPr txBox="1"/>
                      <wps:spPr>
                        <a:xfrm>
                          <a:off x="0" y="0"/>
                          <a:ext cx="1952625" cy="2686050"/>
                        </a:xfrm>
                        <a:prstGeom prst="rect">
                          <a:avLst/>
                        </a:prstGeom>
                        <a:noFill/>
                        <a:ln w="12700" cap="flat">
                          <a:noFill/>
                          <a:miter lim="400000"/>
                        </a:ln>
                        <a:effectLst/>
                      </wps:spPr>
                      <wps:txbx>
                        <w:txbxContent>
                          <w:p w14:paraId="7ECD2FB4" w14:textId="77777777" w:rsidR="0045013C" w:rsidRPr="00576855" w:rsidRDefault="0045013C" w:rsidP="0045013C">
                            <w:pPr>
                              <w:pStyle w:val="Default"/>
                              <w:spacing w:before="0"/>
                              <w:jc w:val="center"/>
                              <w:rPr>
                                <w:rFonts w:ascii="Phosphate Inline" w:hAnsi="Phosphate Inline"/>
                                <w:b/>
                                <w:color w:val="0070C0"/>
                                <w:sz w:val="23"/>
                                <w:szCs w:val="23"/>
                              </w:rPr>
                            </w:pPr>
                            <w:r w:rsidRPr="00576855">
                              <w:rPr>
                                <w:b/>
                                <w:color w:val="0070C0"/>
                                <w:sz w:val="23"/>
                                <w:szCs w:val="23"/>
                              </w:rPr>
                              <w:t>Newsletter</w:t>
                            </w:r>
                          </w:p>
                          <w:p w14:paraId="20AC004F" w14:textId="77777777" w:rsidR="0045013C" w:rsidRPr="00576855" w:rsidRDefault="0045013C" w:rsidP="0045013C">
                            <w:pPr>
                              <w:pStyle w:val="Default"/>
                              <w:spacing w:before="0"/>
                              <w:rPr>
                                <w:sz w:val="23"/>
                                <w:szCs w:val="23"/>
                              </w:rPr>
                            </w:pPr>
                            <w:r w:rsidRPr="00576855">
                              <w:rPr>
                                <w:sz w:val="23"/>
                                <w:szCs w:val="23"/>
                              </w:rPr>
                              <w:t>Want to know more about what is going on at SCC? Subscribe to our monthly</w:t>
                            </w:r>
                            <w:r>
                              <w:rPr>
                                <w:sz w:val="23"/>
                                <w:szCs w:val="23"/>
                              </w:rPr>
                              <w:t xml:space="preserve"> email</w:t>
                            </w:r>
                            <w:r w:rsidRPr="00576855">
                              <w:rPr>
                                <w:sz w:val="23"/>
                                <w:szCs w:val="23"/>
                              </w:rPr>
                              <w:t xml:space="preserve"> newsletter! Visit sunburycitychurch.com to sign up or call the church office at 570-495-4962. </w:t>
                            </w:r>
                          </w:p>
                          <w:p w14:paraId="44F98935" w14:textId="654E101E" w:rsidR="004960B6" w:rsidRPr="0092640B" w:rsidRDefault="004960B6" w:rsidP="0092640B">
                            <w:pPr>
                              <w:pStyle w:val="Default"/>
                              <w:spacing w:before="0"/>
                              <w:rPr>
                                <w:bCs/>
                                <w:color w:val="000000" w:themeColor="text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C00F806" id="_x0000_s1028" type="#_x0000_t202" style="position:absolute;margin-left:615pt;margin-top:0;width:153.75pt;height:211.5pt;z-index:251670528;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" filled="f" stroked="f" strokeweight="1pt">
                <v:stroke miterlimit="4"/>
                <v:textbox inset="4pt,4pt,4pt,4pt">
                  <w:txbxContent>
                    <w:p w14:paraId="7ECD2FB4" w14:textId="77777777" w:rsidR="0045013C" w:rsidRPr="00576855" w:rsidRDefault="0045013C" w:rsidP="0045013C">
                      <w:pPr>
                        <w:pStyle w:val="Default"/>
                        <w:spacing w:before="0"/>
                        <w:jc w:val="center"/>
                        <w:rPr>
                          <w:rFonts w:ascii="Phosphate Inline" w:hAnsi="Phosphate Inline"/>
                          <w:b/>
                          <w:color w:val="0070C0"/>
                          <w:sz w:val="23"/>
                          <w:szCs w:val="23"/>
                        </w:rPr>
                      </w:pPr>
                      <w:r w:rsidRPr="00576855">
                        <w:rPr>
                          <w:b/>
                          <w:color w:val="0070C0"/>
                          <w:sz w:val="23"/>
                          <w:szCs w:val="23"/>
                        </w:rPr>
                        <w:t>Newsletter</w:t>
                      </w:r>
                    </w:p>
                    <w:p w14:paraId="20AC004F" w14:textId="77777777" w:rsidR="0045013C" w:rsidRPr="00576855" w:rsidRDefault="0045013C" w:rsidP="0045013C">
                      <w:pPr>
                        <w:pStyle w:val="Default"/>
                        <w:spacing w:before="0"/>
                        <w:rPr>
                          <w:sz w:val="23"/>
                          <w:szCs w:val="23"/>
                        </w:rPr>
                      </w:pPr>
                      <w:r w:rsidRPr="00576855">
                        <w:rPr>
                          <w:sz w:val="23"/>
                          <w:szCs w:val="23"/>
                        </w:rPr>
                        <w:t>Want to know more about what is going on at SCC? Subscribe to our monthly</w:t>
                      </w:r>
                      <w:r>
                        <w:rPr>
                          <w:sz w:val="23"/>
                          <w:szCs w:val="23"/>
                        </w:rPr>
                        <w:t xml:space="preserve"> email</w:t>
                      </w:r>
                      <w:r w:rsidRPr="00576855">
                        <w:rPr>
                          <w:sz w:val="23"/>
                          <w:szCs w:val="23"/>
                        </w:rPr>
                        <w:t xml:space="preserve"> newsletter! Visit sunburycitychurch.com to sign up or call the church office at 570-495-4962. </w:t>
                      </w:r>
                    </w:p>
                    <w:p w14:paraId="44F98935" w14:textId="654E101E" w:rsidR="004960B6" w:rsidRPr="0092640B" w:rsidRDefault="004960B6" w:rsidP="0092640B">
                      <w:pPr>
                        <w:pStyle w:val="Default"/>
                        <w:spacing w:before="0"/>
                        <w:rPr>
                          <w:bCs/>
                          <w:color w:val="000000" w:themeColor="text1"/>
                        </w:rPr>
                      </w:pPr>
                    </w:p>
                  </w:txbxContent>
                </v:textbox>
                <w10:wrap anchorx="page" anchory="margin"/>
              </v:shape>
            </w:pict>
          </mc:Fallback>
        </mc:AlternateContent>
      </w:r>
      <w:r w:rsidR="005545A9">
        <w:rPr>
          <w:noProof/>
          <w:lang w:bidi="ar-SA"/>
        </w:rPr>
        <mc:AlternateContent>
          <mc:Choice Requires="wps">
            <w:drawing>
              <wp:anchor distT="152400" distB="152400" distL="152400" distR="152400" simplePos="0" relativeHeight="251668480" behindDoc="0" locked="0" layoutInCell="1" allowOverlap="1" wp14:anchorId="2B4FFD4A" wp14:editId="7D87766E">
                <wp:simplePos x="0" y="0"/>
                <wp:positionH relativeFrom="margin">
                  <wp:align>right</wp:align>
                </wp:positionH>
                <wp:positionV relativeFrom="margin">
                  <wp:posOffset>2650490</wp:posOffset>
                </wp:positionV>
                <wp:extent cx="4191000" cy="4645025"/>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4191000" cy="4645025"/>
                        </a:xfrm>
                        <a:prstGeom prst="rect">
                          <a:avLst/>
                        </a:prstGeom>
                        <a:noFill/>
                        <a:ln w="12700" cap="flat">
                          <a:noFill/>
                          <a:miter lim="400000"/>
                        </a:ln>
                        <a:effectLst/>
                      </wps:spPr>
                      <wps:txbx>
                        <w:txbxContent>
                          <w:p w14:paraId="3B47A156" w14:textId="3F0B61B7"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Members Meeting</w:t>
                            </w:r>
                          </w:p>
                          <w:p w14:paraId="5ABAF002" w14:textId="1C1E9EA1" w:rsidR="004960B6" w:rsidRDefault="004960B6" w:rsidP="00BF477B">
                            <w:pPr>
                              <w:pStyle w:val="Default"/>
                              <w:spacing w:before="0"/>
                              <w:rPr>
                                <w:rFonts w:asciiTheme="majorHAnsi" w:hAnsiTheme="majorHAnsi"/>
                                <w:color w:val="000000" w:themeColor="text1"/>
                                <w:sz w:val="16"/>
                                <w:szCs w:val="16"/>
                              </w:rPr>
                            </w:pPr>
                            <w:r w:rsidRPr="005545A9">
                              <w:rPr>
                                <w:rFonts w:asciiTheme="majorHAnsi" w:hAnsiTheme="majorHAnsi"/>
                                <w:color w:val="000000" w:themeColor="text1"/>
                                <w:sz w:val="22"/>
                                <w:szCs w:val="22"/>
                              </w:rPr>
                              <w:t>Hebrews 10:25 says “not neglecting to meet together, as is the habit of some, but encouraging one another, and all the more as you see the Day drawing near.” And so we will meet as the church membership following the worship service on Sunday, November 14th. Lunch will be provided. Please plan to attend.</w:t>
                            </w:r>
                          </w:p>
                          <w:p w14:paraId="5DB83731" w14:textId="77777777" w:rsidR="004960B6" w:rsidRPr="00BF477B" w:rsidRDefault="004960B6" w:rsidP="00BF477B">
                            <w:pPr>
                              <w:pStyle w:val="Default"/>
                              <w:spacing w:before="0"/>
                              <w:rPr>
                                <w:rFonts w:asciiTheme="majorHAnsi" w:hAnsiTheme="majorHAnsi"/>
                                <w:color w:val="000000" w:themeColor="text1"/>
                                <w:sz w:val="16"/>
                                <w:szCs w:val="16"/>
                              </w:rPr>
                            </w:pPr>
                          </w:p>
                          <w:p w14:paraId="5C7BA70C" w14:textId="578A7A1B" w:rsidR="004960B6" w:rsidRPr="005545A9" w:rsidRDefault="004960B6" w:rsidP="00BF477B">
                            <w:pPr>
                              <w:pStyle w:val="Default"/>
                              <w:spacing w:before="0"/>
                              <w:jc w:val="center"/>
                              <w:rPr>
                                <w:rFonts w:asciiTheme="majorHAnsi" w:hAnsiTheme="majorHAnsi"/>
                                <w:b/>
                                <w:color w:val="0070C0"/>
                                <w:sz w:val="22"/>
                                <w:szCs w:val="22"/>
                              </w:rPr>
                            </w:pPr>
                            <w:r>
                              <w:rPr>
                                <w:rFonts w:asciiTheme="majorHAnsi" w:hAnsiTheme="majorHAnsi"/>
                                <w:b/>
                                <w:color w:val="0070C0"/>
                                <w:sz w:val="22"/>
                                <w:szCs w:val="22"/>
                              </w:rPr>
                              <w:t>Mugs and Muffins</w:t>
                            </w:r>
                          </w:p>
                          <w:p w14:paraId="4CC29840" w14:textId="0D0760DD" w:rsidR="004960B6" w:rsidRDefault="004960B6" w:rsidP="00BF477B">
                            <w:pPr>
                              <w:pStyle w:val="Default"/>
                              <w:spacing w:before="0"/>
                              <w:rPr>
                                <w:rFonts w:asciiTheme="majorHAnsi" w:hAnsiTheme="majorHAnsi"/>
                                <w:bCs/>
                                <w:color w:val="000000" w:themeColor="text1"/>
                                <w:sz w:val="16"/>
                                <w:szCs w:val="16"/>
                              </w:rPr>
                            </w:pPr>
                            <w:r w:rsidRPr="005545A9">
                              <w:rPr>
                                <w:rFonts w:asciiTheme="majorHAnsi" w:hAnsiTheme="majorHAnsi"/>
                                <w:bCs/>
                                <w:color w:val="000000" w:themeColor="text1"/>
                                <w:sz w:val="22"/>
                                <w:szCs w:val="22"/>
                              </w:rPr>
                              <w:t>All Ladies are invited to a morning of hot beverages and m</w:t>
                            </w:r>
                            <w:r>
                              <w:rPr>
                                <w:rFonts w:asciiTheme="majorHAnsi" w:hAnsiTheme="majorHAnsi"/>
                                <w:bCs/>
                                <w:color w:val="000000" w:themeColor="text1"/>
                                <w:sz w:val="22"/>
                                <w:szCs w:val="22"/>
                              </w:rPr>
                              <w:t>uffins on Saturday, November 6</w:t>
                            </w:r>
                            <w:r w:rsidRPr="005545A9">
                              <w:rPr>
                                <w:rFonts w:asciiTheme="majorHAnsi" w:hAnsiTheme="majorHAnsi"/>
                                <w:bCs/>
                                <w:color w:val="000000" w:themeColor="text1"/>
                                <w:sz w:val="22"/>
                                <w:szCs w:val="22"/>
                              </w:rPr>
                              <w:t xml:space="preserve">th </w:t>
                            </w:r>
                            <w:r>
                              <w:rPr>
                                <w:rFonts w:asciiTheme="majorHAnsi" w:hAnsiTheme="majorHAnsi"/>
                                <w:bCs/>
                                <w:color w:val="000000" w:themeColor="text1"/>
                                <w:sz w:val="22"/>
                                <w:szCs w:val="22"/>
                              </w:rPr>
                              <w:t>10</w:t>
                            </w:r>
                            <w:r w:rsidRPr="005545A9">
                              <w:rPr>
                                <w:rFonts w:asciiTheme="majorHAnsi" w:hAnsiTheme="majorHAnsi"/>
                                <w:bCs/>
                                <w:color w:val="000000" w:themeColor="text1"/>
                                <w:sz w:val="22"/>
                                <w:szCs w:val="22"/>
                              </w:rPr>
                              <w:t>:00</w:t>
                            </w:r>
                            <w:r>
                              <w:rPr>
                                <w:rFonts w:asciiTheme="majorHAnsi" w:hAnsiTheme="majorHAnsi"/>
                                <w:bCs/>
                                <w:color w:val="000000" w:themeColor="text1"/>
                                <w:sz w:val="22"/>
                                <w:szCs w:val="22"/>
                              </w:rPr>
                              <w:t>am in the Fellowship Hall of St. Luke’s</w:t>
                            </w:r>
                            <w:r w:rsidRPr="005545A9">
                              <w:rPr>
                                <w:rFonts w:asciiTheme="majorHAnsi" w:hAnsiTheme="majorHAnsi"/>
                                <w:bCs/>
                                <w:color w:val="000000" w:themeColor="text1"/>
                                <w:sz w:val="22"/>
                                <w:szCs w:val="22"/>
                              </w:rPr>
                              <w:t>. Please bring a mug and a Bible. Any questions, please see Alecia</w:t>
                            </w:r>
                            <w:r>
                              <w:rPr>
                                <w:rFonts w:asciiTheme="majorHAnsi" w:hAnsiTheme="majorHAnsi"/>
                                <w:bCs/>
                                <w:color w:val="000000" w:themeColor="text1"/>
                                <w:sz w:val="22"/>
                                <w:szCs w:val="22"/>
                              </w:rPr>
                              <w:t xml:space="preserve"> Van Ruler</w:t>
                            </w:r>
                            <w:r w:rsidRPr="005545A9">
                              <w:rPr>
                                <w:rFonts w:asciiTheme="majorHAnsi" w:hAnsiTheme="majorHAnsi"/>
                                <w:bCs/>
                                <w:color w:val="000000" w:themeColor="text1"/>
                                <w:sz w:val="22"/>
                                <w:szCs w:val="22"/>
                              </w:rPr>
                              <w:t>.</w:t>
                            </w:r>
                          </w:p>
                          <w:p w14:paraId="7F2A2F2F" w14:textId="77777777" w:rsidR="004960B6" w:rsidRPr="00BF477B" w:rsidRDefault="004960B6" w:rsidP="00BF477B">
                            <w:pPr>
                              <w:pStyle w:val="Default"/>
                              <w:spacing w:before="0"/>
                              <w:rPr>
                                <w:rFonts w:asciiTheme="majorHAnsi" w:hAnsiTheme="majorHAnsi"/>
                                <w:bCs/>
                                <w:color w:val="000000" w:themeColor="text1"/>
                                <w:sz w:val="16"/>
                                <w:szCs w:val="16"/>
                              </w:rPr>
                            </w:pPr>
                          </w:p>
                          <w:p w14:paraId="2AD588E6" w14:textId="4E01DA29"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 xml:space="preserve">How to Pray – </w:t>
                            </w:r>
                            <w:r w:rsidR="00735E8A" w:rsidRPr="00735E8A">
                              <w:rPr>
                                <w:rFonts w:asciiTheme="majorHAnsi" w:hAnsiTheme="majorHAnsi"/>
                                <w:b/>
                                <w:color w:val="0070C0"/>
                                <w:sz w:val="22"/>
                                <w:szCs w:val="22"/>
                              </w:rPr>
                              <w:t>Baptist Resource Network</w:t>
                            </w:r>
                          </w:p>
                          <w:p w14:paraId="3EB27E94" w14:textId="5596A429" w:rsidR="004960B6" w:rsidRPr="004960B6" w:rsidRDefault="00735E8A" w:rsidP="00735E8A">
                            <w:pPr>
                              <w:pStyle w:val="Default"/>
                              <w:spacing w:before="0"/>
                              <w:rPr>
                                <w:color w:val="000000" w:themeColor="text1"/>
                                <w:sz w:val="22"/>
                                <w:szCs w:val="22"/>
                              </w:rPr>
                            </w:pPr>
                            <w:r w:rsidRPr="00735E8A">
                              <w:rPr>
                                <w:rFonts w:asciiTheme="majorHAnsi" w:eastAsia="Malgun Gothic" w:hAnsiTheme="majorHAnsi"/>
                                <w:color w:val="auto"/>
                                <w:sz w:val="22"/>
                                <w:szCs w:val="22"/>
                              </w:rPr>
                              <w:t>- Churches in the BRN will have a heart to love their neighbors.</w:t>
                            </w:r>
                            <w:r w:rsidRPr="00735E8A">
                              <w:rPr>
                                <w:rFonts w:asciiTheme="majorHAnsi" w:eastAsia="Malgun Gothic" w:hAnsiTheme="majorHAnsi"/>
                                <w:color w:val="auto"/>
                                <w:sz w:val="22"/>
                                <w:szCs w:val="22"/>
                              </w:rPr>
                              <w:br/>
                              <w:t>- Goal of 100 churches (next year) who are committed and faithfully loving their neighbors.</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B4FFD4A" id="_x0000_s1029" type="#_x0000_t202" style="position:absolute;margin-left:278.8pt;margin-top:208.7pt;width:330pt;height:365.75pt;z-index:251668480;visibility:visible;mso-wrap-style:square;mso-width-percent:0;mso-height-percent:0;mso-wrap-distance-left:12pt;mso-wrap-distance-top:12pt;mso-wrap-distance-right:12pt;mso-wrap-distance-bottom:1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" filled="f" stroked="f" strokeweight="1pt">
                <v:stroke miterlimit="4"/>
                <v:textbox inset="4pt,4pt,4pt,4pt">
                  <w:txbxContent>
                    <w:p w14:paraId="3B47A156" w14:textId="3F0B61B7"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Members Meeting</w:t>
                      </w:r>
                    </w:p>
                    <w:p w14:paraId="5ABAF002" w14:textId="1C1E9EA1" w:rsidR="004960B6" w:rsidRDefault="004960B6" w:rsidP="00BF477B">
                      <w:pPr>
                        <w:pStyle w:val="Default"/>
                        <w:spacing w:before="0"/>
                        <w:rPr>
                          <w:rFonts w:asciiTheme="majorHAnsi" w:hAnsiTheme="majorHAnsi"/>
                          <w:color w:val="000000" w:themeColor="text1"/>
                          <w:sz w:val="16"/>
                          <w:szCs w:val="16"/>
                        </w:rPr>
                      </w:pPr>
                      <w:r w:rsidRPr="005545A9">
                        <w:rPr>
                          <w:rFonts w:asciiTheme="majorHAnsi" w:hAnsiTheme="majorHAnsi"/>
                          <w:color w:val="000000" w:themeColor="text1"/>
                          <w:sz w:val="22"/>
                          <w:szCs w:val="22"/>
                        </w:rPr>
                        <w:t>Hebrews 10:25 says “not neglecting to meet together, as is the habit of some, but encouraging one another, and all the more as you see the Day drawing near.” And so we will meet as the church membership following the worship service on Sunday, November 14th. Lunch will be provided. Please plan to attend.</w:t>
                      </w:r>
                    </w:p>
                    <w:p w14:paraId="5DB83731" w14:textId="77777777" w:rsidR="004960B6" w:rsidRPr="00BF477B" w:rsidRDefault="004960B6" w:rsidP="00BF477B">
                      <w:pPr>
                        <w:pStyle w:val="Default"/>
                        <w:spacing w:before="0"/>
                        <w:rPr>
                          <w:rFonts w:asciiTheme="majorHAnsi" w:hAnsiTheme="majorHAnsi"/>
                          <w:color w:val="000000" w:themeColor="text1"/>
                          <w:sz w:val="16"/>
                          <w:szCs w:val="16"/>
                        </w:rPr>
                      </w:pPr>
                    </w:p>
                    <w:p w14:paraId="5C7BA70C" w14:textId="578A7A1B" w:rsidR="004960B6" w:rsidRPr="005545A9" w:rsidRDefault="004960B6" w:rsidP="00BF477B">
                      <w:pPr>
                        <w:pStyle w:val="Default"/>
                        <w:spacing w:before="0"/>
                        <w:jc w:val="center"/>
                        <w:rPr>
                          <w:rFonts w:asciiTheme="majorHAnsi" w:hAnsiTheme="majorHAnsi"/>
                          <w:b/>
                          <w:color w:val="0070C0"/>
                          <w:sz w:val="22"/>
                          <w:szCs w:val="22"/>
                        </w:rPr>
                      </w:pPr>
                      <w:r>
                        <w:rPr>
                          <w:rFonts w:asciiTheme="majorHAnsi" w:hAnsiTheme="majorHAnsi"/>
                          <w:b/>
                          <w:color w:val="0070C0"/>
                          <w:sz w:val="22"/>
                          <w:szCs w:val="22"/>
                        </w:rPr>
                        <w:t>Mugs and Muffins</w:t>
                      </w:r>
                    </w:p>
                    <w:p w14:paraId="4CC29840" w14:textId="0D0760DD" w:rsidR="004960B6" w:rsidRDefault="004960B6" w:rsidP="00BF477B">
                      <w:pPr>
                        <w:pStyle w:val="Default"/>
                        <w:spacing w:before="0"/>
                        <w:rPr>
                          <w:rFonts w:asciiTheme="majorHAnsi" w:hAnsiTheme="majorHAnsi"/>
                          <w:bCs/>
                          <w:color w:val="000000" w:themeColor="text1"/>
                          <w:sz w:val="16"/>
                          <w:szCs w:val="16"/>
                        </w:rPr>
                      </w:pPr>
                      <w:r w:rsidRPr="005545A9">
                        <w:rPr>
                          <w:rFonts w:asciiTheme="majorHAnsi" w:hAnsiTheme="majorHAnsi"/>
                          <w:bCs/>
                          <w:color w:val="000000" w:themeColor="text1"/>
                          <w:sz w:val="22"/>
                          <w:szCs w:val="22"/>
                        </w:rPr>
                        <w:t>All Ladies are invited to a morning of hot beverages and m</w:t>
                      </w:r>
                      <w:r>
                        <w:rPr>
                          <w:rFonts w:asciiTheme="majorHAnsi" w:hAnsiTheme="majorHAnsi"/>
                          <w:bCs/>
                          <w:color w:val="000000" w:themeColor="text1"/>
                          <w:sz w:val="22"/>
                          <w:szCs w:val="22"/>
                        </w:rPr>
                        <w:t>uffins on Saturday, November 6</w:t>
                      </w:r>
                      <w:r w:rsidRPr="005545A9">
                        <w:rPr>
                          <w:rFonts w:asciiTheme="majorHAnsi" w:hAnsiTheme="majorHAnsi"/>
                          <w:bCs/>
                          <w:color w:val="000000" w:themeColor="text1"/>
                          <w:sz w:val="22"/>
                          <w:szCs w:val="22"/>
                        </w:rPr>
                        <w:t xml:space="preserve">th </w:t>
                      </w:r>
                      <w:r>
                        <w:rPr>
                          <w:rFonts w:asciiTheme="majorHAnsi" w:hAnsiTheme="majorHAnsi"/>
                          <w:bCs/>
                          <w:color w:val="000000" w:themeColor="text1"/>
                          <w:sz w:val="22"/>
                          <w:szCs w:val="22"/>
                        </w:rPr>
                        <w:t>10</w:t>
                      </w:r>
                      <w:r w:rsidRPr="005545A9">
                        <w:rPr>
                          <w:rFonts w:asciiTheme="majorHAnsi" w:hAnsiTheme="majorHAnsi"/>
                          <w:bCs/>
                          <w:color w:val="000000" w:themeColor="text1"/>
                          <w:sz w:val="22"/>
                          <w:szCs w:val="22"/>
                        </w:rPr>
                        <w:t>:00</w:t>
                      </w:r>
                      <w:r>
                        <w:rPr>
                          <w:rFonts w:asciiTheme="majorHAnsi" w:hAnsiTheme="majorHAnsi"/>
                          <w:bCs/>
                          <w:color w:val="000000" w:themeColor="text1"/>
                          <w:sz w:val="22"/>
                          <w:szCs w:val="22"/>
                        </w:rPr>
                        <w:t>am in the Fellowship Hall of St. Luke’s</w:t>
                      </w:r>
                      <w:r w:rsidRPr="005545A9">
                        <w:rPr>
                          <w:rFonts w:asciiTheme="majorHAnsi" w:hAnsiTheme="majorHAnsi"/>
                          <w:bCs/>
                          <w:color w:val="000000" w:themeColor="text1"/>
                          <w:sz w:val="22"/>
                          <w:szCs w:val="22"/>
                        </w:rPr>
                        <w:t>. Please bring a mug and a Bible. Any questions, please see Alecia</w:t>
                      </w:r>
                      <w:r>
                        <w:rPr>
                          <w:rFonts w:asciiTheme="majorHAnsi" w:hAnsiTheme="majorHAnsi"/>
                          <w:bCs/>
                          <w:color w:val="000000" w:themeColor="text1"/>
                          <w:sz w:val="22"/>
                          <w:szCs w:val="22"/>
                        </w:rPr>
                        <w:t xml:space="preserve"> Van Ruler</w:t>
                      </w:r>
                      <w:r w:rsidRPr="005545A9">
                        <w:rPr>
                          <w:rFonts w:asciiTheme="majorHAnsi" w:hAnsiTheme="majorHAnsi"/>
                          <w:bCs/>
                          <w:color w:val="000000" w:themeColor="text1"/>
                          <w:sz w:val="22"/>
                          <w:szCs w:val="22"/>
                        </w:rPr>
                        <w:t>.</w:t>
                      </w:r>
                    </w:p>
                    <w:p w14:paraId="7F2A2F2F" w14:textId="77777777" w:rsidR="004960B6" w:rsidRPr="00BF477B" w:rsidRDefault="004960B6" w:rsidP="00BF477B">
                      <w:pPr>
                        <w:pStyle w:val="Default"/>
                        <w:spacing w:before="0"/>
                        <w:rPr>
                          <w:rFonts w:asciiTheme="majorHAnsi" w:hAnsiTheme="majorHAnsi"/>
                          <w:bCs/>
                          <w:color w:val="000000" w:themeColor="text1"/>
                          <w:sz w:val="16"/>
                          <w:szCs w:val="16"/>
                        </w:rPr>
                      </w:pPr>
                    </w:p>
                    <w:p w14:paraId="2AD588E6" w14:textId="4E01DA29" w:rsidR="004960B6" w:rsidRPr="005545A9" w:rsidRDefault="004960B6" w:rsidP="00BF477B">
                      <w:pPr>
                        <w:pStyle w:val="Default"/>
                        <w:spacing w:before="0"/>
                        <w:jc w:val="center"/>
                        <w:rPr>
                          <w:rFonts w:asciiTheme="majorHAnsi" w:hAnsiTheme="majorHAnsi"/>
                          <w:b/>
                          <w:color w:val="0070C0"/>
                          <w:sz w:val="22"/>
                          <w:szCs w:val="22"/>
                        </w:rPr>
                      </w:pPr>
                      <w:r w:rsidRPr="005545A9">
                        <w:rPr>
                          <w:rFonts w:asciiTheme="majorHAnsi" w:hAnsiTheme="majorHAnsi"/>
                          <w:b/>
                          <w:color w:val="0070C0"/>
                          <w:sz w:val="22"/>
                          <w:szCs w:val="22"/>
                        </w:rPr>
                        <w:t xml:space="preserve">How to Pray – </w:t>
                      </w:r>
                      <w:r w:rsidR="00735E8A" w:rsidRPr="00735E8A">
                        <w:rPr>
                          <w:rFonts w:asciiTheme="majorHAnsi" w:hAnsiTheme="majorHAnsi"/>
                          <w:b/>
                          <w:color w:val="0070C0"/>
                          <w:sz w:val="22"/>
                          <w:szCs w:val="22"/>
                        </w:rPr>
                        <w:t>Baptist Resource Network</w:t>
                      </w:r>
                    </w:p>
                    <w:p w14:paraId="3EB27E94" w14:textId="5596A429" w:rsidR="004960B6" w:rsidRPr="004960B6" w:rsidRDefault="00735E8A" w:rsidP="00735E8A">
                      <w:pPr>
                        <w:pStyle w:val="Default"/>
                        <w:spacing w:before="0"/>
                        <w:rPr>
                          <w:color w:val="000000" w:themeColor="text1"/>
                          <w:sz w:val="22"/>
                          <w:szCs w:val="22"/>
                        </w:rPr>
                      </w:pPr>
                      <w:r w:rsidRPr="00735E8A">
                        <w:rPr>
                          <w:rFonts w:asciiTheme="majorHAnsi" w:eastAsia="Malgun Gothic" w:hAnsiTheme="majorHAnsi"/>
                          <w:color w:val="auto"/>
                          <w:sz w:val="22"/>
                          <w:szCs w:val="22"/>
                        </w:rPr>
                        <w:t>- Churches in the BRN will have a heart to love their neighbors.</w:t>
                      </w:r>
                      <w:r w:rsidRPr="00735E8A">
                        <w:rPr>
                          <w:rFonts w:asciiTheme="majorHAnsi" w:eastAsia="Malgun Gothic" w:hAnsiTheme="majorHAnsi"/>
                          <w:color w:val="auto"/>
                          <w:sz w:val="22"/>
                          <w:szCs w:val="22"/>
                        </w:rPr>
                        <w:br/>
                        <w:t>- Goal of 100 churches (next year) who are committed and faithfully loving their neighbors.</w:t>
                      </w:r>
                    </w:p>
                  </w:txbxContent>
                </v:textbox>
                <w10:wrap anchorx="margin" anchory="margin"/>
              </v:shape>
            </w:pict>
          </mc:Fallback>
        </mc:AlternateContent>
      </w:r>
      <w:r w:rsidR="00BF5B6A">
        <w:rPr>
          <w:noProof/>
          <w:lang w:bidi="ar-SA"/>
        </w:rPr>
        <mc:AlternateContent>
          <mc:Choice Requires="wps">
            <w:drawing>
              <wp:anchor distT="152400" distB="152400" distL="152400" distR="152400" simplePos="0" relativeHeight="251662336" behindDoc="0" locked="0" layoutInCell="1" allowOverlap="1" wp14:anchorId="3F8A2E53" wp14:editId="556F6DAB">
                <wp:simplePos x="0" y="0"/>
                <wp:positionH relativeFrom="page">
                  <wp:posOffset>5448300</wp:posOffset>
                </wp:positionH>
                <wp:positionV relativeFrom="margin">
                  <wp:align>top</wp:align>
                </wp:positionV>
                <wp:extent cx="2028825" cy="264795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2028825" cy="2647950"/>
                        </a:xfrm>
                        <a:prstGeom prst="rect">
                          <a:avLst/>
                        </a:prstGeom>
                        <a:noFill/>
                        <a:ln w="12700" cap="flat">
                          <a:noFill/>
                          <a:miter lim="400000"/>
                        </a:ln>
                        <a:effectLst/>
                      </wps:spPr>
                      <wps:txbx>
                        <w:txbxContent>
                          <w:p w14:paraId="5D0F1DBF" w14:textId="1DB71A08" w:rsidR="004960B6" w:rsidRPr="006B0E37" w:rsidRDefault="004960B6" w:rsidP="00622E20">
                            <w:pPr>
                              <w:pStyle w:val="Default"/>
                              <w:spacing w:before="0"/>
                              <w:jc w:val="center"/>
                              <w:rPr>
                                <w:rFonts w:ascii="Phosphate Inline" w:hAnsi="Phosphate Inline"/>
                                <w:b/>
                                <w:color w:val="0070C0"/>
                                <w:sz w:val="23"/>
                                <w:szCs w:val="23"/>
                              </w:rPr>
                            </w:pPr>
                            <w:r w:rsidRPr="006B0E37">
                              <w:rPr>
                                <w:b/>
                                <w:color w:val="0070C0"/>
                                <w:sz w:val="23"/>
                                <w:szCs w:val="23"/>
                              </w:rPr>
                              <w:t>Connect Card</w:t>
                            </w:r>
                          </w:p>
                          <w:p w14:paraId="752A3887" w14:textId="7C0A9D04" w:rsidR="004960B6" w:rsidRPr="0038446D" w:rsidRDefault="004960B6" w:rsidP="00622E20">
                            <w:pPr>
                              <w:pStyle w:val="Default"/>
                              <w:spacing w:before="0"/>
                              <w:rPr>
                                <w:color w:val="auto"/>
                                <w:sz w:val="23"/>
                                <w:szCs w:val="23"/>
                              </w:rPr>
                            </w:pPr>
                            <w:r w:rsidRPr="0038446D">
                              <w:rPr>
                                <w:color w:val="auto"/>
                                <w:sz w:val="23"/>
                                <w:szCs w:val="23"/>
                              </w:rPr>
                              <w:t>If you are joining us for the first time today, Welcome! We would love to get to know you better and invite you to fill out a Connect Card found in this bulletin or with one of our Greeters. Thank you for joining us today!</w:t>
                            </w:r>
                          </w:p>
                          <w:p w14:paraId="54472F0A" w14:textId="77777777" w:rsidR="004960B6" w:rsidRPr="00622E20" w:rsidRDefault="004960B6" w:rsidP="00622E20">
                            <w:pPr>
                              <w:pStyle w:val="Default"/>
                              <w:spacing w:before="0"/>
                              <w:rPr>
                                <w:color w:val="auto"/>
                                <w:sz w:val="16"/>
                                <w:szCs w:val="16"/>
                              </w:rPr>
                            </w:pPr>
                          </w:p>
                          <w:p w14:paraId="6EC9C308" w14:textId="77777777" w:rsidR="004960B6" w:rsidRDefault="004960B6" w:rsidP="00FB16AA">
                            <w:pPr>
                              <w:pStyle w:val="Default"/>
                              <w:spacing w:before="0"/>
                              <w:jc w:val="center"/>
                              <w:rPr>
                                <w:color w:val="000000" w:themeColor="text1"/>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3F8A2E53" id="_x0000_s1030" type="#_x0000_t202" style="position:absolute;margin-left:429pt;margin-top:0;width:159.75pt;height:208.5pt;z-index:251662336;visibility:visible;mso-wrap-style:square;mso-width-percent:0;mso-height-percent:0;mso-wrap-distance-left:12pt;mso-wrap-distance-top:12pt;mso-wrap-distance-right:12pt;mso-wrap-distance-bottom:1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" filled="f" stroked="f" strokeweight="1pt">
                <v:stroke miterlimit="4"/>
                <v:textbox inset="4pt,4pt,4pt,4pt">
                  <w:txbxContent>
                    <w:p w14:paraId="5D0F1DBF" w14:textId="1DB71A08" w:rsidR="004960B6" w:rsidRPr="006B0E37" w:rsidRDefault="004960B6" w:rsidP="00622E20">
                      <w:pPr>
                        <w:pStyle w:val="Default"/>
                        <w:spacing w:before="0"/>
                        <w:jc w:val="center"/>
                        <w:rPr>
                          <w:rFonts w:ascii="Phosphate Inline" w:hAnsi="Phosphate Inline"/>
                          <w:b/>
                          <w:color w:val="0070C0"/>
                          <w:sz w:val="23"/>
                          <w:szCs w:val="23"/>
                        </w:rPr>
                      </w:pPr>
                      <w:r w:rsidRPr="006B0E37">
                        <w:rPr>
                          <w:b/>
                          <w:color w:val="0070C0"/>
                          <w:sz w:val="23"/>
                          <w:szCs w:val="23"/>
                        </w:rPr>
                        <w:t>Connect Card</w:t>
                      </w:r>
                    </w:p>
                    <w:p w14:paraId="752A3887" w14:textId="7C0A9D04" w:rsidR="004960B6" w:rsidRPr="0038446D" w:rsidRDefault="004960B6" w:rsidP="00622E20">
                      <w:pPr>
                        <w:pStyle w:val="Default"/>
                        <w:spacing w:before="0"/>
                        <w:rPr>
                          <w:color w:val="auto"/>
                          <w:sz w:val="23"/>
                          <w:szCs w:val="23"/>
                        </w:rPr>
                      </w:pPr>
                      <w:r w:rsidRPr="0038446D">
                        <w:rPr>
                          <w:color w:val="auto"/>
                          <w:sz w:val="23"/>
                          <w:szCs w:val="23"/>
                        </w:rPr>
                        <w:t>If you are joining us for the first time today, Welcome! We would love to get to know you better and invite you to fill out a Connect Card found in this bulletin or with one of our Greeters. Thank you for joining us today!</w:t>
                      </w:r>
                    </w:p>
                    <w:p w14:paraId="54472F0A" w14:textId="77777777" w:rsidR="004960B6" w:rsidRPr="00622E20" w:rsidRDefault="004960B6" w:rsidP="00622E20">
                      <w:pPr>
                        <w:pStyle w:val="Default"/>
                        <w:spacing w:before="0"/>
                        <w:rPr>
                          <w:color w:val="auto"/>
                          <w:sz w:val="16"/>
                          <w:szCs w:val="16"/>
                        </w:rPr>
                      </w:pPr>
                    </w:p>
                    <w:p w14:paraId="6EC9C308" w14:textId="77777777" w:rsidR="004960B6" w:rsidRDefault="004960B6" w:rsidP="00FB16AA">
                      <w:pPr>
                        <w:pStyle w:val="Default"/>
                        <w:spacing w:before="0"/>
                        <w:jc w:val="center"/>
                        <w:rPr>
                          <w:color w:val="000000" w:themeColor="text1"/>
                        </w:rPr>
                      </w:pPr>
                    </w:p>
                  </w:txbxContent>
                </v:textbox>
                <w10:wrap anchorx="page" anchory="margin"/>
              </v:shape>
            </w:pict>
          </mc:Fallback>
        </mc:AlternateContent>
      </w:r>
      <w:r w:rsidR="00FB16AA">
        <w:rPr>
          <w:noProof/>
          <w:lang w:bidi="ar-SA"/>
        </w:rPr>
        <mc:AlternateContent>
          <mc:Choice Requires="wps">
            <w:drawing>
              <wp:inline distT="0" distB="0" distL="0" distR="0" wp14:anchorId="333F80B9" wp14:editId="056B2577">
                <wp:extent cx="4874895" cy="10170795"/>
                <wp:effectExtent l="0" t="0" r="0" b="0"/>
                <wp:docPr id="1073741828" name="officeArt object"/>
                <wp:cNvGraphicFramePr/>
                <a:graphic xmlns:a="http://schemas.openxmlformats.org/drawingml/2006/main">
                  <a:graphicData uri="http://schemas.microsoft.com/office/word/2010/wordprocessingShape">
                    <wps:wsp>
                      <wps:cNvSpPr txBox="1"/>
                      <wps:spPr>
                        <a:xfrm>
                          <a:off x="0" y="0"/>
                          <a:ext cx="4874895" cy="10170795"/>
                        </a:xfrm>
                        <a:prstGeom prst="rect">
                          <a:avLst/>
                        </a:prstGeom>
                        <a:noFill/>
                        <a:ln w="12700" cap="flat">
                          <a:noFill/>
                          <a:miter lim="400000"/>
                        </a:ln>
                        <a:effectLst/>
                      </wps:spPr>
                      <wps:txbx>
                        <w:txbxContent>
                          <w:p w14:paraId="75C7A579" w14:textId="1E582799" w:rsidR="004960B6" w:rsidRPr="006B0E37" w:rsidRDefault="004960B6" w:rsidP="0062258C">
                            <w:pPr>
                              <w:pStyle w:val="Default"/>
                              <w:spacing w:before="0"/>
                              <w:jc w:val="center"/>
                              <w:rPr>
                                <w:rFonts w:ascii="Phosphate Inline" w:hAnsi="Phosphate Inline"/>
                                <w:color w:val="0070C0"/>
                                <w:sz w:val="44"/>
                                <w:szCs w:val="44"/>
                              </w:rPr>
                            </w:pPr>
                            <w:r w:rsidRPr="006B0E37">
                              <w:rPr>
                                <w:rFonts w:ascii="Phosphate Inline" w:hAnsi="Phosphate Inline"/>
                                <w:color w:val="0070C0"/>
                                <w:sz w:val="44"/>
                                <w:szCs w:val="44"/>
                              </w:rPr>
                              <w:t xml:space="preserve">Order of Service — October </w:t>
                            </w:r>
                            <w:r w:rsidR="0006128F">
                              <w:rPr>
                                <w:rFonts w:ascii="Phosphate Inline" w:hAnsi="Phosphate Inline"/>
                                <w:color w:val="0070C0"/>
                                <w:sz w:val="44"/>
                                <w:szCs w:val="44"/>
                              </w:rPr>
                              <w:t>31st</w:t>
                            </w:r>
                            <w:r w:rsidRPr="006B0E37">
                              <w:rPr>
                                <w:rFonts w:ascii="Phosphate Inline" w:hAnsi="Phosphate Inline"/>
                                <w:color w:val="0070C0"/>
                                <w:sz w:val="44"/>
                                <w:szCs w:val="44"/>
                              </w:rPr>
                              <w:t>, 2021</w:t>
                            </w:r>
                          </w:p>
                          <w:p w14:paraId="5BB83E5B" w14:textId="6A3E334A" w:rsidR="004960B6" w:rsidRPr="00A47D73" w:rsidRDefault="004960B6" w:rsidP="00A47D73">
                            <w:pPr>
                              <w:pStyle w:val="Default"/>
                              <w:spacing w:before="0"/>
                              <w:jc w:val="center"/>
                              <w:rPr>
                                <w:rFonts w:ascii="Avenir Next Condensed Regular" w:hAnsi="Avenir Next Condensed Regular"/>
                                <w:sz w:val="23"/>
                                <w:szCs w:val="23"/>
                              </w:rPr>
                            </w:pPr>
                            <w:r w:rsidRPr="00A47D73">
                              <w:rPr>
                                <w:sz w:val="23"/>
                                <w:szCs w:val="23"/>
                              </w:rPr>
                              <w:t xml:space="preserve">Welcome &amp; Announcements </w:t>
                            </w:r>
                            <w:r w:rsidRPr="00A47D73">
                              <w:rPr>
                                <w:sz w:val="23"/>
                                <w:szCs w:val="23"/>
                              </w:rPr>
                              <w:br/>
                            </w:r>
                            <w:r w:rsidR="00084C2B">
                              <w:rPr>
                                <w:rFonts w:ascii="Avenir Next Condensed Regular" w:hAnsi="Avenir Next Condensed Regular"/>
                                <w:sz w:val="23"/>
                                <w:szCs w:val="23"/>
                              </w:rPr>
                              <w:t>Chapin Jones</w:t>
                            </w:r>
                          </w:p>
                          <w:p w14:paraId="49D22499" w14:textId="77777777" w:rsidR="004960B6" w:rsidRPr="00A47D73" w:rsidRDefault="004960B6" w:rsidP="00A47D73">
                            <w:pPr>
                              <w:pStyle w:val="Default"/>
                              <w:spacing w:before="0"/>
                              <w:jc w:val="center"/>
                              <w:rPr>
                                <w:rFonts w:ascii="Avenir Next Condensed Regular" w:hAnsi="Avenir Next Condensed Regular"/>
                                <w:sz w:val="23"/>
                                <w:szCs w:val="23"/>
                              </w:rPr>
                            </w:pPr>
                          </w:p>
                          <w:p w14:paraId="4404FE9A" w14:textId="1297826A" w:rsidR="004960B6" w:rsidRPr="00A47D73" w:rsidRDefault="004960B6" w:rsidP="00C22E46">
                            <w:pPr>
                              <w:pStyle w:val="Default"/>
                              <w:spacing w:before="0" w:after="160"/>
                              <w:jc w:val="center"/>
                              <w:rPr>
                                <w:rFonts w:ascii="Avenir Next Condensed Regular" w:hAnsi="Avenir Next Condensed Regular"/>
                                <w:sz w:val="23"/>
                                <w:szCs w:val="23"/>
                              </w:rPr>
                            </w:pPr>
                            <w:r w:rsidRPr="00A47D73">
                              <w:rPr>
                                <w:sz w:val="23"/>
                                <w:szCs w:val="23"/>
                              </w:rPr>
                              <w:t xml:space="preserve">Prayer of Praise </w:t>
                            </w:r>
                            <w:r w:rsidRPr="00A47D73">
                              <w:rPr>
                                <w:sz w:val="23"/>
                                <w:szCs w:val="23"/>
                              </w:rPr>
                              <w:br/>
                            </w:r>
                            <w:r>
                              <w:rPr>
                                <w:rFonts w:ascii="Avenir Next Condensed Regular" w:hAnsi="Avenir Next Condensed Regular"/>
                                <w:sz w:val="23"/>
                                <w:szCs w:val="23"/>
                              </w:rPr>
                              <w:t xml:space="preserve">Josh </w:t>
                            </w:r>
                            <w:proofErr w:type="spellStart"/>
                            <w:r>
                              <w:rPr>
                                <w:rFonts w:ascii="Avenir Next Condensed Regular" w:hAnsi="Avenir Next Condensed Regular"/>
                                <w:sz w:val="23"/>
                                <w:szCs w:val="23"/>
                              </w:rPr>
                              <w:t>Laubach</w:t>
                            </w:r>
                            <w:proofErr w:type="spellEnd"/>
                          </w:p>
                          <w:p w14:paraId="00244186" w14:textId="77777777" w:rsidR="004960B6" w:rsidRPr="00A47D73" w:rsidRDefault="004960B6">
                            <w:pPr>
                              <w:pStyle w:val="Default"/>
                              <w:spacing w:before="0"/>
                              <w:jc w:val="center"/>
                              <w:rPr>
                                <w:sz w:val="23"/>
                                <w:szCs w:val="23"/>
                              </w:rPr>
                            </w:pPr>
                            <w:r w:rsidRPr="00A47D73">
                              <w:rPr>
                                <w:sz w:val="23"/>
                                <w:szCs w:val="23"/>
                              </w:rPr>
                              <w:t>Call to Worship</w:t>
                            </w:r>
                          </w:p>
                          <w:p w14:paraId="5288E19E" w14:textId="13641D8E" w:rsidR="0077299B" w:rsidRDefault="0045013C">
                            <w:pPr>
                              <w:pStyle w:val="Default"/>
                              <w:spacing w:before="0"/>
                              <w:jc w:val="center"/>
                              <w:rPr>
                                <w:rFonts w:ascii="Avenir Next Condensed Regular" w:hAnsi="Avenir Next Condensed Regular"/>
                                <w:sz w:val="23"/>
                                <w:szCs w:val="23"/>
                              </w:rPr>
                            </w:pPr>
                            <w:r w:rsidRPr="0045013C">
                              <w:rPr>
                                <w:rFonts w:ascii="Avenir Next Condensed Regular" w:hAnsi="Avenir Next Condensed Regular"/>
                                <w:sz w:val="23"/>
                                <w:szCs w:val="23"/>
                              </w:rPr>
                              <w:t>Psalm 67:1-5</w:t>
                            </w:r>
                          </w:p>
                          <w:p w14:paraId="4BC65C48" w14:textId="77777777" w:rsidR="0045013C" w:rsidRPr="00A47D73" w:rsidRDefault="0045013C">
                            <w:pPr>
                              <w:pStyle w:val="Default"/>
                              <w:spacing w:before="0"/>
                              <w:jc w:val="center"/>
                              <w:rPr>
                                <w:rFonts w:ascii="Avenir Next Condensed Regular" w:hAnsi="Avenir Next Condensed Regular"/>
                                <w:sz w:val="23"/>
                                <w:szCs w:val="23"/>
                              </w:rPr>
                            </w:pPr>
                          </w:p>
                          <w:p w14:paraId="33BD9A18" w14:textId="4E6116A5" w:rsidR="004960B6" w:rsidRDefault="004960B6">
                            <w:pPr>
                              <w:pStyle w:val="Default"/>
                              <w:spacing w:before="0"/>
                              <w:jc w:val="center"/>
                              <w:rPr>
                                <w:sz w:val="23"/>
                                <w:szCs w:val="23"/>
                              </w:rPr>
                            </w:pPr>
                            <w:r w:rsidRPr="00A47D73">
                              <w:rPr>
                                <w:sz w:val="23"/>
                                <w:szCs w:val="23"/>
                              </w:rPr>
                              <w:t>Song of Preparation</w:t>
                            </w:r>
                          </w:p>
                          <w:p w14:paraId="498674CB" w14:textId="427E481E" w:rsidR="004960B6" w:rsidRPr="006B397E" w:rsidRDefault="0077299B" w:rsidP="006B397E">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Forever Reign</w:t>
                            </w:r>
                          </w:p>
                          <w:p w14:paraId="2913213D" w14:textId="77777777" w:rsidR="004960B6" w:rsidRPr="00A47D73" w:rsidRDefault="004960B6">
                            <w:pPr>
                              <w:pStyle w:val="Default"/>
                              <w:spacing w:before="0"/>
                              <w:jc w:val="center"/>
                              <w:rPr>
                                <w:rFonts w:ascii="Avenir Next Condensed Regular" w:hAnsi="Avenir Next Condensed Regular"/>
                                <w:sz w:val="23"/>
                                <w:szCs w:val="23"/>
                              </w:rPr>
                            </w:pPr>
                          </w:p>
                          <w:p w14:paraId="5E753BBA" w14:textId="417CE956" w:rsidR="004960B6" w:rsidRPr="00A47D73" w:rsidRDefault="004960B6">
                            <w:pPr>
                              <w:pStyle w:val="Default"/>
                              <w:spacing w:before="0"/>
                              <w:jc w:val="center"/>
                              <w:rPr>
                                <w:sz w:val="23"/>
                                <w:szCs w:val="23"/>
                              </w:rPr>
                            </w:pPr>
                            <w:r w:rsidRPr="00A47D73">
                              <w:rPr>
                                <w:sz w:val="23"/>
                                <w:szCs w:val="23"/>
                              </w:rPr>
                              <w:t>Prayer of Preparation</w:t>
                            </w:r>
                          </w:p>
                          <w:p w14:paraId="72C7BE72" w14:textId="11CA0166" w:rsidR="004960B6" w:rsidRPr="000642B8" w:rsidRDefault="004960B6" w:rsidP="00E033C2">
                            <w:pPr>
                              <w:pStyle w:val="Default"/>
                              <w:spacing w:before="0" w:after="160"/>
                              <w:jc w:val="center"/>
                              <w:rPr>
                                <w:rFonts w:ascii="Avenir Next Condensed Regular" w:hAnsi="Avenir Next Condensed Regular"/>
                                <w:sz w:val="23"/>
                                <w:szCs w:val="23"/>
                              </w:rPr>
                            </w:pPr>
                            <w:r>
                              <w:rPr>
                                <w:rFonts w:ascii="Avenir Next Condensed Regular" w:hAnsi="Avenir Next Condensed Regular"/>
                                <w:sz w:val="23"/>
                                <w:szCs w:val="23"/>
                              </w:rPr>
                              <w:t xml:space="preserve">Josh </w:t>
                            </w:r>
                            <w:proofErr w:type="spellStart"/>
                            <w:r>
                              <w:rPr>
                                <w:rFonts w:ascii="Avenir Next Condensed Regular" w:hAnsi="Avenir Next Condensed Regular"/>
                                <w:sz w:val="23"/>
                                <w:szCs w:val="23"/>
                              </w:rPr>
                              <w:t>Laubach</w:t>
                            </w:r>
                            <w:proofErr w:type="spellEnd"/>
                          </w:p>
                          <w:p w14:paraId="71C8E919" w14:textId="77777777" w:rsidR="004960B6" w:rsidRDefault="004960B6" w:rsidP="002447BA">
                            <w:pPr>
                              <w:pStyle w:val="Default"/>
                              <w:spacing w:before="0"/>
                              <w:jc w:val="center"/>
                              <w:rPr>
                                <w:rFonts w:ascii="Avenir Next Condensed Regular" w:hAnsi="Avenir Next Condensed Regular"/>
                                <w:sz w:val="23"/>
                                <w:szCs w:val="23"/>
                              </w:rPr>
                            </w:pPr>
                            <w:r w:rsidRPr="00A47D73">
                              <w:rPr>
                                <w:sz w:val="23"/>
                                <w:szCs w:val="23"/>
                              </w:rPr>
                              <w:t>Hearing of God’s Word</w:t>
                            </w:r>
                          </w:p>
                          <w:p w14:paraId="622F620B" w14:textId="04EB0292" w:rsidR="004960B6" w:rsidRDefault="0045013C">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Romans 2:1-11</w:t>
                            </w:r>
                          </w:p>
                          <w:p w14:paraId="6D314359" w14:textId="4ED122C0" w:rsidR="004960B6" w:rsidRPr="00A47D73" w:rsidRDefault="004960B6">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Derek Van Ruler</w:t>
                            </w:r>
                          </w:p>
                          <w:p w14:paraId="4DF7A48C" w14:textId="77777777" w:rsidR="004960B6" w:rsidRPr="00A47D73" w:rsidRDefault="004960B6" w:rsidP="002807B8">
                            <w:pPr>
                              <w:pStyle w:val="Default"/>
                              <w:spacing w:before="0"/>
                              <w:jc w:val="center"/>
                              <w:rPr>
                                <w:rFonts w:ascii="Avenir Next Condensed Regular" w:hAnsi="Avenir Next Condensed Regular"/>
                                <w:sz w:val="23"/>
                                <w:szCs w:val="23"/>
                              </w:rPr>
                            </w:pPr>
                          </w:p>
                          <w:p w14:paraId="6ACFF6B1" w14:textId="48840803" w:rsidR="004960B6" w:rsidRPr="00677A9E" w:rsidRDefault="004960B6" w:rsidP="0045013C">
                            <w:pPr>
                              <w:pStyle w:val="Default"/>
                              <w:spacing w:before="0"/>
                              <w:jc w:val="center"/>
                              <w:rPr>
                                <w:sz w:val="23"/>
                                <w:szCs w:val="23"/>
                              </w:rPr>
                            </w:pPr>
                            <w:r w:rsidRPr="00677A9E">
                              <w:rPr>
                                <w:sz w:val="23"/>
                                <w:szCs w:val="23"/>
                              </w:rPr>
                              <w:t>Prayer of Confession</w:t>
                            </w:r>
                          </w:p>
                          <w:p w14:paraId="4296C134" w14:textId="77777777" w:rsidR="0045013C" w:rsidRDefault="0045013C" w:rsidP="0045013C">
                            <w:pPr>
                              <w:pStyle w:val="Default"/>
                              <w:spacing w:before="0"/>
                              <w:jc w:val="center"/>
                              <w:rPr>
                                <w:rFonts w:ascii="Avenir Next Condensed Regular" w:hAnsi="Avenir Next Condensed Regular"/>
                                <w:bCs/>
                                <w:sz w:val="23"/>
                                <w:szCs w:val="23"/>
                              </w:rPr>
                            </w:pPr>
                            <w:r w:rsidRPr="0045013C">
                              <w:rPr>
                                <w:rFonts w:ascii="Avenir Next Condensed Regular" w:hAnsi="Avenir Next Condensed Regular"/>
                                <w:bCs/>
                                <w:sz w:val="23"/>
                                <w:szCs w:val="23"/>
                              </w:rPr>
                              <w:t>Proverbs 16:16-17</w:t>
                            </w:r>
                          </w:p>
                          <w:p w14:paraId="7482A932" w14:textId="4E53C49A" w:rsidR="004960B6" w:rsidRPr="00677A9E" w:rsidRDefault="004960B6" w:rsidP="00A2223C">
                            <w:pPr>
                              <w:pStyle w:val="Default"/>
                              <w:spacing w:after="160"/>
                              <w:jc w:val="center"/>
                              <w:rPr>
                                <w:rFonts w:ascii="Avenir Next Condensed Regular" w:hAnsi="Avenir Next Condensed Regular"/>
                                <w:bCs/>
                                <w:sz w:val="23"/>
                                <w:szCs w:val="23"/>
                              </w:rPr>
                            </w:pPr>
                            <w:r w:rsidRPr="00677A9E">
                              <w:rPr>
                                <w:sz w:val="23"/>
                                <w:szCs w:val="23"/>
                              </w:rPr>
                              <w:t>Assurance of Pardon</w:t>
                            </w:r>
                            <w:r w:rsidRPr="00677A9E">
                              <w:rPr>
                                <w:sz w:val="23"/>
                                <w:szCs w:val="23"/>
                              </w:rPr>
                              <w:br/>
                            </w:r>
                            <w:r w:rsidR="0045013C" w:rsidRPr="0045013C">
                              <w:rPr>
                                <w:rFonts w:ascii="Avenir Next Condensed Regular" w:hAnsi="Avenir Next Condensed Regular"/>
                                <w:bCs/>
                                <w:sz w:val="23"/>
                                <w:szCs w:val="23"/>
                              </w:rPr>
                              <w:t>Proverbs 16:18-20</w:t>
                            </w:r>
                          </w:p>
                          <w:p w14:paraId="0FA2AE18" w14:textId="6EFD9034" w:rsidR="004960B6" w:rsidRPr="00A47D73" w:rsidRDefault="004960B6" w:rsidP="00CA4F70">
                            <w:pPr>
                              <w:pStyle w:val="Default"/>
                              <w:spacing w:before="0" w:after="120"/>
                              <w:jc w:val="center"/>
                              <w:rPr>
                                <w:sz w:val="23"/>
                                <w:szCs w:val="23"/>
                              </w:rPr>
                            </w:pPr>
                            <w:r w:rsidRPr="00A47D73">
                              <w:rPr>
                                <w:sz w:val="23"/>
                                <w:szCs w:val="23"/>
                              </w:rPr>
                              <w:t>Respond Through Giving of Tithes and Offering</w:t>
                            </w:r>
                          </w:p>
                          <w:p w14:paraId="7C9A5B9D" w14:textId="466202A3" w:rsidR="004960B6" w:rsidRDefault="004960B6" w:rsidP="00DC1C28">
                            <w:pPr>
                              <w:pStyle w:val="Default"/>
                              <w:spacing w:before="0"/>
                              <w:jc w:val="center"/>
                              <w:rPr>
                                <w:rFonts w:ascii="Avenir Next Condensed Regular" w:hAnsi="Avenir Next Condensed Regular"/>
                                <w:bCs/>
                                <w:sz w:val="23"/>
                                <w:szCs w:val="23"/>
                              </w:rPr>
                            </w:pPr>
                            <w:r w:rsidRPr="00A47D73">
                              <w:rPr>
                                <w:sz w:val="23"/>
                                <w:szCs w:val="23"/>
                              </w:rPr>
                              <w:t>Respond Through Singing</w:t>
                            </w:r>
                            <w:r>
                              <w:rPr>
                                <w:rFonts w:ascii="Avenir Next Condensed Regular" w:hAnsi="Avenir Next Condensed Regular"/>
                                <w:bCs/>
                                <w:sz w:val="23"/>
                                <w:szCs w:val="23"/>
                              </w:rPr>
                              <w:t xml:space="preserve"> </w:t>
                            </w:r>
                          </w:p>
                          <w:p w14:paraId="16675DD3" w14:textId="38612AE7" w:rsidR="004960B6" w:rsidRDefault="0077299B" w:rsidP="00E033C2">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Great are You Lord</w:t>
                            </w:r>
                          </w:p>
                          <w:p w14:paraId="50343481" w14:textId="3FD6E76A" w:rsidR="00787E67" w:rsidRDefault="0077299B" w:rsidP="00E033C2">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How Deep the Father’s Love</w:t>
                            </w:r>
                          </w:p>
                          <w:p w14:paraId="748F6DBF" w14:textId="1C8CB528" w:rsidR="00787E67" w:rsidRPr="0094723C" w:rsidRDefault="0077299B" w:rsidP="00E033C2">
                            <w:pPr>
                              <w:pStyle w:val="Default"/>
                              <w:spacing w:before="0"/>
                              <w:jc w:val="center"/>
                              <w:rPr>
                                <w:sz w:val="23"/>
                                <w:szCs w:val="23"/>
                              </w:rPr>
                            </w:pPr>
                            <w:r>
                              <w:rPr>
                                <w:rFonts w:ascii="Avenir Next Condensed Regular" w:hAnsi="Avenir Next Condensed Regular"/>
                                <w:bCs/>
                                <w:sz w:val="23"/>
                                <w:szCs w:val="23"/>
                              </w:rPr>
                              <w:t>Lord I Need You</w:t>
                            </w:r>
                          </w:p>
                          <w:p w14:paraId="4F6B4F52" w14:textId="77777777" w:rsidR="004960B6" w:rsidRPr="00A47D73" w:rsidRDefault="004960B6" w:rsidP="00F444B6">
                            <w:pPr>
                              <w:pStyle w:val="Default"/>
                              <w:spacing w:before="0"/>
                              <w:jc w:val="center"/>
                              <w:rPr>
                                <w:rFonts w:ascii="Avenir Next Condensed Regular" w:hAnsi="Avenir Next Condensed Regular"/>
                                <w:caps/>
                                <w:sz w:val="23"/>
                                <w:szCs w:val="23"/>
                              </w:rPr>
                            </w:pPr>
                          </w:p>
                          <w:p w14:paraId="500C3F40" w14:textId="67AF9F73" w:rsidR="004960B6" w:rsidRPr="00A47D73" w:rsidRDefault="004960B6" w:rsidP="00B1062E">
                            <w:pPr>
                              <w:pStyle w:val="Default"/>
                              <w:spacing w:before="0"/>
                              <w:jc w:val="center"/>
                              <w:rPr>
                                <w:rFonts w:eastAsia="Helvetica Neue" w:cs="Helvetica Neue"/>
                                <w:sz w:val="23"/>
                                <w:szCs w:val="23"/>
                              </w:rPr>
                            </w:pPr>
                            <w:r w:rsidRPr="00A47D73">
                              <w:rPr>
                                <w:sz w:val="23"/>
                                <w:szCs w:val="23"/>
                              </w:rPr>
                              <w:t>Prayer of Commission and Sending</w:t>
                            </w:r>
                          </w:p>
                          <w:p w14:paraId="3D42AE7E" w14:textId="326A10C6" w:rsidR="0077299B" w:rsidRDefault="0045013C" w:rsidP="00AA6A67">
                            <w:pPr>
                              <w:pStyle w:val="Default"/>
                              <w:spacing w:before="0"/>
                              <w:jc w:val="center"/>
                              <w:rPr>
                                <w:rFonts w:ascii="Avenir Next Condensed Regular" w:hAnsi="Avenir Next Condensed Regular"/>
                                <w:bCs/>
                                <w:sz w:val="23"/>
                                <w:szCs w:val="23"/>
                              </w:rPr>
                            </w:pPr>
                            <w:r w:rsidRPr="0045013C">
                              <w:rPr>
                                <w:rFonts w:ascii="Avenir Next Condensed Regular" w:hAnsi="Avenir Next Condensed Regular"/>
                                <w:bCs/>
                                <w:sz w:val="23"/>
                                <w:szCs w:val="23"/>
                              </w:rPr>
                              <w:t>Proverbs 16:21</w:t>
                            </w:r>
                          </w:p>
                          <w:p w14:paraId="196BFB08" w14:textId="77777777" w:rsidR="0045013C" w:rsidRPr="00A47D73" w:rsidRDefault="0045013C" w:rsidP="00AA6A67">
                            <w:pPr>
                              <w:pStyle w:val="Default"/>
                              <w:spacing w:before="0"/>
                              <w:jc w:val="center"/>
                              <w:rPr>
                                <w:rFonts w:ascii="Avenir Next Condensed Regular" w:hAnsi="Avenir Next Condensed Regular"/>
                                <w:bCs/>
                                <w:sz w:val="23"/>
                                <w:szCs w:val="23"/>
                              </w:rPr>
                            </w:pPr>
                          </w:p>
                          <w:p w14:paraId="27056D3E" w14:textId="7912C484" w:rsidR="004960B6" w:rsidRPr="00A47D73" w:rsidRDefault="004960B6" w:rsidP="00B1062E">
                            <w:pPr>
                              <w:pStyle w:val="Default"/>
                              <w:spacing w:before="0" w:after="120"/>
                              <w:jc w:val="center"/>
                              <w:rPr>
                                <w:sz w:val="23"/>
                                <w:szCs w:val="23"/>
                              </w:rPr>
                            </w:pPr>
                            <w:r w:rsidRPr="00A47D73">
                              <w:rPr>
                                <w:sz w:val="23"/>
                                <w:szCs w:val="23"/>
                              </w:rPr>
                              <w:t>Prayer of Benediction</w:t>
                            </w:r>
                          </w:p>
                          <w:p w14:paraId="20537AA9" w14:textId="77777777" w:rsidR="004960B6" w:rsidRDefault="004960B6">
                            <w:pPr>
                              <w:pStyle w:val="Default"/>
                              <w:spacing w:before="0"/>
                              <w:jc w:val="center"/>
                              <w:rPr>
                                <w:rFonts w:eastAsia="Helvetica Neue" w:cs="Helvetica Neue"/>
                              </w:rPr>
                            </w:pPr>
                          </w:p>
                          <w:p w14:paraId="4D34BA47" w14:textId="77777777" w:rsidR="004960B6" w:rsidRDefault="004960B6">
                            <w:pPr>
                              <w:pStyle w:val="Default"/>
                              <w:spacing w:before="0"/>
                              <w:jc w:val="center"/>
                              <w:rPr>
                                <w:rFonts w:ascii="Avenir Next Condensed Regular" w:eastAsia="Avenir Next Condensed Regular" w:hAnsi="Avenir Next Condensed Regular" w:cs="Avenir Next Condensed Regular"/>
                              </w:rPr>
                            </w:pPr>
                          </w:p>
                          <w:p w14:paraId="7ADB2223" w14:textId="77777777" w:rsidR="004960B6" w:rsidRDefault="004960B6">
                            <w:pPr>
                              <w:pStyle w:val="Default"/>
                              <w:spacing w:before="0"/>
                              <w:jc w:val="center"/>
                            </w:pPr>
                            <w:r>
                              <w:rPr>
                                <w:rFonts w:eastAsia="Helvetica Neue" w:cs="Helvetica Neue"/>
                              </w:rPr>
                              <w:br/>
                            </w:r>
                            <w:r>
                              <w:rPr>
                                <w:rFonts w:ascii="Times Roman" w:eastAsia="Times Roman" w:hAnsi="Times Roman" w:cs="Times Roman"/>
                                <w:sz w:val="26"/>
                                <w:szCs w:val="26"/>
                              </w:rPr>
                              <w:br/>
                            </w:r>
                          </w:p>
                        </w:txbxContent>
                      </wps:txbx>
                      <wps:bodyPr wrap="square" lIns="50800" tIns="50800" rIns="50800" bIns="50800" numCol="1" anchor="t">
                        <a:noAutofit/>
                      </wps:bodyPr>
                    </wps:wsp>
                  </a:graphicData>
                </a:graphic>
              </wp:inline>
            </w:drawing>
          </mc:Choice>
          <mc:Fallback>
            <w:pict>
              <v:shape w14:anchorId="333F80B9" id="officeArt object" o:spid="_x0000_s1031" type="#_x0000_t202" style="width:383.85pt;height:80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" filled="f" stroked="f" strokeweight="1pt">
                <v:stroke miterlimit="4"/>
                <v:textbox inset="4pt,4pt,4pt,4pt">
                  <w:txbxContent>
                    <w:p w14:paraId="75C7A579" w14:textId="1E582799" w:rsidR="004960B6" w:rsidRPr="006B0E37" w:rsidRDefault="004960B6" w:rsidP="0062258C">
                      <w:pPr>
                        <w:pStyle w:val="Default"/>
                        <w:spacing w:before="0"/>
                        <w:jc w:val="center"/>
                        <w:rPr>
                          <w:rFonts w:ascii="Phosphate Inline" w:hAnsi="Phosphate Inline"/>
                          <w:color w:val="0070C0"/>
                          <w:sz w:val="44"/>
                          <w:szCs w:val="44"/>
                        </w:rPr>
                      </w:pPr>
                      <w:r w:rsidRPr="006B0E37">
                        <w:rPr>
                          <w:rFonts w:ascii="Phosphate Inline" w:hAnsi="Phosphate Inline"/>
                          <w:color w:val="0070C0"/>
                          <w:sz w:val="44"/>
                          <w:szCs w:val="44"/>
                        </w:rPr>
                        <w:t xml:space="preserve">Order of Service — October </w:t>
                      </w:r>
                      <w:r w:rsidR="0006128F">
                        <w:rPr>
                          <w:rFonts w:ascii="Phosphate Inline" w:hAnsi="Phosphate Inline"/>
                          <w:color w:val="0070C0"/>
                          <w:sz w:val="44"/>
                          <w:szCs w:val="44"/>
                        </w:rPr>
                        <w:t>31st</w:t>
                      </w:r>
                      <w:r w:rsidRPr="006B0E37">
                        <w:rPr>
                          <w:rFonts w:ascii="Phosphate Inline" w:hAnsi="Phosphate Inline"/>
                          <w:color w:val="0070C0"/>
                          <w:sz w:val="44"/>
                          <w:szCs w:val="44"/>
                        </w:rPr>
                        <w:t>, 2021</w:t>
                      </w:r>
                    </w:p>
                    <w:p w14:paraId="5BB83E5B" w14:textId="6A3E334A" w:rsidR="004960B6" w:rsidRPr="00A47D73" w:rsidRDefault="004960B6" w:rsidP="00A47D73">
                      <w:pPr>
                        <w:pStyle w:val="Default"/>
                        <w:spacing w:before="0"/>
                        <w:jc w:val="center"/>
                        <w:rPr>
                          <w:rFonts w:ascii="Avenir Next Condensed Regular" w:hAnsi="Avenir Next Condensed Regular"/>
                          <w:sz w:val="23"/>
                          <w:szCs w:val="23"/>
                        </w:rPr>
                      </w:pPr>
                      <w:r w:rsidRPr="00A47D73">
                        <w:rPr>
                          <w:sz w:val="23"/>
                          <w:szCs w:val="23"/>
                        </w:rPr>
                        <w:t xml:space="preserve">Welcome &amp; Announcements </w:t>
                      </w:r>
                      <w:r w:rsidRPr="00A47D73">
                        <w:rPr>
                          <w:sz w:val="23"/>
                          <w:szCs w:val="23"/>
                        </w:rPr>
                        <w:br/>
                      </w:r>
                      <w:r w:rsidR="00084C2B">
                        <w:rPr>
                          <w:rFonts w:ascii="Avenir Next Condensed Regular" w:hAnsi="Avenir Next Condensed Regular"/>
                          <w:sz w:val="23"/>
                          <w:szCs w:val="23"/>
                        </w:rPr>
                        <w:t>Chapin Jones</w:t>
                      </w:r>
                    </w:p>
                    <w:p w14:paraId="49D22499" w14:textId="77777777" w:rsidR="004960B6" w:rsidRPr="00A47D73" w:rsidRDefault="004960B6" w:rsidP="00A47D73">
                      <w:pPr>
                        <w:pStyle w:val="Default"/>
                        <w:spacing w:before="0"/>
                        <w:jc w:val="center"/>
                        <w:rPr>
                          <w:rFonts w:ascii="Avenir Next Condensed Regular" w:hAnsi="Avenir Next Condensed Regular"/>
                          <w:sz w:val="23"/>
                          <w:szCs w:val="23"/>
                        </w:rPr>
                      </w:pPr>
                    </w:p>
                    <w:p w14:paraId="4404FE9A" w14:textId="1297826A" w:rsidR="004960B6" w:rsidRPr="00A47D73" w:rsidRDefault="004960B6" w:rsidP="00C22E46">
                      <w:pPr>
                        <w:pStyle w:val="Default"/>
                        <w:spacing w:before="0" w:after="160"/>
                        <w:jc w:val="center"/>
                        <w:rPr>
                          <w:rFonts w:ascii="Avenir Next Condensed Regular" w:hAnsi="Avenir Next Condensed Regular"/>
                          <w:sz w:val="23"/>
                          <w:szCs w:val="23"/>
                        </w:rPr>
                      </w:pPr>
                      <w:r w:rsidRPr="00A47D73">
                        <w:rPr>
                          <w:sz w:val="23"/>
                          <w:szCs w:val="23"/>
                        </w:rPr>
                        <w:t xml:space="preserve">Prayer of Praise </w:t>
                      </w:r>
                      <w:r w:rsidRPr="00A47D73">
                        <w:rPr>
                          <w:sz w:val="23"/>
                          <w:szCs w:val="23"/>
                        </w:rPr>
                        <w:br/>
                      </w:r>
                      <w:r>
                        <w:rPr>
                          <w:rFonts w:ascii="Avenir Next Condensed Regular" w:hAnsi="Avenir Next Condensed Regular"/>
                          <w:sz w:val="23"/>
                          <w:szCs w:val="23"/>
                        </w:rPr>
                        <w:t xml:space="preserve">Josh </w:t>
                      </w:r>
                      <w:proofErr w:type="spellStart"/>
                      <w:r>
                        <w:rPr>
                          <w:rFonts w:ascii="Avenir Next Condensed Regular" w:hAnsi="Avenir Next Condensed Regular"/>
                          <w:sz w:val="23"/>
                          <w:szCs w:val="23"/>
                        </w:rPr>
                        <w:t>Laubach</w:t>
                      </w:r>
                      <w:proofErr w:type="spellEnd"/>
                    </w:p>
                    <w:p w14:paraId="00244186" w14:textId="77777777" w:rsidR="004960B6" w:rsidRPr="00A47D73" w:rsidRDefault="004960B6">
                      <w:pPr>
                        <w:pStyle w:val="Default"/>
                        <w:spacing w:before="0"/>
                        <w:jc w:val="center"/>
                        <w:rPr>
                          <w:sz w:val="23"/>
                          <w:szCs w:val="23"/>
                        </w:rPr>
                      </w:pPr>
                      <w:r w:rsidRPr="00A47D73">
                        <w:rPr>
                          <w:sz w:val="23"/>
                          <w:szCs w:val="23"/>
                        </w:rPr>
                        <w:t>Call to Worship</w:t>
                      </w:r>
                    </w:p>
                    <w:p w14:paraId="5288E19E" w14:textId="13641D8E" w:rsidR="0077299B" w:rsidRDefault="0045013C">
                      <w:pPr>
                        <w:pStyle w:val="Default"/>
                        <w:spacing w:before="0"/>
                        <w:jc w:val="center"/>
                        <w:rPr>
                          <w:rFonts w:ascii="Avenir Next Condensed Regular" w:hAnsi="Avenir Next Condensed Regular"/>
                          <w:sz w:val="23"/>
                          <w:szCs w:val="23"/>
                        </w:rPr>
                      </w:pPr>
                      <w:r w:rsidRPr="0045013C">
                        <w:rPr>
                          <w:rFonts w:ascii="Avenir Next Condensed Regular" w:hAnsi="Avenir Next Condensed Regular"/>
                          <w:sz w:val="23"/>
                          <w:szCs w:val="23"/>
                        </w:rPr>
                        <w:t>Psalm 67:1-5</w:t>
                      </w:r>
                    </w:p>
                    <w:p w14:paraId="4BC65C48" w14:textId="77777777" w:rsidR="0045013C" w:rsidRPr="00A47D73" w:rsidRDefault="0045013C">
                      <w:pPr>
                        <w:pStyle w:val="Default"/>
                        <w:spacing w:before="0"/>
                        <w:jc w:val="center"/>
                        <w:rPr>
                          <w:rFonts w:ascii="Avenir Next Condensed Regular" w:hAnsi="Avenir Next Condensed Regular"/>
                          <w:sz w:val="23"/>
                          <w:szCs w:val="23"/>
                        </w:rPr>
                      </w:pPr>
                    </w:p>
                    <w:p w14:paraId="33BD9A18" w14:textId="4E6116A5" w:rsidR="004960B6" w:rsidRDefault="004960B6">
                      <w:pPr>
                        <w:pStyle w:val="Default"/>
                        <w:spacing w:before="0"/>
                        <w:jc w:val="center"/>
                        <w:rPr>
                          <w:sz w:val="23"/>
                          <w:szCs w:val="23"/>
                        </w:rPr>
                      </w:pPr>
                      <w:r w:rsidRPr="00A47D73">
                        <w:rPr>
                          <w:sz w:val="23"/>
                          <w:szCs w:val="23"/>
                        </w:rPr>
                        <w:t>Song of Preparation</w:t>
                      </w:r>
                    </w:p>
                    <w:p w14:paraId="498674CB" w14:textId="427E481E" w:rsidR="004960B6" w:rsidRPr="006B397E" w:rsidRDefault="0077299B" w:rsidP="006B397E">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Forever Reign</w:t>
                      </w:r>
                    </w:p>
                    <w:p w14:paraId="2913213D" w14:textId="77777777" w:rsidR="004960B6" w:rsidRPr="00A47D73" w:rsidRDefault="004960B6">
                      <w:pPr>
                        <w:pStyle w:val="Default"/>
                        <w:spacing w:before="0"/>
                        <w:jc w:val="center"/>
                        <w:rPr>
                          <w:rFonts w:ascii="Avenir Next Condensed Regular" w:hAnsi="Avenir Next Condensed Regular"/>
                          <w:sz w:val="23"/>
                          <w:szCs w:val="23"/>
                        </w:rPr>
                      </w:pPr>
                    </w:p>
                    <w:p w14:paraId="5E753BBA" w14:textId="417CE956" w:rsidR="004960B6" w:rsidRPr="00A47D73" w:rsidRDefault="004960B6">
                      <w:pPr>
                        <w:pStyle w:val="Default"/>
                        <w:spacing w:before="0"/>
                        <w:jc w:val="center"/>
                        <w:rPr>
                          <w:sz w:val="23"/>
                          <w:szCs w:val="23"/>
                        </w:rPr>
                      </w:pPr>
                      <w:r w:rsidRPr="00A47D73">
                        <w:rPr>
                          <w:sz w:val="23"/>
                          <w:szCs w:val="23"/>
                        </w:rPr>
                        <w:t>Prayer of Preparation</w:t>
                      </w:r>
                    </w:p>
                    <w:p w14:paraId="72C7BE72" w14:textId="11CA0166" w:rsidR="004960B6" w:rsidRPr="000642B8" w:rsidRDefault="004960B6" w:rsidP="00E033C2">
                      <w:pPr>
                        <w:pStyle w:val="Default"/>
                        <w:spacing w:before="0" w:after="160"/>
                        <w:jc w:val="center"/>
                        <w:rPr>
                          <w:rFonts w:ascii="Avenir Next Condensed Regular" w:hAnsi="Avenir Next Condensed Regular"/>
                          <w:sz w:val="23"/>
                          <w:szCs w:val="23"/>
                        </w:rPr>
                      </w:pPr>
                      <w:r>
                        <w:rPr>
                          <w:rFonts w:ascii="Avenir Next Condensed Regular" w:hAnsi="Avenir Next Condensed Regular"/>
                          <w:sz w:val="23"/>
                          <w:szCs w:val="23"/>
                        </w:rPr>
                        <w:t xml:space="preserve">Josh </w:t>
                      </w:r>
                      <w:proofErr w:type="spellStart"/>
                      <w:r>
                        <w:rPr>
                          <w:rFonts w:ascii="Avenir Next Condensed Regular" w:hAnsi="Avenir Next Condensed Regular"/>
                          <w:sz w:val="23"/>
                          <w:szCs w:val="23"/>
                        </w:rPr>
                        <w:t>Laubach</w:t>
                      </w:r>
                      <w:proofErr w:type="spellEnd"/>
                    </w:p>
                    <w:p w14:paraId="71C8E919" w14:textId="77777777" w:rsidR="004960B6" w:rsidRDefault="004960B6" w:rsidP="002447BA">
                      <w:pPr>
                        <w:pStyle w:val="Default"/>
                        <w:spacing w:before="0"/>
                        <w:jc w:val="center"/>
                        <w:rPr>
                          <w:rFonts w:ascii="Avenir Next Condensed Regular" w:hAnsi="Avenir Next Condensed Regular"/>
                          <w:sz w:val="23"/>
                          <w:szCs w:val="23"/>
                        </w:rPr>
                      </w:pPr>
                      <w:r w:rsidRPr="00A47D73">
                        <w:rPr>
                          <w:sz w:val="23"/>
                          <w:szCs w:val="23"/>
                        </w:rPr>
                        <w:t>Hearing of God’s Word</w:t>
                      </w:r>
                    </w:p>
                    <w:p w14:paraId="622F620B" w14:textId="04EB0292" w:rsidR="004960B6" w:rsidRDefault="0045013C">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Romans 2:1-11</w:t>
                      </w:r>
                    </w:p>
                    <w:p w14:paraId="6D314359" w14:textId="4ED122C0" w:rsidR="004960B6" w:rsidRPr="00A47D73" w:rsidRDefault="004960B6">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Derek Van Ruler</w:t>
                      </w:r>
                    </w:p>
                    <w:p w14:paraId="4DF7A48C" w14:textId="77777777" w:rsidR="004960B6" w:rsidRPr="00A47D73" w:rsidRDefault="004960B6" w:rsidP="002807B8">
                      <w:pPr>
                        <w:pStyle w:val="Default"/>
                        <w:spacing w:before="0"/>
                        <w:jc w:val="center"/>
                        <w:rPr>
                          <w:rFonts w:ascii="Avenir Next Condensed Regular" w:hAnsi="Avenir Next Condensed Regular"/>
                          <w:sz w:val="23"/>
                          <w:szCs w:val="23"/>
                        </w:rPr>
                      </w:pPr>
                    </w:p>
                    <w:p w14:paraId="6ACFF6B1" w14:textId="48840803" w:rsidR="004960B6" w:rsidRPr="00677A9E" w:rsidRDefault="004960B6" w:rsidP="0045013C">
                      <w:pPr>
                        <w:pStyle w:val="Default"/>
                        <w:spacing w:before="0"/>
                        <w:jc w:val="center"/>
                        <w:rPr>
                          <w:sz w:val="23"/>
                          <w:szCs w:val="23"/>
                        </w:rPr>
                      </w:pPr>
                      <w:r w:rsidRPr="00677A9E">
                        <w:rPr>
                          <w:sz w:val="23"/>
                          <w:szCs w:val="23"/>
                        </w:rPr>
                        <w:t>Prayer of Confession</w:t>
                      </w:r>
                    </w:p>
                    <w:p w14:paraId="4296C134" w14:textId="77777777" w:rsidR="0045013C" w:rsidRDefault="0045013C" w:rsidP="0045013C">
                      <w:pPr>
                        <w:pStyle w:val="Default"/>
                        <w:spacing w:before="0"/>
                        <w:jc w:val="center"/>
                        <w:rPr>
                          <w:rFonts w:ascii="Avenir Next Condensed Regular" w:hAnsi="Avenir Next Condensed Regular"/>
                          <w:bCs/>
                          <w:sz w:val="23"/>
                          <w:szCs w:val="23"/>
                        </w:rPr>
                      </w:pPr>
                      <w:r w:rsidRPr="0045013C">
                        <w:rPr>
                          <w:rFonts w:ascii="Avenir Next Condensed Regular" w:hAnsi="Avenir Next Condensed Regular"/>
                          <w:bCs/>
                          <w:sz w:val="23"/>
                          <w:szCs w:val="23"/>
                        </w:rPr>
                        <w:t>Proverbs 16:16-17</w:t>
                      </w:r>
                    </w:p>
                    <w:p w14:paraId="7482A932" w14:textId="4E53C49A" w:rsidR="004960B6" w:rsidRPr="00677A9E" w:rsidRDefault="004960B6" w:rsidP="00A2223C">
                      <w:pPr>
                        <w:pStyle w:val="Default"/>
                        <w:spacing w:after="160"/>
                        <w:jc w:val="center"/>
                        <w:rPr>
                          <w:rFonts w:ascii="Avenir Next Condensed Regular" w:hAnsi="Avenir Next Condensed Regular"/>
                          <w:bCs/>
                          <w:sz w:val="23"/>
                          <w:szCs w:val="23"/>
                        </w:rPr>
                      </w:pPr>
                      <w:r w:rsidRPr="00677A9E">
                        <w:rPr>
                          <w:sz w:val="23"/>
                          <w:szCs w:val="23"/>
                        </w:rPr>
                        <w:t>Assurance of Pardon</w:t>
                      </w:r>
                      <w:r w:rsidRPr="00677A9E">
                        <w:rPr>
                          <w:sz w:val="23"/>
                          <w:szCs w:val="23"/>
                        </w:rPr>
                        <w:br/>
                      </w:r>
                      <w:r w:rsidR="0045013C" w:rsidRPr="0045013C">
                        <w:rPr>
                          <w:rFonts w:ascii="Avenir Next Condensed Regular" w:hAnsi="Avenir Next Condensed Regular"/>
                          <w:bCs/>
                          <w:sz w:val="23"/>
                          <w:szCs w:val="23"/>
                        </w:rPr>
                        <w:t>Proverbs 16:18-20</w:t>
                      </w:r>
                    </w:p>
                    <w:p w14:paraId="0FA2AE18" w14:textId="6EFD9034" w:rsidR="004960B6" w:rsidRPr="00A47D73" w:rsidRDefault="004960B6" w:rsidP="00CA4F70">
                      <w:pPr>
                        <w:pStyle w:val="Default"/>
                        <w:spacing w:before="0" w:after="120"/>
                        <w:jc w:val="center"/>
                        <w:rPr>
                          <w:sz w:val="23"/>
                          <w:szCs w:val="23"/>
                        </w:rPr>
                      </w:pPr>
                      <w:r w:rsidRPr="00A47D73">
                        <w:rPr>
                          <w:sz w:val="23"/>
                          <w:szCs w:val="23"/>
                        </w:rPr>
                        <w:t>Respond Through Giving of Tithes and Offering</w:t>
                      </w:r>
                    </w:p>
                    <w:p w14:paraId="7C9A5B9D" w14:textId="466202A3" w:rsidR="004960B6" w:rsidRDefault="004960B6" w:rsidP="00DC1C28">
                      <w:pPr>
                        <w:pStyle w:val="Default"/>
                        <w:spacing w:before="0"/>
                        <w:jc w:val="center"/>
                        <w:rPr>
                          <w:rFonts w:ascii="Avenir Next Condensed Regular" w:hAnsi="Avenir Next Condensed Regular"/>
                          <w:bCs/>
                          <w:sz w:val="23"/>
                          <w:szCs w:val="23"/>
                        </w:rPr>
                      </w:pPr>
                      <w:r w:rsidRPr="00A47D73">
                        <w:rPr>
                          <w:sz w:val="23"/>
                          <w:szCs w:val="23"/>
                        </w:rPr>
                        <w:t>Respond Through Singing</w:t>
                      </w:r>
                      <w:r>
                        <w:rPr>
                          <w:rFonts w:ascii="Avenir Next Condensed Regular" w:hAnsi="Avenir Next Condensed Regular"/>
                          <w:bCs/>
                          <w:sz w:val="23"/>
                          <w:szCs w:val="23"/>
                        </w:rPr>
                        <w:t xml:space="preserve"> </w:t>
                      </w:r>
                    </w:p>
                    <w:p w14:paraId="16675DD3" w14:textId="38612AE7" w:rsidR="004960B6" w:rsidRDefault="0077299B" w:rsidP="00E033C2">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Great are You Lord</w:t>
                      </w:r>
                    </w:p>
                    <w:p w14:paraId="50343481" w14:textId="3FD6E76A" w:rsidR="00787E67" w:rsidRDefault="0077299B" w:rsidP="00E033C2">
                      <w:pPr>
                        <w:pStyle w:val="Default"/>
                        <w:spacing w:before="0"/>
                        <w:jc w:val="center"/>
                        <w:rPr>
                          <w:rFonts w:ascii="Avenir Next Condensed Regular" w:hAnsi="Avenir Next Condensed Regular"/>
                          <w:bCs/>
                          <w:sz w:val="23"/>
                          <w:szCs w:val="23"/>
                        </w:rPr>
                      </w:pPr>
                      <w:r>
                        <w:rPr>
                          <w:rFonts w:ascii="Avenir Next Condensed Regular" w:hAnsi="Avenir Next Condensed Regular"/>
                          <w:bCs/>
                          <w:sz w:val="23"/>
                          <w:szCs w:val="23"/>
                        </w:rPr>
                        <w:t>How Deep the Father’s Love</w:t>
                      </w:r>
                    </w:p>
                    <w:p w14:paraId="748F6DBF" w14:textId="1C8CB528" w:rsidR="00787E67" w:rsidRPr="0094723C" w:rsidRDefault="0077299B" w:rsidP="00E033C2">
                      <w:pPr>
                        <w:pStyle w:val="Default"/>
                        <w:spacing w:before="0"/>
                        <w:jc w:val="center"/>
                        <w:rPr>
                          <w:sz w:val="23"/>
                          <w:szCs w:val="23"/>
                        </w:rPr>
                      </w:pPr>
                      <w:r>
                        <w:rPr>
                          <w:rFonts w:ascii="Avenir Next Condensed Regular" w:hAnsi="Avenir Next Condensed Regular"/>
                          <w:bCs/>
                          <w:sz w:val="23"/>
                          <w:szCs w:val="23"/>
                        </w:rPr>
                        <w:t>Lord I Need You</w:t>
                      </w:r>
                    </w:p>
                    <w:p w14:paraId="4F6B4F52" w14:textId="77777777" w:rsidR="004960B6" w:rsidRPr="00A47D73" w:rsidRDefault="004960B6" w:rsidP="00F444B6">
                      <w:pPr>
                        <w:pStyle w:val="Default"/>
                        <w:spacing w:before="0"/>
                        <w:jc w:val="center"/>
                        <w:rPr>
                          <w:rFonts w:ascii="Avenir Next Condensed Regular" w:hAnsi="Avenir Next Condensed Regular"/>
                          <w:caps/>
                          <w:sz w:val="23"/>
                          <w:szCs w:val="23"/>
                        </w:rPr>
                      </w:pPr>
                    </w:p>
                    <w:p w14:paraId="500C3F40" w14:textId="67AF9F73" w:rsidR="004960B6" w:rsidRPr="00A47D73" w:rsidRDefault="004960B6" w:rsidP="00B1062E">
                      <w:pPr>
                        <w:pStyle w:val="Default"/>
                        <w:spacing w:before="0"/>
                        <w:jc w:val="center"/>
                        <w:rPr>
                          <w:rFonts w:eastAsia="Helvetica Neue" w:cs="Helvetica Neue"/>
                          <w:sz w:val="23"/>
                          <w:szCs w:val="23"/>
                        </w:rPr>
                      </w:pPr>
                      <w:r w:rsidRPr="00A47D73">
                        <w:rPr>
                          <w:sz w:val="23"/>
                          <w:szCs w:val="23"/>
                        </w:rPr>
                        <w:t>Prayer of Commission and Sending</w:t>
                      </w:r>
                    </w:p>
                    <w:p w14:paraId="3D42AE7E" w14:textId="326A10C6" w:rsidR="0077299B" w:rsidRDefault="0045013C" w:rsidP="00AA6A67">
                      <w:pPr>
                        <w:pStyle w:val="Default"/>
                        <w:spacing w:before="0"/>
                        <w:jc w:val="center"/>
                        <w:rPr>
                          <w:rFonts w:ascii="Avenir Next Condensed Regular" w:hAnsi="Avenir Next Condensed Regular"/>
                          <w:bCs/>
                          <w:sz w:val="23"/>
                          <w:szCs w:val="23"/>
                        </w:rPr>
                      </w:pPr>
                      <w:r w:rsidRPr="0045013C">
                        <w:rPr>
                          <w:rFonts w:ascii="Avenir Next Condensed Regular" w:hAnsi="Avenir Next Condensed Regular"/>
                          <w:bCs/>
                          <w:sz w:val="23"/>
                          <w:szCs w:val="23"/>
                        </w:rPr>
                        <w:t>Proverbs 16:21</w:t>
                      </w:r>
                    </w:p>
                    <w:p w14:paraId="196BFB08" w14:textId="77777777" w:rsidR="0045013C" w:rsidRPr="00A47D73" w:rsidRDefault="0045013C" w:rsidP="00AA6A67">
                      <w:pPr>
                        <w:pStyle w:val="Default"/>
                        <w:spacing w:before="0"/>
                        <w:jc w:val="center"/>
                        <w:rPr>
                          <w:rFonts w:ascii="Avenir Next Condensed Regular" w:hAnsi="Avenir Next Condensed Regular"/>
                          <w:bCs/>
                          <w:sz w:val="23"/>
                          <w:szCs w:val="23"/>
                        </w:rPr>
                      </w:pPr>
                    </w:p>
                    <w:p w14:paraId="27056D3E" w14:textId="7912C484" w:rsidR="004960B6" w:rsidRPr="00A47D73" w:rsidRDefault="004960B6" w:rsidP="00B1062E">
                      <w:pPr>
                        <w:pStyle w:val="Default"/>
                        <w:spacing w:before="0" w:after="120"/>
                        <w:jc w:val="center"/>
                        <w:rPr>
                          <w:sz w:val="23"/>
                          <w:szCs w:val="23"/>
                        </w:rPr>
                      </w:pPr>
                      <w:r w:rsidRPr="00A47D73">
                        <w:rPr>
                          <w:sz w:val="23"/>
                          <w:szCs w:val="23"/>
                        </w:rPr>
                        <w:t>Prayer of Benediction</w:t>
                      </w:r>
                    </w:p>
                    <w:p w14:paraId="20537AA9" w14:textId="77777777" w:rsidR="004960B6" w:rsidRDefault="004960B6">
                      <w:pPr>
                        <w:pStyle w:val="Default"/>
                        <w:spacing w:before="0"/>
                        <w:jc w:val="center"/>
                        <w:rPr>
                          <w:rFonts w:eastAsia="Helvetica Neue" w:cs="Helvetica Neue"/>
                        </w:rPr>
                      </w:pPr>
                    </w:p>
                    <w:p w14:paraId="4D34BA47" w14:textId="77777777" w:rsidR="004960B6" w:rsidRDefault="004960B6">
                      <w:pPr>
                        <w:pStyle w:val="Default"/>
                        <w:spacing w:before="0"/>
                        <w:jc w:val="center"/>
                        <w:rPr>
                          <w:rFonts w:ascii="Avenir Next Condensed Regular" w:eastAsia="Avenir Next Condensed Regular" w:hAnsi="Avenir Next Condensed Regular" w:cs="Avenir Next Condensed Regular"/>
                        </w:rPr>
                      </w:pPr>
                    </w:p>
                    <w:p w14:paraId="7ADB2223" w14:textId="77777777" w:rsidR="004960B6" w:rsidRDefault="004960B6">
                      <w:pPr>
                        <w:pStyle w:val="Default"/>
                        <w:spacing w:before="0"/>
                        <w:jc w:val="center"/>
                      </w:pPr>
                      <w:r>
                        <w:rPr>
                          <w:rFonts w:eastAsia="Helvetica Neue" w:cs="Helvetica Neue"/>
                        </w:rPr>
                        <w:br/>
                      </w:r>
                      <w:r>
                        <w:rPr>
                          <w:rFonts w:ascii="Times Roman" w:eastAsia="Times Roman" w:hAnsi="Times Roman" w:cs="Times Roman"/>
                          <w:sz w:val="26"/>
                          <w:szCs w:val="26"/>
                        </w:rPr>
                        <w:br/>
                      </w:r>
                    </w:p>
                  </w:txbxContent>
                </v:textbox>
                <w10:anchorlock/>
              </v:shape>
            </w:pict>
          </mc:Fallback>
        </mc:AlternateContent>
      </w:r>
    </w:p>
    <w:p w14:paraId="3A5ABEFC" w14:textId="77777777" w:rsidR="004B2085" w:rsidRDefault="0068387E">
      <w:pPr>
        <w:pStyle w:val="Body"/>
        <w:widowControl w:val="0"/>
      </w:pPr>
      <w:r>
        <w:rPr>
          <w:rFonts w:ascii="SignPainter-HouseScript" w:eastAsia="SignPainter-HouseScript" w:hAnsi="SignPainter-HouseScript" w:cs="SignPainter-HouseScript"/>
          <w:noProof/>
          <w:lang w:bidi="ar-SA"/>
        </w:rPr>
        <w:lastRenderedPageBreak/>
        <mc:AlternateContent>
          <mc:Choice Requires="wps">
            <w:drawing>
              <wp:anchor distT="152400" distB="152400" distL="152400" distR="152400" simplePos="0" relativeHeight="251664384" behindDoc="0" locked="0" layoutInCell="1" allowOverlap="1" wp14:anchorId="6D78C745" wp14:editId="073EEE3E">
                <wp:simplePos x="0" y="0"/>
                <wp:positionH relativeFrom="margin">
                  <wp:posOffset>-123825</wp:posOffset>
                </wp:positionH>
                <wp:positionV relativeFrom="page">
                  <wp:posOffset>628650</wp:posOffset>
                </wp:positionV>
                <wp:extent cx="4497705" cy="7141668"/>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4497705" cy="7141668"/>
                        </a:xfrm>
                        <a:prstGeom prst="rect">
                          <a:avLst/>
                        </a:prstGeom>
                        <a:noFill/>
                        <a:ln w="12700" cap="flat">
                          <a:noFill/>
                          <a:miter lim="400000"/>
                        </a:ln>
                        <a:effectLst/>
                      </wps:spPr>
                      <wps:txbx>
                        <w:txbxContent>
                          <w:p w14:paraId="210AB32F" w14:textId="5E5C8368" w:rsidR="004960B6" w:rsidRDefault="004960B6" w:rsidP="00273A74">
                            <w:pPr>
                              <w:pStyle w:val="Default"/>
                              <w:jc w:val="center"/>
                              <w:rPr>
                                <w:rFonts w:ascii="Phosphate Inline" w:hAnsi="Phosphate Inline"/>
                                <w:color w:val="1E79AD"/>
                                <w:sz w:val="40"/>
                                <w:szCs w:val="40"/>
                              </w:rPr>
                            </w:pPr>
                            <w:r>
                              <w:rPr>
                                <w:noProof/>
                                <w:lang w:bidi="ar-SA"/>
                              </w:rPr>
                              <w:drawing>
                                <wp:inline distT="0" distB="0" distL="0" distR="0" wp14:anchorId="6BE17F38" wp14:editId="36B03493">
                                  <wp:extent cx="1797148" cy="101089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38AFE198" w14:textId="77777777" w:rsidR="00FB1DE2" w:rsidRDefault="00FB1DE2" w:rsidP="00D42714">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God’s Impartiality</w:t>
                            </w:r>
                          </w:p>
                          <w:p w14:paraId="0F2D18CD" w14:textId="4E6E5BA9" w:rsidR="00FB1DE2" w:rsidRDefault="00FB1DE2" w:rsidP="00D42714">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Romans 2:1-11</w:t>
                            </w:r>
                          </w:p>
                          <w:p w14:paraId="42A649B6" w14:textId="52CE586F" w:rsidR="004960B6" w:rsidRPr="00CD5622" w:rsidRDefault="004960B6" w:rsidP="00D42714">
                            <w:pPr>
                              <w:pStyle w:val="Default"/>
                              <w:spacing w:before="0"/>
                              <w:jc w:val="center"/>
                              <w:rPr>
                                <w:rFonts w:ascii="Phosphate Inline" w:hAnsi="Phosphate Inline"/>
                                <w:color w:val="0070C0"/>
                                <w:sz w:val="40"/>
                                <w:szCs w:val="40"/>
                              </w:rPr>
                            </w:pPr>
                            <w:r w:rsidRPr="00CD5622">
                              <w:rPr>
                                <w:rFonts w:ascii="Phosphate Inline" w:hAnsi="Phosphate Inline"/>
                                <w:color w:val="0070C0"/>
                                <w:sz w:val="40"/>
                                <w:szCs w:val="40"/>
                              </w:rPr>
                              <w:t xml:space="preserve">October </w:t>
                            </w:r>
                            <w:r w:rsidR="00FB1DE2">
                              <w:rPr>
                                <w:rFonts w:ascii="Phosphate Inline" w:hAnsi="Phosphate Inline"/>
                                <w:color w:val="0070C0"/>
                                <w:sz w:val="40"/>
                                <w:szCs w:val="40"/>
                              </w:rPr>
                              <w:t>31st</w:t>
                            </w:r>
                            <w:r w:rsidRPr="00CD5622">
                              <w:rPr>
                                <w:rFonts w:ascii="Phosphate Inline" w:hAnsi="Phosphate Inline"/>
                                <w:color w:val="0070C0"/>
                                <w:sz w:val="40"/>
                                <w:szCs w:val="40"/>
                              </w:rPr>
                              <w:t>, 2021</w:t>
                            </w:r>
                          </w:p>
                          <w:p w14:paraId="75B26AD3" w14:textId="3CCF2636" w:rsidR="004960B6" w:rsidRDefault="004960B6" w:rsidP="00086E3E">
                            <w:pPr>
                              <w:pStyle w:val="Default"/>
                              <w:spacing w:before="0"/>
                              <w:rPr>
                                <w:sz w:val="22"/>
                                <w:szCs w:val="22"/>
                              </w:rPr>
                            </w:pPr>
                            <w:r w:rsidRPr="00CD5622">
                              <w:rPr>
                                <w:sz w:val="22"/>
                                <w:szCs w:val="22"/>
                              </w:rPr>
                              <w:t xml:space="preserve">Today’s Point: </w:t>
                            </w:r>
                            <w:r w:rsidR="00FB1DE2" w:rsidRPr="00FB1DE2">
                              <w:rPr>
                                <w:sz w:val="22"/>
                                <w:szCs w:val="22"/>
                              </w:rPr>
                              <w:t xml:space="preserve">God’s impartiality must lead to our </w:t>
                            </w:r>
                            <w:r w:rsidR="00FB1DE2">
                              <w:rPr>
                                <w:sz w:val="22"/>
                                <w:szCs w:val="22"/>
                              </w:rPr>
                              <w:t>__________________</w:t>
                            </w:r>
                            <w:r w:rsidR="00FB1DE2" w:rsidRPr="00FB1DE2">
                              <w:rPr>
                                <w:sz w:val="22"/>
                                <w:szCs w:val="22"/>
                              </w:rPr>
                              <w:t>.</w:t>
                            </w:r>
                          </w:p>
                          <w:p w14:paraId="50AFC8FF" w14:textId="77777777" w:rsidR="004960B6" w:rsidRDefault="004960B6" w:rsidP="00086E3E">
                            <w:pPr>
                              <w:pStyle w:val="Default"/>
                              <w:spacing w:before="0"/>
                              <w:rPr>
                                <w:sz w:val="22"/>
                                <w:szCs w:val="22"/>
                              </w:rPr>
                            </w:pPr>
                          </w:p>
                          <w:p w14:paraId="083FC459" w14:textId="77777777" w:rsidR="000F146B" w:rsidRDefault="000F146B" w:rsidP="00273A74">
                            <w:pPr>
                              <w:pStyle w:val="Default"/>
                              <w:spacing w:before="0"/>
                              <w:rPr>
                                <w:sz w:val="22"/>
                                <w:szCs w:val="22"/>
                              </w:rPr>
                            </w:pPr>
                          </w:p>
                          <w:p w14:paraId="115C34AB" w14:textId="77777777" w:rsidR="000F146B" w:rsidRDefault="000F146B" w:rsidP="00273A74">
                            <w:pPr>
                              <w:pStyle w:val="Default"/>
                              <w:spacing w:before="0"/>
                              <w:rPr>
                                <w:sz w:val="22"/>
                                <w:szCs w:val="22"/>
                              </w:rPr>
                            </w:pPr>
                          </w:p>
                          <w:p w14:paraId="5B882FA3" w14:textId="77777777" w:rsidR="000F146B" w:rsidRDefault="00FB1DE2" w:rsidP="00273A74">
                            <w:pPr>
                              <w:pStyle w:val="Default"/>
                              <w:spacing w:before="0"/>
                              <w:rPr>
                                <w:sz w:val="22"/>
                                <w:szCs w:val="22"/>
                              </w:rPr>
                            </w:pPr>
                            <w:r w:rsidRPr="00FB1DE2">
                              <w:rPr>
                                <w:sz w:val="22"/>
                                <w:szCs w:val="22"/>
                              </w:rPr>
                              <w:t xml:space="preserve">1) God shows impartiality toward the </w:t>
                            </w:r>
                            <w:r w:rsidR="000F146B">
                              <w:rPr>
                                <w:sz w:val="22"/>
                                <w:szCs w:val="22"/>
                              </w:rPr>
                              <w:t>________________________________</w:t>
                            </w:r>
                          </w:p>
                          <w:p w14:paraId="7985CF7F" w14:textId="77777777" w:rsidR="000F146B" w:rsidRDefault="000F146B" w:rsidP="00273A74">
                            <w:pPr>
                              <w:pStyle w:val="Default"/>
                              <w:spacing w:before="0"/>
                              <w:rPr>
                                <w:sz w:val="22"/>
                                <w:szCs w:val="22"/>
                              </w:rPr>
                            </w:pPr>
                          </w:p>
                          <w:p w14:paraId="22718680" w14:textId="77777777" w:rsidR="000F146B" w:rsidRDefault="00FB1DE2" w:rsidP="00273A74">
                            <w:pPr>
                              <w:pStyle w:val="Default"/>
                              <w:spacing w:before="0"/>
                              <w:rPr>
                                <w:sz w:val="22"/>
                                <w:szCs w:val="22"/>
                              </w:rPr>
                            </w:pPr>
                            <w:r w:rsidRPr="00FB1DE2">
                              <w:rPr>
                                <w:sz w:val="22"/>
                                <w:szCs w:val="22"/>
                              </w:rPr>
                              <w:br/>
                            </w:r>
                          </w:p>
                          <w:p w14:paraId="1D764349" w14:textId="78419D63" w:rsidR="000F146B" w:rsidRDefault="00FB1DE2" w:rsidP="00273A74">
                            <w:pPr>
                              <w:pStyle w:val="Default"/>
                              <w:spacing w:before="0"/>
                              <w:rPr>
                                <w:sz w:val="22"/>
                                <w:szCs w:val="22"/>
                              </w:rPr>
                            </w:pPr>
                            <w:r w:rsidRPr="00FB1DE2">
                              <w:rPr>
                                <w:sz w:val="22"/>
                                <w:szCs w:val="22"/>
                              </w:rPr>
                              <w:t xml:space="preserve">2) God shows impartiality toward the </w:t>
                            </w:r>
                            <w:r w:rsidR="000F146B">
                              <w:rPr>
                                <w:sz w:val="22"/>
                                <w:szCs w:val="22"/>
                              </w:rPr>
                              <w:t>________________________________</w:t>
                            </w:r>
                          </w:p>
                          <w:p w14:paraId="638C1776" w14:textId="77777777" w:rsidR="000F146B" w:rsidRDefault="000F146B" w:rsidP="00273A74">
                            <w:pPr>
                              <w:pStyle w:val="Default"/>
                              <w:spacing w:before="0"/>
                              <w:rPr>
                                <w:sz w:val="22"/>
                                <w:szCs w:val="22"/>
                              </w:rPr>
                            </w:pPr>
                          </w:p>
                          <w:p w14:paraId="6B053E8B" w14:textId="77777777" w:rsidR="000F146B" w:rsidRDefault="000F146B" w:rsidP="00273A74">
                            <w:pPr>
                              <w:pStyle w:val="Default"/>
                              <w:spacing w:before="0"/>
                              <w:rPr>
                                <w:sz w:val="22"/>
                                <w:szCs w:val="22"/>
                              </w:rPr>
                            </w:pPr>
                            <w:r w:rsidRPr="00FB1DE2">
                              <w:rPr>
                                <w:sz w:val="22"/>
                                <w:szCs w:val="22"/>
                              </w:rPr>
                              <w:t xml:space="preserve"> </w:t>
                            </w:r>
                            <w:r w:rsidR="00FB1DE2" w:rsidRPr="00FB1DE2">
                              <w:rPr>
                                <w:sz w:val="22"/>
                                <w:szCs w:val="22"/>
                              </w:rPr>
                              <w:br/>
                            </w:r>
                          </w:p>
                          <w:p w14:paraId="106CFBB0" w14:textId="433D51A2" w:rsidR="000F146B" w:rsidRDefault="00FB1DE2" w:rsidP="00273A74">
                            <w:pPr>
                              <w:pStyle w:val="Default"/>
                              <w:spacing w:before="0"/>
                              <w:rPr>
                                <w:sz w:val="22"/>
                                <w:szCs w:val="22"/>
                              </w:rPr>
                            </w:pPr>
                            <w:r w:rsidRPr="00FB1DE2">
                              <w:rPr>
                                <w:sz w:val="22"/>
                                <w:szCs w:val="22"/>
                              </w:rPr>
                              <w:t xml:space="preserve">3) God shows impartiality toward the </w:t>
                            </w:r>
                            <w:r w:rsidR="000F146B">
                              <w:rPr>
                                <w:sz w:val="22"/>
                                <w:szCs w:val="22"/>
                              </w:rPr>
                              <w:t>________________________________</w:t>
                            </w:r>
                          </w:p>
                          <w:p w14:paraId="647F53FF" w14:textId="77777777" w:rsidR="000F146B" w:rsidRDefault="000F146B" w:rsidP="00273A74">
                            <w:pPr>
                              <w:pStyle w:val="Default"/>
                              <w:spacing w:before="0"/>
                              <w:rPr>
                                <w:sz w:val="22"/>
                                <w:szCs w:val="22"/>
                              </w:rPr>
                            </w:pPr>
                          </w:p>
                          <w:p w14:paraId="03C65706" w14:textId="77777777" w:rsidR="000F146B" w:rsidRDefault="000F146B" w:rsidP="00273A74">
                            <w:pPr>
                              <w:pStyle w:val="Default"/>
                              <w:spacing w:before="0"/>
                              <w:rPr>
                                <w:sz w:val="22"/>
                                <w:szCs w:val="22"/>
                              </w:rPr>
                            </w:pPr>
                          </w:p>
                          <w:p w14:paraId="060236AC" w14:textId="40003F0B" w:rsidR="004960B6" w:rsidRDefault="00FB1DE2" w:rsidP="00273A74">
                            <w:pPr>
                              <w:pStyle w:val="Default"/>
                              <w:spacing w:before="0"/>
                            </w:pPr>
                            <w:r w:rsidRPr="00FB1DE2">
                              <w:rPr>
                                <w:sz w:val="22"/>
                                <w:szCs w:val="22"/>
                              </w:rPr>
                              <w:br/>
                              <w:t xml:space="preserve">4) God shows impartiality toward the </w:t>
                            </w:r>
                            <w:r w:rsidR="000F146B">
                              <w:rPr>
                                <w:sz w:val="22"/>
                                <w:szCs w:val="22"/>
                              </w:rPr>
                              <w:t>________________________________</w:t>
                            </w:r>
                          </w:p>
                          <w:p w14:paraId="33D06126" w14:textId="199E2A8B" w:rsidR="004960B6" w:rsidRDefault="004960B6" w:rsidP="002447BA">
                            <w:pPr>
                              <w:pStyle w:val="Default"/>
                              <w:spacing w:before="0"/>
                              <w:rPr>
                                <w:bCs/>
                              </w:rPr>
                            </w:pPr>
                            <w:r w:rsidRPr="001B1375">
                              <w:br/>
                            </w:r>
                          </w:p>
                          <w:p w14:paraId="39FF6372" w14:textId="77777777" w:rsidR="004960B6" w:rsidRDefault="004960B6" w:rsidP="00273A74">
                            <w:pPr>
                              <w:pStyle w:val="Default"/>
                              <w:spacing w:before="0"/>
                              <w:rPr>
                                <w:bCs/>
                              </w:rPr>
                            </w:pPr>
                          </w:p>
                          <w:p w14:paraId="1596D5D9" w14:textId="77777777" w:rsidR="004960B6" w:rsidRDefault="004960B6" w:rsidP="00273A74">
                            <w:pPr>
                              <w:pStyle w:val="Default"/>
                              <w:spacing w:before="0"/>
                              <w:rPr>
                                <w:bCs/>
                              </w:rPr>
                            </w:pPr>
                          </w:p>
                          <w:p w14:paraId="5C2BAC18" w14:textId="77777777" w:rsidR="004960B6" w:rsidRDefault="004960B6" w:rsidP="00273A74">
                            <w:pPr>
                              <w:pStyle w:val="Default"/>
                              <w:spacing w:before="0"/>
                              <w:rPr>
                                <w:bCs/>
                              </w:rPr>
                            </w:pPr>
                          </w:p>
                          <w:p w14:paraId="010C1A45" w14:textId="77777777" w:rsidR="004960B6" w:rsidRDefault="004960B6" w:rsidP="00273A74">
                            <w:pPr>
                              <w:pStyle w:val="Default"/>
                              <w:spacing w:before="0"/>
                              <w:rPr>
                                <w:bCs/>
                              </w:rPr>
                            </w:pPr>
                          </w:p>
                          <w:p w14:paraId="668FC7F5" w14:textId="77777777" w:rsidR="004960B6" w:rsidRDefault="004960B6" w:rsidP="00273A74">
                            <w:pPr>
                              <w:pStyle w:val="Default"/>
                              <w:spacing w:before="0"/>
                              <w:rPr>
                                <w:bCs/>
                              </w:rPr>
                            </w:pPr>
                          </w:p>
                          <w:p w14:paraId="0FBCA8ED" w14:textId="77777777" w:rsidR="004960B6" w:rsidRDefault="004960B6" w:rsidP="00273A74">
                            <w:pPr>
                              <w:pStyle w:val="Default"/>
                              <w:spacing w:before="0"/>
                              <w:rPr>
                                <w:bCs/>
                              </w:rPr>
                            </w:pPr>
                          </w:p>
                          <w:p w14:paraId="21B7261A" w14:textId="77777777" w:rsidR="004960B6" w:rsidRDefault="004960B6" w:rsidP="00273A74">
                            <w:pPr>
                              <w:pStyle w:val="Default"/>
                              <w:spacing w:before="0"/>
                            </w:pPr>
                          </w:p>
                          <w:p w14:paraId="0A3D7D1A" w14:textId="77777777" w:rsidR="004960B6" w:rsidRDefault="004960B6" w:rsidP="00273A74">
                            <w:pPr>
                              <w:pStyle w:val="Default"/>
                              <w:spacing w:before="0"/>
                            </w:pPr>
                          </w:p>
                          <w:p w14:paraId="53B81E4C" w14:textId="77777777" w:rsidR="004960B6" w:rsidRDefault="004960B6" w:rsidP="00273A74">
                            <w:pPr>
                              <w:pStyle w:val="Default"/>
                              <w:spacing w:before="0"/>
                            </w:pPr>
                          </w:p>
                          <w:p w14:paraId="640CFA8C" w14:textId="77777777" w:rsidR="004960B6" w:rsidRDefault="004960B6" w:rsidP="00273A74">
                            <w:pPr>
                              <w:pStyle w:val="Default"/>
                              <w:spacing w:before="0"/>
                            </w:pPr>
                          </w:p>
                          <w:p w14:paraId="124D2E28" w14:textId="77777777" w:rsidR="004960B6" w:rsidRDefault="004960B6" w:rsidP="00273A74">
                            <w:pPr>
                              <w:pStyle w:val="Default"/>
                              <w:spacing w:before="0"/>
                            </w:pPr>
                          </w:p>
                          <w:p w14:paraId="05C8BEB4" w14:textId="77777777" w:rsidR="004960B6" w:rsidRDefault="004960B6" w:rsidP="00273A74">
                            <w:pPr>
                              <w:pStyle w:val="Default"/>
                              <w:spacing w:before="0"/>
                            </w:pPr>
                          </w:p>
                          <w:p w14:paraId="0148BA23" w14:textId="1C49F38C" w:rsidR="004960B6" w:rsidRDefault="004960B6" w:rsidP="00273A74">
                            <w:pPr>
                              <w:pStyle w:val="Default"/>
                              <w:spacing w:before="0"/>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78C745" id="_x0000_s1032" type="#_x0000_t202" style="position:absolute;margin-left:-9.75pt;margin-top:49.5pt;width:354.15pt;height:562.35pt;z-index:25166438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" filled="f" stroked="f" strokeweight="1pt">
                <v:stroke miterlimit="4"/>
                <v:textbox inset="4pt,4pt,4pt,4pt">
                  <w:txbxContent>
                    <w:p w14:paraId="210AB32F" w14:textId="5E5C8368" w:rsidR="004960B6" w:rsidRDefault="004960B6" w:rsidP="00273A74">
                      <w:pPr>
                        <w:pStyle w:val="Default"/>
                        <w:jc w:val="center"/>
                        <w:rPr>
                          <w:rFonts w:ascii="Phosphate Inline" w:hAnsi="Phosphate Inline"/>
                          <w:color w:val="1E79AD"/>
                          <w:sz w:val="40"/>
                          <w:szCs w:val="40"/>
                        </w:rPr>
                      </w:pPr>
                      <w:r>
                        <w:rPr>
                          <w:noProof/>
                          <w:lang w:bidi="ar-SA"/>
                        </w:rPr>
                        <w:drawing>
                          <wp:inline distT="0" distB="0" distL="0" distR="0" wp14:anchorId="6BE17F38" wp14:editId="36B03493">
                            <wp:extent cx="1797148" cy="101089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38AFE198" w14:textId="77777777" w:rsidR="00FB1DE2" w:rsidRDefault="00FB1DE2" w:rsidP="00D42714">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God’s Impartiality</w:t>
                      </w:r>
                    </w:p>
                    <w:p w14:paraId="0F2D18CD" w14:textId="4E6E5BA9" w:rsidR="00FB1DE2" w:rsidRDefault="00FB1DE2" w:rsidP="00D42714">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Romans 2:1-11</w:t>
                      </w:r>
                    </w:p>
                    <w:p w14:paraId="42A649B6" w14:textId="52CE586F" w:rsidR="004960B6" w:rsidRPr="00CD5622" w:rsidRDefault="004960B6" w:rsidP="00D42714">
                      <w:pPr>
                        <w:pStyle w:val="Default"/>
                        <w:spacing w:before="0"/>
                        <w:jc w:val="center"/>
                        <w:rPr>
                          <w:rFonts w:ascii="Phosphate Inline" w:hAnsi="Phosphate Inline"/>
                          <w:color w:val="0070C0"/>
                          <w:sz w:val="40"/>
                          <w:szCs w:val="40"/>
                        </w:rPr>
                      </w:pPr>
                      <w:r w:rsidRPr="00CD5622">
                        <w:rPr>
                          <w:rFonts w:ascii="Phosphate Inline" w:hAnsi="Phosphate Inline"/>
                          <w:color w:val="0070C0"/>
                          <w:sz w:val="40"/>
                          <w:szCs w:val="40"/>
                        </w:rPr>
                        <w:t xml:space="preserve">October </w:t>
                      </w:r>
                      <w:r w:rsidR="00FB1DE2">
                        <w:rPr>
                          <w:rFonts w:ascii="Phosphate Inline" w:hAnsi="Phosphate Inline"/>
                          <w:color w:val="0070C0"/>
                          <w:sz w:val="40"/>
                          <w:szCs w:val="40"/>
                        </w:rPr>
                        <w:t>31st</w:t>
                      </w:r>
                      <w:r w:rsidRPr="00CD5622">
                        <w:rPr>
                          <w:rFonts w:ascii="Phosphate Inline" w:hAnsi="Phosphate Inline"/>
                          <w:color w:val="0070C0"/>
                          <w:sz w:val="40"/>
                          <w:szCs w:val="40"/>
                        </w:rPr>
                        <w:t>, 2021</w:t>
                      </w:r>
                    </w:p>
                    <w:p w14:paraId="75B26AD3" w14:textId="3CCF2636" w:rsidR="004960B6" w:rsidRDefault="004960B6" w:rsidP="00086E3E">
                      <w:pPr>
                        <w:pStyle w:val="Default"/>
                        <w:spacing w:before="0"/>
                        <w:rPr>
                          <w:sz w:val="22"/>
                          <w:szCs w:val="22"/>
                        </w:rPr>
                      </w:pPr>
                      <w:r w:rsidRPr="00CD5622">
                        <w:rPr>
                          <w:sz w:val="22"/>
                          <w:szCs w:val="22"/>
                        </w:rPr>
                        <w:t xml:space="preserve">Today’s Point: </w:t>
                      </w:r>
                      <w:r w:rsidR="00FB1DE2" w:rsidRPr="00FB1DE2">
                        <w:rPr>
                          <w:sz w:val="22"/>
                          <w:szCs w:val="22"/>
                        </w:rPr>
                        <w:t xml:space="preserve">God’s impartiality must lead to our </w:t>
                      </w:r>
                      <w:r w:rsidR="00FB1DE2">
                        <w:rPr>
                          <w:sz w:val="22"/>
                          <w:szCs w:val="22"/>
                        </w:rPr>
                        <w:t>__________________</w:t>
                      </w:r>
                      <w:r w:rsidR="00FB1DE2" w:rsidRPr="00FB1DE2">
                        <w:rPr>
                          <w:sz w:val="22"/>
                          <w:szCs w:val="22"/>
                        </w:rPr>
                        <w:t>.</w:t>
                      </w:r>
                    </w:p>
                    <w:p w14:paraId="50AFC8FF" w14:textId="77777777" w:rsidR="004960B6" w:rsidRDefault="004960B6" w:rsidP="00086E3E">
                      <w:pPr>
                        <w:pStyle w:val="Default"/>
                        <w:spacing w:before="0"/>
                        <w:rPr>
                          <w:sz w:val="22"/>
                          <w:szCs w:val="22"/>
                        </w:rPr>
                      </w:pPr>
                    </w:p>
                    <w:p w14:paraId="083FC459" w14:textId="77777777" w:rsidR="000F146B" w:rsidRDefault="000F146B" w:rsidP="00273A74">
                      <w:pPr>
                        <w:pStyle w:val="Default"/>
                        <w:spacing w:before="0"/>
                        <w:rPr>
                          <w:sz w:val="22"/>
                          <w:szCs w:val="22"/>
                        </w:rPr>
                      </w:pPr>
                    </w:p>
                    <w:p w14:paraId="115C34AB" w14:textId="77777777" w:rsidR="000F146B" w:rsidRDefault="000F146B" w:rsidP="00273A74">
                      <w:pPr>
                        <w:pStyle w:val="Default"/>
                        <w:spacing w:before="0"/>
                        <w:rPr>
                          <w:sz w:val="22"/>
                          <w:szCs w:val="22"/>
                        </w:rPr>
                      </w:pPr>
                    </w:p>
                    <w:p w14:paraId="5B882FA3" w14:textId="77777777" w:rsidR="000F146B" w:rsidRDefault="00FB1DE2" w:rsidP="00273A74">
                      <w:pPr>
                        <w:pStyle w:val="Default"/>
                        <w:spacing w:before="0"/>
                        <w:rPr>
                          <w:sz w:val="22"/>
                          <w:szCs w:val="22"/>
                        </w:rPr>
                      </w:pPr>
                      <w:r w:rsidRPr="00FB1DE2">
                        <w:rPr>
                          <w:sz w:val="22"/>
                          <w:szCs w:val="22"/>
                        </w:rPr>
                        <w:t xml:space="preserve">1) God shows impartiality toward the </w:t>
                      </w:r>
                      <w:r w:rsidR="000F146B">
                        <w:rPr>
                          <w:sz w:val="22"/>
                          <w:szCs w:val="22"/>
                        </w:rPr>
                        <w:t>________________________________</w:t>
                      </w:r>
                    </w:p>
                    <w:p w14:paraId="7985CF7F" w14:textId="77777777" w:rsidR="000F146B" w:rsidRDefault="000F146B" w:rsidP="00273A74">
                      <w:pPr>
                        <w:pStyle w:val="Default"/>
                        <w:spacing w:before="0"/>
                        <w:rPr>
                          <w:sz w:val="22"/>
                          <w:szCs w:val="22"/>
                        </w:rPr>
                      </w:pPr>
                    </w:p>
                    <w:p w14:paraId="22718680" w14:textId="77777777" w:rsidR="000F146B" w:rsidRDefault="00FB1DE2" w:rsidP="00273A74">
                      <w:pPr>
                        <w:pStyle w:val="Default"/>
                        <w:spacing w:before="0"/>
                        <w:rPr>
                          <w:sz w:val="22"/>
                          <w:szCs w:val="22"/>
                        </w:rPr>
                      </w:pPr>
                      <w:r w:rsidRPr="00FB1DE2">
                        <w:rPr>
                          <w:sz w:val="22"/>
                          <w:szCs w:val="22"/>
                        </w:rPr>
                        <w:br/>
                      </w:r>
                    </w:p>
                    <w:p w14:paraId="1D764349" w14:textId="78419D63" w:rsidR="000F146B" w:rsidRDefault="00FB1DE2" w:rsidP="00273A74">
                      <w:pPr>
                        <w:pStyle w:val="Default"/>
                        <w:spacing w:before="0"/>
                        <w:rPr>
                          <w:sz w:val="22"/>
                          <w:szCs w:val="22"/>
                        </w:rPr>
                      </w:pPr>
                      <w:r w:rsidRPr="00FB1DE2">
                        <w:rPr>
                          <w:sz w:val="22"/>
                          <w:szCs w:val="22"/>
                        </w:rPr>
                        <w:t xml:space="preserve">2) God shows impartiality toward the </w:t>
                      </w:r>
                      <w:r w:rsidR="000F146B">
                        <w:rPr>
                          <w:sz w:val="22"/>
                          <w:szCs w:val="22"/>
                        </w:rPr>
                        <w:t>________________________________</w:t>
                      </w:r>
                    </w:p>
                    <w:p w14:paraId="638C1776" w14:textId="77777777" w:rsidR="000F146B" w:rsidRDefault="000F146B" w:rsidP="00273A74">
                      <w:pPr>
                        <w:pStyle w:val="Default"/>
                        <w:spacing w:before="0"/>
                        <w:rPr>
                          <w:sz w:val="22"/>
                          <w:szCs w:val="22"/>
                        </w:rPr>
                      </w:pPr>
                    </w:p>
                    <w:p w14:paraId="6B053E8B" w14:textId="77777777" w:rsidR="000F146B" w:rsidRDefault="000F146B" w:rsidP="00273A74">
                      <w:pPr>
                        <w:pStyle w:val="Default"/>
                        <w:spacing w:before="0"/>
                        <w:rPr>
                          <w:sz w:val="22"/>
                          <w:szCs w:val="22"/>
                        </w:rPr>
                      </w:pPr>
                      <w:r w:rsidRPr="00FB1DE2">
                        <w:rPr>
                          <w:sz w:val="22"/>
                          <w:szCs w:val="22"/>
                        </w:rPr>
                        <w:t xml:space="preserve"> </w:t>
                      </w:r>
                      <w:r w:rsidR="00FB1DE2" w:rsidRPr="00FB1DE2">
                        <w:rPr>
                          <w:sz w:val="22"/>
                          <w:szCs w:val="22"/>
                        </w:rPr>
                        <w:br/>
                      </w:r>
                    </w:p>
                    <w:p w14:paraId="106CFBB0" w14:textId="433D51A2" w:rsidR="000F146B" w:rsidRDefault="00FB1DE2" w:rsidP="00273A74">
                      <w:pPr>
                        <w:pStyle w:val="Default"/>
                        <w:spacing w:before="0"/>
                        <w:rPr>
                          <w:sz w:val="22"/>
                          <w:szCs w:val="22"/>
                        </w:rPr>
                      </w:pPr>
                      <w:r w:rsidRPr="00FB1DE2">
                        <w:rPr>
                          <w:sz w:val="22"/>
                          <w:szCs w:val="22"/>
                        </w:rPr>
                        <w:t xml:space="preserve">3) God shows impartiality toward the </w:t>
                      </w:r>
                      <w:r w:rsidR="000F146B">
                        <w:rPr>
                          <w:sz w:val="22"/>
                          <w:szCs w:val="22"/>
                        </w:rPr>
                        <w:t>________________________________</w:t>
                      </w:r>
                    </w:p>
                    <w:p w14:paraId="647F53FF" w14:textId="77777777" w:rsidR="000F146B" w:rsidRDefault="000F146B" w:rsidP="00273A74">
                      <w:pPr>
                        <w:pStyle w:val="Default"/>
                        <w:spacing w:before="0"/>
                        <w:rPr>
                          <w:sz w:val="22"/>
                          <w:szCs w:val="22"/>
                        </w:rPr>
                      </w:pPr>
                    </w:p>
                    <w:p w14:paraId="03C65706" w14:textId="77777777" w:rsidR="000F146B" w:rsidRDefault="000F146B" w:rsidP="00273A74">
                      <w:pPr>
                        <w:pStyle w:val="Default"/>
                        <w:spacing w:before="0"/>
                        <w:rPr>
                          <w:sz w:val="22"/>
                          <w:szCs w:val="22"/>
                        </w:rPr>
                      </w:pPr>
                    </w:p>
                    <w:p w14:paraId="060236AC" w14:textId="40003F0B" w:rsidR="004960B6" w:rsidRDefault="00FB1DE2" w:rsidP="00273A74">
                      <w:pPr>
                        <w:pStyle w:val="Default"/>
                        <w:spacing w:before="0"/>
                      </w:pPr>
                      <w:r w:rsidRPr="00FB1DE2">
                        <w:rPr>
                          <w:sz w:val="22"/>
                          <w:szCs w:val="22"/>
                        </w:rPr>
                        <w:br/>
                        <w:t xml:space="preserve">4) God shows impartiality toward the </w:t>
                      </w:r>
                      <w:r w:rsidR="000F146B">
                        <w:rPr>
                          <w:sz w:val="22"/>
                          <w:szCs w:val="22"/>
                        </w:rPr>
                        <w:t>________________________________</w:t>
                      </w:r>
                    </w:p>
                    <w:p w14:paraId="33D06126" w14:textId="199E2A8B" w:rsidR="004960B6" w:rsidRDefault="004960B6" w:rsidP="002447BA">
                      <w:pPr>
                        <w:pStyle w:val="Default"/>
                        <w:spacing w:before="0"/>
                        <w:rPr>
                          <w:bCs/>
                        </w:rPr>
                      </w:pPr>
                      <w:r w:rsidRPr="001B1375">
                        <w:br/>
                      </w:r>
                    </w:p>
                    <w:p w14:paraId="39FF6372" w14:textId="77777777" w:rsidR="004960B6" w:rsidRDefault="004960B6" w:rsidP="00273A74">
                      <w:pPr>
                        <w:pStyle w:val="Default"/>
                        <w:spacing w:before="0"/>
                        <w:rPr>
                          <w:bCs/>
                        </w:rPr>
                      </w:pPr>
                    </w:p>
                    <w:p w14:paraId="1596D5D9" w14:textId="77777777" w:rsidR="004960B6" w:rsidRDefault="004960B6" w:rsidP="00273A74">
                      <w:pPr>
                        <w:pStyle w:val="Default"/>
                        <w:spacing w:before="0"/>
                        <w:rPr>
                          <w:bCs/>
                        </w:rPr>
                      </w:pPr>
                    </w:p>
                    <w:p w14:paraId="5C2BAC18" w14:textId="77777777" w:rsidR="004960B6" w:rsidRDefault="004960B6" w:rsidP="00273A74">
                      <w:pPr>
                        <w:pStyle w:val="Default"/>
                        <w:spacing w:before="0"/>
                        <w:rPr>
                          <w:bCs/>
                        </w:rPr>
                      </w:pPr>
                    </w:p>
                    <w:p w14:paraId="010C1A45" w14:textId="77777777" w:rsidR="004960B6" w:rsidRDefault="004960B6" w:rsidP="00273A74">
                      <w:pPr>
                        <w:pStyle w:val="Default"/>
                        <w:spacing w:before="0"/>
                        <w:rPr>
                          <w:bCs/>
                        </w:rPr>
                      </w:pPr>
                    </w:p>
                    <w:p w14:paraId="668FC7F5" w14:textId="77777777" w:rsidR="004960B6" w:rsidRDefault="004960B6" w:rsidP="00273A74">
                      <w:pPr>
                        <w:pStyle w:val="Default"/>
                        <w:spacing w:before="0"/>
                        <w:rPr>
                          <w:bCs/>
                        </w:rPr>
                      </w:pPr>
                    </w:p>
                    <w:p w14:paraId="0FBCA8ED" w14:textId="77777777" w:rsidR="004960B6" w:rsidRDefault="004960B6" w:rsidP="00273A74">
                      <w:pPr>
                        <w:pStyle w:val="Default"/>
                        <w:spacing w:before="0"/>
                        <w:rPr>
                          <w:bCs/>
                        </w:rPr>
                      </w:pPr>
                    </w:p>
                    <w:p w14:paraId="21B7261A" w14:textId="77777777" w:rsidR="004960B6" w:rsidRDefault="004960B6" w:rsidP="00273A74">
                      <w:pPr>
                        <w:pStyle w:val="Default"/>
                        <w:spacing w:before="0"/>
                      </w:pPr>
                    </w:p>
                    <w:p w14:paraId="0A3D7D1A" w14:textId="77777777" w:rsidR="004960B6" w:rsidRDefault="004960B6" w:rsidP="00273A74">
                      <w:pPr>
                        <w:pStyle w:val="Default"/>
                        <w:spacing w:before="0"/>
                      </w:pPr>
                    </w:p>
                    <w:p w14:paraId="53B81E4C" w14:textId="77777777" w:rsidR="004960B6" w:rsidRDefault="004960B6" w:rsidP="00273A74">
                      <w:pPr>
                        <w:pStyle w:val="Default"/>
                        <w:spacing w:before="0"/>
                      </w:pPr>
                    </w:p>
                    <w:p w14:paraId="640CFA8C" w14:textId="77777777" w:rsidR="004960B6" w:rsidRDefault="004960B6" w:rsidP="00273A74">
                      <w:pPr>
                        <w:pStyle w:val="Default"/>
                        <w:spacing w:before="0"/>
                      </w:pPr>
                    </w:p>
                    <w:p w14:paraId="124D2E28" w14:textId="77777777" w:rsidR="004960B6" w:rsidRDefault="004960B6" w:rsidP="00273A74">
                      <w:pPr>
                        <w:pStyle w:val="Default"/>
                        <w:spacing w:before="0"/>
                      </w:pPr>
                    </w:p>
                    <w:p w14:paraId="05C8BEB4" w14:textId="77777777" w:rsidR="004960B6" w:rsidRDefault="004960B6" w:rsidP="00273A74">
                      <w:pPr>
                        <w:pStyle w:val="Default"/>
                        <w:spacing w:before="0"/>
                      </w:pPr>
                    </w:p>
                    <w:p w14:paraId="0148BA23" w14:textId="1C49F38C" w:rsidR="004960B6" w:rsidRDefault="004960B6" w:rsidP="00273A74">
                      <w:pPr>
                        <w:pStyle w:val="Default"/>
                        <w:spacing w:before="0"/>
                      </w:pPr>
                    </w:p>
                  </w:txbxContent>
                </v:textbox>
                <w10:wrap anchorx="margin" anchory="page"/>
              </v:shape>
            </w:pict>
          </mc:Fallback>
        </mc:AlternateContent>
      </w:r>
    </w:p>
    <w:p w14:paraId="465DACFA" w14:textId="77777777" w:rsidR="004B2085" w:rsidRDefault="004B2085">
      <w:pPr>
        <w:pStyle w:val="Body"/>
        <w:widowControl w:val="0"/>
      </w:pPr>
    </w:p>
    <w:p w14:paraId="12C1CE16" w14:textId="77777777" w:rsidR="004B2085" w:rsidRDefault="004B2085">
      <w:pPr>
        <w:pStyle w:val="Body"/>
        <w:widowControl w:val="0"/>
      </w:pPr>
    </w:p>
    <w:p w14:paraId="300BDE9C" w14:textId="77777777" w:rsidR="004B2085" w:rsidRDefault="004B2085">
      <w:pPr>
        <w:pStyle w:val="Body"/>
        <w:widowControl w:val="0"/>
      </w:pPr>
    </w:p>
    <w:p w14:paraId="5267DE7D" w14:textId="08B3F5CC" w:rsidR="004B2085" w:rsidRDefault="004B2085">
      <w:pPr>
        <w:pStyle w:val="Body"/>
        <w:widowControl w:val="0"/>
      </w:pPr>
    </w:p>
    <w:p w14:paraId="7AE94828" w14:textId="77777777" w:rsidR="00861188" w:rsidRDefault="00861188">
      <w:pPr>
        <w:pStyle w:val="Body"/>
        <w:widowControl w:val="0"/>
      </w:pPr>
    </w:p>
    <w:p w14:paraId="62821772" w14:textId="77777777" w:rsidR="00861188" w:rsidRDefault="00861188">
      <w:pPr>
        <w:pStyle w:val="Body"/>
        <w:widowControl w:val="0"/>
      </w:pPr>
    </w:p>
    <w:p w14:paraId="33CA666D" w14:textId="77777777" w:rsidR="00861188" w:rsidRDefault="00861188">
      <w:pPr>
        <w:pStyle w:val="Body"/>
        <w:widowControl w:val="0"/>
      </w:pPr>
    </w:p>
    <w:p w14:paraId="76C840A8" w14:textId="77777777" w:rsidR="00861188" w:rsidRDefault="00861188">
      <w:pPr>
        <w:pStyle w:val="Body"/>
        <w:widowControl w:val="0"/>
      </w:pPr>
    </w:p>
    <w:p w14:paraId="7B655DCC" w14:textId="77777777" w:rsidR="00861188" w:rsidRDefault="00861188">
      <w:pPr>
        <w:pStyle w:val="Body"/>
        <w:widowControl w:val="0"/>
      </w:pPr>
    </w:p>
    <w:p w14:paraId="7ACC432E" w14:textId="77777777" w:rsidR="00861188" w:rsidRDefault="00861188">
      <w:pPr>
        <w:pStyle w:val="Body"/>
        <w:widowControl w:val="0"/>
      </w:pPr>
    </w:p>
    <w:p w14:paraId="093A4775" w14:textId="77777777" w:rsidR="00861188" w:rsidRDefault="00861188">
      <w:pPr>
        <w:pStyle w:val="Body"/>
        <w:widowControl w:val="0"/>
      </w:pPr>
    </w:p>
    <w:p w14:paraId="1BD3FDD7" w14:textId="77777777" w:rsidR="00861188" w:rsidRDefault="00861188">
      <w:pPr>
        <w:pStyle w:val="Body"/>
        <w:widowControl w:val="0"/>
      </w:pPr>
    </w:p>
    <w:p w14:paraId="2EBDECA2" w14:textId="77777777" w:rsidR="00861188" w:rsidRDefault="00861188">
      <w:pPr>
        <w:pStyle w:val="Body"/>
        <w:widowControl w:val="0"/>
      </w:pPr>
    </w:p>
    <w:p w14:paraId="472BE049" w14:textId="77777777" w:rsidR="00861188" w:rsidRDefault="00861188">
      <w:pPr>
        <w:pStyle w:val="Body"/>
        <w:widowControl w:val="0"/>
      </w:pPr>
    </w:p>
    <w:p w14:paraId="79483DC3" w14:textId="77777777" w:rsidR="00861188" w:rsidRDefault="00861188">
      <w:pPr>
        <w:pStyle w:val="Body"/>
        <w:widowControl w:val="0"/>
      </w:pPr>
    </w:p>
    <w:p w14:paraId="63765B99" w14:textId="77777777" w:rsidR="00861188" w:rsidRDefault="00861188">
      <w:pPr>
        <w:pStyle w:val="Body"/>
        <w:widowControl w:val="0"/>
      </w:pPr>
    </w:p>
    <w:p w14:paraId="4EA4DCDD" w14:textId="77777777" w:rsidR="00861188" w:rsidRDefault="00861188">
      <w:pPr>
        <w:pStyle w:val="Body"/>
        <w:widowControl w:val="0"/>
      </w:pPr>
    </w:p>
    <w:p w14:paraId="25B9F3C9" w14:textId="77777777" w:rsidR="00861188" w:rsidRDefault="00861188">
      <w:pPr>
        <w:pStyle w:val="Body"/>
        <w:widowControl w:val="0"/>
      </w:pPr>
    </w:p>
    <w:p w14:paraId="69CA3644" w14:textId="77777777" w:rsidR="00861188" w:rsidRDefault="00861188">
      <w:pPr>
        <w:pStyle w:val="Body"/>
        <w:widowControl w:val="0"/>
      </w:pPr>
    </w:p>
    <w:p w14:paraId="0D90BD27" w14:textId="77777777" w:rsidR="00861188" w:rsidRDefault="00861188">
      <w:pPr>
        <w:pStyle w:val="Body"/>
        <w:widowControl w:val="0"/>
      </w:pPr>
    </w:p>
    <w:p w14:paraId="04B52A9B" w14:textId="77777777" w:rsidR="00861188" w:rsidRDefault="00861188">
      <w:pPr>
        <w:pStyle w:val="Body"/>
        <w:widowControl w:val="0"/>
      </w:pPr>
    </w:p>
    <w:p w14:paraId="353040F2" w14:textId="77777777" w:rsidR="00861188" w:rsidRDefault="00861188">
      <w:pPr>
        <w:pStyle w:val="Body"/>
        <w:widowControl w:val="0"/>
      </w:pPr>
    </w:p>
    <w:p w14:paraId="17384614" w14:textId="77777777" w:rsidR="00861188" w:rsidRDefault="00861188">
      <w:pPr>
        <w:pStyle w:val="Body"/>
        <w:widowControl w:val="0"/>
      </w:pPr>
    </w:p>
    <w:p w14:paraId="64E52FA6" w14:textId="77777777" w:rsidR="00861188" w:rsidRDefault="00861188">
      <w:pPr>
        <w:pStyle w:val="Body"/>
        <w:widowControl w:val="0"/>
      </w:pPr>
    </w:p>
    <w:p w14:paraId="4761F0F6" w14:textId="77777777" w:rsidR="00861188" w:rsidRDefault="00861188">
      <w:pPr>
        <w:pStyle w:val="Body"/>
        <w:widowControl w:val="0"/>
      </w:pPr>
    </w:p>
    <w:p w14:paraId="56F1687D" w14:textId="33A8E2EF" w:rsidR="004B2085" w:rsidRDefault="00861188" w:rsidP="00861188">
      <w:pPr>
        <w:pStyle w:val="Body"/>
        <w:widowControl w:val="0"/>
        <w:rPr>
          <w:color w:val="1E79AD"/>
          <w:sz w:val="50"/>
          <w:szCs w:val="50"/>
        </w:rPr>
      </w:pPr>
      <w:r>
        <w:rPr>
          <w:rFonts w:ascii="SignPainter-HouseScript" w:eastAsia="SignPainter-HouseScript" w:hAnsi="SignPainter-HouseScript" w:cs="SignPainter-HouseScript"/>
          <w:noProof/>
          <w:lang w:bidi="ar-SA"/>
        </w:rPr>
        <mc:AlternateContent>
          <mc:Choice Requires="wps">
            <w:drawing>
              <wp:anchor distT="152400" distB="152400" distL="152400" distR="152400" simplePos="0" relativeHeight="251666432" behindDoc="0" locked="0" layoutInCell="1" allowOverlap="1" wp14:anchorId="37AE8F94" wp14:editId="64DDBAA5">
                <wp:simplePos x="0" y="0"/>
                <wp:positionH relativeFrom="column">
                  <wp:align>left</wp:align>
                </wp:positionH>
                <wp:positionV relativeFrom="page">
                  <wp:posOffset>571500</wp:posOffset>
                </wp:positionV>
                <wp:extent cx="4383842" cy="7207885"/>
                <wp:effectExtent l="0" t="0" r="0" b="0"/>
                <wp:wrapNone/>
                <wp:docPr id="1" name="officeArt object"/>
                <wp:cNvGraphicFramePr/>
                <a:graphic xmlns:a="http://schemas.openxmlformats.org/drawingml/2006/main">
                  <a:graphicData uri="http://schemas.microsoft.com/office/word/2010/wordprocessingShape">
                    <wps:wsp>
                      <wps:cNvSpPr txBox="1"/>
                      <wps:spPr>
                        <a:xfrm>
                          <a:off x="0" y="0"/>
                          <a:ext cx="4383842" cy="7207885"/>
                        </a:xfrm>
                        <a:prstGeom prst="rect">
                          <a:avLst/>
                        </a:prstGeom>
                        <a:noFill/>
                        <a:ln w="12700" cap="flat">
                          <a:noFill/>
                          <a:miter lim="400000"/>
                        </a:ln>
                        <a:effectLst/>
                      </wps:spPr>
                      <wps:txbx>
                        <w:txbxContent>
                          <w:p w14:paraId="1D57E63F" w14:textId="77777777" w:rsidR="004960B6" w:rsidRDefault="004960B6" w:rsidP="00861188">
                            <w:pPr>
                              <w:pStyle w:val="Default"/>
                              <w:jc w:val="center"/>
                              <w:rPr>
                                <w:rFonts w:ascii="Phosphate Inline" w:hAnsi="Phosphate Inline"/>
                                <w:color w:val="1E79AD"/>
                                <w:sz w:val="40"/>
                                <w:szCs w:val="40"/>
                              </w:rPr>
                            </w:pPr>
                            <w:r>
                              <w:rPr>
                                <w:noProof/>
                                <w:lang w:bidi="ar-SA"/>
                              </w:rPr>
                              <w:drawing>
                                <wp:inline distT="0" distB="0" distL="0" distR="0" wp14:anchorId="40EFBEE9" wp14:editId="76E1D8C9">
                                  <wp:extent cx="1797148" cy="10108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46C8739A" w14:textId="77777777" w:rsidR="000F146B" w:rsidRDefault="000F146B" w:rsidP="000F146B">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God’s Impartiality</w:t>
                            </w:r>
                          </w:p>
                          <w:p w14:paraId="1307C892" w14:textId="77777777" w:rsidR="000F146B" w:rsidRDefault="000F146B" w:rsidP="000F146B">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Romans 2:1-11</w:t>
                            </w:r>
                          </w:p>
                          <w:p w14:paraId="2CA6328D" w14:textId="77777777" w:rsidR="000F146B" w:rsidRPr="00CD5622" w:rsidRDefault="000F146B" w:rsidP="000F146B">
                            <w:pPr>
                              <w:pStyle w:val="Default"/>
                              <w:spacing w:before="0"/>
                              <w:jc w:val="center"/>
                              <w:rPr>
                                <w:rFonts w:ascii="Phosphate Inline" w:hAnsi="Phosphate Inline"/>
                                <w:color w:val="0070C0"/>
                                <w:sz w:val="40"/>
                                <w:szCs w:val="40"/>
                              </w:rPr>
                            </w:pPr>
                            <w:r w:rsidRPr="00CD5622">
                              <w:rPr>
                                <w:rFonts w:ascii="Phosphate Inline" w:hAnsi="Phosphate Inline"/>
                                <w:color w:val="0070C0"/>
                                <w:sz w:val="40"/>
                                <w:szCs w:val="40"/>
                              </w:rPr>
                              <w:t xml:space="preserve">October </w:t>
                            </w:r>
                            <w:r>
                              <w:rPr>
                                <w:rFonts w:ascii="Phosphate Inline" w:hAnsi="Phosphate Inline"/>
                                <w:color w:val="0070C0"/>
                                <w:sz w:val="40"/>
                                <w:szCs w:val="40"/>
                              </w:rPr>
                              <w:t>31st</w:t>
                            </w:r>
                            <w:r w:rsidRPr="00CD5622">
                              <w:rPr>
                                <w:rFonts w:ascii="Phosphate Inline" w:hAnsi="Phosphate Inline"/>
                                <w:color w:val="0070C0"/>
                                <w:sz w:val="40"/>
                                <w:szCs w:val="40"/>
                              </w:rPr>
                              <w:t>, 2021</w:t>
                            </w:r>
                          </w:p>
                          <w:p w14:paraId="7EEE16D2" w14:textId="11D8FD42" w:rsidR="000F146B" w:rsidRDefault="000F146B" w:rsidP="000F146B">
                            <w:pPr>
                              <w:pStyle w:val="Default"/>
                              <w:spacing w:before="0"/>
                              <w:rPr>
                                <w:sz w:val="22"/>
                                <w:szCs w:val="22"/>
                              </w:rPr>
                            </w:pPr>
                            <w:r w:rsidRPr="00CD5622">
                              <w:rPr>
                                <w:sz w:val="22"/>
                                <w:szCs w:val="22"/>
                              </w:rPr>
                              <w:t xml:space="preserve">Today’s Point: </w:t>
                            </w:r>
                            <w:r w:rsidRPr="00FB1DE2">
                              <w:rPr>
                                <w:sz w:val="22"/>
                                <w:szCs w:val="22"/>
                              </w:rPr>
                              <w:t xml:space="preserve">God’s impartiality must lead to our </w:t>
                            </w:r>
                            <w:r>
                              <w:rPr>
                                <w:sz w:val="22"/>
                                <w:szCs w:val="22"/>
                              </w:rPr>
                              <w:t>_________________</w:t>
                            </w:r>
                            <w:r w:rsidRPr="00FB1DE2">
                              <w:rPr>
                                <w:sz w:val="22"/>
                                <w:szCs w:val="22"/>
                              </w:rPr>
                              <w:t>.</w:t>
                            </w:r>
                          </w:p>
                          <w:p w14:paraId="0EEE810F" w14:textId="77777777" w:rsidR="000F146B" w:rsidRDefault="000F146B" w:rsidP="000F146B">
                            <w:pPr>
                              <w:pStyle w:val="Default"/>
                              <w:spacing w:before="0"/>
                              <w:rPr>
                                <w:sz w:val="22"/>
                                <w:szCs w:val="22"/>
                              </w:rPr>
                            </w:pPr>
                          </w:p>
                          <w:p w14:paraId="6ED9DF35" w14:textId="77777777" w:rsidR="000F146B" w:rsidRDefault="000F146B" w:rsidP="000F146B">
                            <w:pPr>
                              <w:pStyle w:val="Default"/>
                              <w:spacing w:before="0"/>
                              <w:rPr>
                                <w:sz w:val="22"/>
                                <w:szCs w:val="22"/>
                              </w:rPr>
                            </w:pPr>
                          </w:p>
                          <w:p w14:paraId="3754EE63" w14:textId="77777777" w:rsidR="000F146B" w:rsidRDefault="000F146B" w:rsidP="000F146B">
                            <w:pPr>
                              <w:pStyle w:val="Default"/>
                              <w:spacing w:before="0"/>
                              <w:rPr>
                                <w:sz w:val="22"/>
                                <w:szCs w:val="22"/>
                              </w:rPr>
                            </w:pPr>
                          </w:p>
                          <w:p w14:paraId="504A28CD" w14:textId="49B0481A" w:rsidR="000F146B" w:rsidRDefault="000F146B" w:rsidP="000F146B">
                            <w:pPr>
                              <w:pStyle w:val="Default"/>
                              <w:spacing w:before="0"/>
                              <w:rPr>
                                <w:sz w:val="22"/>
                                <w:szCs w:val="22"/>
                              </w:rPr>
                            </w:pPr>
                            <w:r w:rsidRPr="00FB1DE2">
                              <w:rPr>
                                <w:sz w:val="22"/>
                                <w:szCs w:val="22"/>
                              </w:rPr>
                              <w:t xml:space="preserve">1) God shows impartiality toward the </w:t>
                            </w:r>
                            <w:r>
                              <w:rPr>
                                <w:sz w:val="22"/>
                                <w:szCs w:val="22"/>
                              </w:rPr>
                              <w:t>____</w:t>
                            </w:r>
                            <w:r>
                              <w:rPr>
                                <w:sz w:val="22"/>
                                <w:szCs w:val="22"/>
                              </w:rPr>
                              <w:t>___________________________</w:t>
                            </w:r>
                          </w:p>
                          <w:p w14:paraId="480C1C56" w14:textId="77777777" w:rsidR="000F146B" w:rsidRDefault="000F146B" w:rsidP="000F146B">
                            <w:pPr>
                              <w:pStyle w:val="Default"/>
                              <w:spacing w:before="0"/>
                              <w:rPr>
                                <w:sz w:val="22"/>
                                <w:szCs w:val="22"/>
                              </w:rPr>
                            </w:pPr>
                          </w:p>
                          <w:p w14:paraId="13A7DD3F" w14:textId="77777777" w:rsidR="000F146B" w:rsidRDefault="000F146B" w:rsidP="000F146B">
                            <w:pPr>
                              <w:pStyle w:val="Default"/>
                              <w:spacing w:before="0"/>
                              <w:rPr>
                                <w:sz w:val="22"/>
                                <w:szCs w:val="22"/>
                              </w:rPr>
                            </w:pPr>
                            <w:r w:rsidRPr="00FB1DE2">
                              <w:rPr>
                                <w:sz w:val="22"/>
                                <w:szCs w:val="22"/>
                              </w:rPr>
                              <w:br/>
                            </w:r>
                          </w:p>
                          <w:p w14:paraId="29DF70BC" w14:textId="23404267" w:rsidR="000F146B" w:rsidRDefault="000F146B" w:rsidP="000F146B">
                            <w:pPr>
                              <w:pStyle w:val="Default"/>
                              <w:spacing w:before="0"/>
                              <w:rPr>
                                <w:sz w:val="22"/>
                                <w:szCs w:val="22"/>
                              </w:rPr>
                            </w:pPr>
                            <w:r w:rsidRPr="00FB1DE2">
                              <w:rPr>
                                <w:sz w:val="22"/>
                                <w:szCs w:val="22"/>
                              </w:rPr>
                              <w:t xml:space="preserve">2) God shows impartiality toward the </w:t>
                            </w:r>
                            <w:r>
                              <w:rPr>
                                <w:sz w:val="22"/>
                                <w:szCs w:val="22"/>
                              </w:rPr>
                              <w:t>___</w:t>
                            </w:r>
                            <w:r>
                              <w:rPr>
                                <w:sz w:val="22"/>
                                <w:szCs w:val="22"/>
                              </w:rPr>
                              <w:t>____________________________</w:t>
                            </w:r>
                          </w:p>
                          <w:p w14:paraId="7BF4B4A2" w14:textId="77777777" w:rsidR="000F146B" w:rsidRDefault="000F146B" w:rsidP="000F146B">
                            <w:pPr>
                              <w:pStyle w:val="Default"/>
                              <w:spacing w:before="0"/>
                              <w:rPr>
                                <w:sz w:val="22"/>
                                <w:szCs w:val="22"/>
                              </w:rPr>
                            </w:pPr>
                          </w:p>
                          <w:p w14:paraId="75C2B0F8" w14:textId="77777777" w:rsidR="000F146B" w:rsidRDefault="000F146B" w:rsidP="000F146B">
                            <w:pPr>
                              <w:pStyle w:val="Default"/>
                              <w:spacing w:before="0"/>
                              <w:rPr>
                                <w:sz w:val="22"/>
                                <w:szCs w:val="22"/>
                              </w:rPr>
                            </w:pPr>
                            <w:r w:rsidRPr="00FB1DE2">
                              <w:rPr>
                                <w:sz w:val="22"/>
                                <w:szCs w:val="22"/>
                              </w:rPr>
                              <w:t xml:space="preserve"> </w:t>
                            </w:r>
                            <w:r w:rsidRPr="00FB1DE2">
                              <w:rPr>
                                <w:sz w:val="22"/>
                                <w:szCs w:val="22"/>
                              </w:rPr>
                              <w:br/>
                            </w:r>
                          </w:p>
                          <w:p w14:paraId="490C1FB1" w14:textId="011C66C7" w:rsidR="000F146B" w:rsidRDefault="000F146B" w:rsidP="000F146B">
                            <w:pPr>
                              <w:pStyle w:val="Default"/>
                              <w:spacing w:before="0"/>
                              <w:rPr>
                                <w:sz w:val="22"/>
                                <w:szCs w:val="22"/>
                              </w:rPr>
                            </w:pPr>
                            <w:r w:rsidRPr="00FB1DE2">
                              <w:rPr>
                                <w:sz w:val="22"/>
                                <w:szCs w:val="22"/>
                              </w:rPr>
                              <w:t xml:space="preserve">3) God shows impartiality toward the </w:t>
                            </w:r>
                            <w:r>
                              <w:rPr>
                                <w:sz w:val="22"/>
                                <w:szCs w:val="22"/>
                              </w:rPr>
                              <w:t>________</w:t>
                            </w:r>
                            <w:r>
                              <w:rPr>
                                <w:sz w:val="22"/>
                                <w:szCs w:val="22"/>
                              </w:rPr>
                              <w:t>_______________________</w:t>
                            </w:r>
                          </w:p>
                          <w:p w14:paraId="71289E0B" w14:textId="77777777" w:rsidR="000F146B" w:rsidRDefault="000F146B" w:rsidP="000F146B">
                            <w:pPr>
                              <w:pStyle w:val="Default"/>
                              <w:spacing w:before="0"/>
                              <w:rPr>
                                <w:sz w:val="22"/>
                                <w:szCs w:val="22"/>
                              </w:rPr>
                            </w:pPr>
                          </w:p>
                          <w:p w14:paraId="3E43F68B" w14:textId="77777777" w:rsidR="000F146B" w:rsidRDefault="000F146B" w:rsidP="000F146B">
                            <w:pPr>
                              <w:pStyle w:val="Default"/>
                              <w:spacing w:before="0"/>
                              <w:rPr>
                                <w:sz w:val="22"/>
                                <w:szCs w:val="22"/>
                              </w:rPr>
                            </w:pPr>
                          </w:p>
                          <w:p w14:paraId="505617B9" w14:textId="3828D2EF" w:rsidR="000F146B" w:rsidRDefault="000F146B" w:rsidP="000F146B">
                            <w:pPr>
                              <w:pStyle w:val="Default"/>
                              <w:spacing w:before="0"/>
                            </w:pPr>
                            <w:r w:rsidRPr="00FB1DE2">
                              <w:rPr>
                                <w:sz w:val="22"/>
                                <w:szCs w:val="22"/>
                              </w:rPr>
                              <w:br/>
                              <w:t xml:space="preserve">4) God shows impartiality toward the </w:t>
                            </w:r>
                            <w:r>
                              <w:rPr>
                                <w:sz w:val="22"/>
                                <w:szCs w:val="22"/>
                              </w:rPr>
                              <w:t>_____</w:t>
                            </w:r>
                            <w:r>
                              <w:rPr>
                                <w:sz w:val="22"/>
                                <w:szCs w:val="22"/>
                              </w:rPr>
                              <w:t>__________________________</w:t>
                            </w:r>
                          </w:p>
                          <w:p w14:paraId="041D5C28" w14:textId="39407BD9" w:rsidR="004960B6" w:rsidRPr="00302599" w:rsidRDefault="004960B6" w:rsidP="00E652C3">
                            <w:pPr>
                              <w:pStyle w:val="Default"/>
                              <w:spacing w:before="0"/>
                              <w:jc w:val="center"/>
                              <w:rPr>
                                <w:bCs/>
                              </w:rPr>
                            </w:pP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37AE8F94" id="_x0000_s1033" type="#_x0000_t202" style="position:absolute;margin-left:0;margin-top:45pt;width:345.2pt;height:567.55pt;z-index:251666432;visibility:visible;mso-wrap-style:square;mso-height-percent:0;mso-wrap-distance-left:12pt;mso-wrap-distance-top:12pt;mso-wrap-distance-right:12pt;mso-wrap-distance-bottom:12pt;mso-position-horizontal:left;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" filled="f" stroked="f" strokeweight="1pt">
                <v:stroke miterlimit="4"/>
                <v:textbox inset="4pt,4pt,4pt,4pt">
                  <w:txbxContent>
                    <w:p w14:paraId="1D57E63F" w14:textId="77777777" w:rsidR="004960B6" w:rsidRDefault="004960B6" w:rsidP="00861188">
                      <w:pPr>
                        <w:pStyle w:val="Default"/>
                        <w:jc w:val="center"/>
                        <w:rPr>
                          <w:rFonts w:ascii="Phosphate Inline" w:hAnsi="Phosphate Inline"/>
                          <w:color w:val="1E79AD"/>
                          <w:sz w:val="40"/>
                          <w:szCs w:val="40"/>
                        </w:rPr>
                      </w:pPr>
                      <w:r>
                        <w:rPr>
                          <w:noProof/>
                          <w:lang w:bidi="ar-SA"/>
                        </w:rPr>
                        <w:drawing>
                          <wp:inline distT="0" distB="0" distL="0" distR="0" wp14:anchorId="40EFBEE9" wp14:editId="76E1D8C9">
                            <wp:extent cx="1797148" cy="10108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97148" cy="1010896"/>
                                    </a:xfrm>
                                    <a:prstGeom prst="rect">
                                      <a:avLst/>
                                    </a:prstGeom>
                                    <a:noFill/>
                                  </pic:spPr>
                                </pic:pic>
                              </a:graphicData>
                            </a:graphic>
                          </wp:inline>
                        </w:drawing>
                      </w:r>
                    </w:p>
                    <w:p w14:paraId="46C8739A" w14:textId="77777777" w:rsidR="000F146B" w:rsidRDefault="000F146B" w:rsidP="000F146B">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God’s Impartiality</w:t>
                      </w:r>
                    </w:p>
                    <w:p w14:paraId="1307C892" w14:textId="77777777" w:rsidR="000F146B" w:rsidRDefault="000F146B" w:rsidP="000F146B">
                      <w:pPr>
                        <w:pStyle w:val="Default"/>
                        <w:spacing w:before="0"/>
                        <w:jc w:val="center"/>
                        <w:rPr>
                          <w:rFonts w:ascii="Phosphate Inline" w:hAnsi="Phosphate Inline"/>
                          <w:bCs/>
                          <w:color w:val="0070C0"/>
                          <w:sz w:val="40"/>
                          <w:szCs w:val="40"/>
                        </w:rPr>
                      </w:pPr>
                      <w:r w:rsidRPr="00FB1DE2">
                        <w:rPr>
                          <w:rFonts w:ascii="Phosphate Inline" w:hAnsi="Phosphate Inline"/>
                          <w:bCs/>
                          <w:color w:val="0070C0"/>
                          <w:sz w:val="40"/>
                          <w:szCs w:val="40"/>
                        </w:rPr>
                        <w:t>Romans 2:1-11</w:t>
                      </w:r>
                    </w:p>
                    <w:p w14:paraId="2CA6328D" w14:textId="77777777" w:rsidR="000F146B" w:rsidRPr="00CD5622" w:rsidRDefault="000F146B" w:rsidP="000F146B">
                      <w:pPr>
                        <w:pStyle w:val="Default"/>
                        <w:spacing w:before="0"/>
                        <w:jc w:val="center"/>
                        <w:rPr>
                          <w:rFonts w:ascii="Phosphate Inline" w:hAnsi="Phosphate Inline"/>
                          <w:color w:val="0070C0"/>
                          <w:sz w:val="40"/>
                          <w:szCs w:val="40"/>
                        </w:rPr>
                      </w:pPr>
                      <w:r w:rsidRPr="00CD5622">
                        <w:rPr>
                          <w:rFonts w:ascii="Phosphate Inline" w:hAnsi="Phosphate Inline"/>
                          <w:color w:val="0070C0"/>
                          <w:sz w:val="40"/>
                          <w:szCs w:val="40"/>
                        </w:rPr>
                        <w:t xml:space="preserve">October </w:t>
                      </w:r>
                      <w:r>
                        <w:rPr>
                          <w:rFonts w:ascii="Phosphate Inline" w:hAnsi="Phosphate Inline"/>
                          <w:color w:val="0070C0"/>
                          <w:sz w:val="40"/>
                          <w:szCs w:val="40"/>
                        </w:rPr>
                        <w:t>31st</w:t>
                      </w:r>
                      <w:r w:rsidRPr="00CD5622">
                        <w:rPr>
                          <w:rFonts w:ascii="Phosphate Inline" w:hAnsi="Phosphate Inline"/>
                          <w:color w:val="0070C0"/>
                          <w:sz w:val="40"/>
                          <w:szCs w:val="40"/>
                        </w:rPr>
                        <w:t>, 2021</w:t>
                      </w:r>
                    </w:p>
                    <w:p w14:paraId="7EEE16D2" w14:textId="11D8FD42" w:rsidR="000F146B" w:rsidRDefault="000F146B" w:rsidP="000F146B">
                      <w:pPr>
                        <w:pStyle w:val="Default"/>
                        <w:spacing w:before="0"/>
                        <w:rPr>
                          <w:sz w:val="22"/>
                          <w:szCs w:val="22"/>
                        </w:rPr>
                      </w:pPr>
                      <w:r w:rsidRPr="00CD5622">
                        <w:rPr>
                          <w:sz w:val="22"/>
                          <w:szCs w:val="22"/>
                        </w:rPr>
                        <w:t xml:space="preserve">Today’s Point: </w:t>
                      </w:r>
                      <w:r w:rsidRPr="00FB1DE2">
                        <w:rPr>
                          <w:sz w:val="22"/>
                          <w:szCs w:val="22"/>
                        </w:rPr>
                        <w:t xml:space="preserve">God’s impartiality must lead to our </w:t>
                      </w:r>
                      <w:r>
                        <w:rPr>
                          <w:sz w:val="22"/>
                          <w:szCs w:val="22"/>
                        </w:rPr>
                        <w:t>_________________</w:t>
                      </w:r>
                      <w:r w:rsidRPr="00FB1DE2">
                        <w:rPr>
                          <w:sz w:val="22"/>
                          <w:szCs w:val="22"/>
                        </w:rPr>
                        <w:t>.</w:t>
                      </w:r>
                    </w:p>
                    <w:p w14:paraId="0EEE810F" w14:textId="77777777" w:rsidR="000F146B" w:rsidRDefault="000F146B" w:rsidP="000F146B">
                      <w:pPr>
                        <w:pStyle w:val="Default"/>
                        <w:spacing w:before="0"/>
                        <w:rPr>
                          <w:sz w:val="22"/>
                          <w:szCs w:val="22"/>
                        </w:rPr>
                      </w:pPr>
                    </w:p>
                    <w:p w14:paraId="6ED9DF35" w14:textId="77777777" w:rsidR="000F146B" w:rsidRDefault="000F146B" w:rsidP="000F146B">
                      <w:pPr>
                        <w:pStyle w:val="Default"/>
                        <w:spacing w:before="0"/>
                        <w:rPr>
                          <w:sz w:val="22"/>
                          <w:szCs w:val="22"/>
                        </w:rPr>
                      </w:pPr>
                    </w:p>
                    <w:p w14:paraId="3754EE63" w14:textId="77777777" w:rsidR="000F146B" w:rsidRDefault="000F146B" w:rsidP="000F146B">
                      <w:pPr>
                        <w:pStyle w:val="Default"/>
                        <w:spacing w:before="0"/>
                        <w:rPr>
                          <w:sz w:val="22"/>
                          <w:szCs w:val="22"/>
                        </w:rPr>
                      </w:pPr>
                    </w:p>
                    <w:p w14:paraId="504A28CD" w14:textId="49B0481A" w:rsidR="000F146B" w:rsidRDefault="000F146B" w:rsidP="000F146B">
                      <w:pPr>
                        <w:pStyle w:val="Default"/>
                        <w:spacing w:before="0"/>
                        <w:rPr>
                          <w:sz w:val="22"/>
                          <w:szCs w:val="22"/>
                        </w:rPr>
                      </w:pPr>
                      <w:r w:rsidRPr="00FB1DE2">
                        <w:rPr>
                          <w:sz w:val="22"/>
                          <w:szCs w:val="22"/>
                        </w:rPr>
                        <w:t xml:space="preserve">1) God shows impartiality toward the </w:t>
                      </w:r>
                      <w:r>
                        <w:rPr>
                          <w:sz w:val="22"/>
                          <w:szCs w:val="22"/>
                        </w:rPr>
                        <w:t>____</w:t>
                      </w:r>
                      <w:r>
                        <w:rPr>
                          <w:sz w:val="22"/>
                          <w:szCs w:val="22"/>
                        </w:rPr>
                        <w:t>___________________________</w:t>
                      </w:r>
                    </w:p>
                    <w:p w14:paraId="480C1C56" w14:textId="77777777" w:rsidR="000F146B" w:rsidRDefault="000F146B" w:rsidP="000F146B">
                      <w:pPr>
                        <w:pStyle w:val="Default"/>
                        <w:spacing w:before="0"/>
                        <w:rPr>
                          <w:sz w:val="22"/>
                          <w:szCs w:val="22"/>
                        </w:rPr>
                      </w:pPr>
                    </w:p>
                    <w:p w14:paraId="13A7DD3F" w14:textId="77777777" w:rsidR="000F146B" w:rsidRDefault="000F146B" w:rsidP="000F146B">
                      <w:pPr>
                        <w:pStyle w:val="Default"/>
                        <w:spacing w:before="0"/>
                        <w:rPr>
                          <w:sz w:val="22"/>
                          <w:szCs w:val="22"/>
                        </w:rPr>
                      </w:pPr>
                      <w:r w:rsidRPr="00FB1DE2">
                        <w:rPr>
                          <w:sz w:val="22"/>
                          <w:szCs w:val="22"/>
                        </w:rPr>
                        <w:br/>
                      </w:r>
                    </w:p>
                    <w:p w14:paraId="29DF70BC" w14:textId="23404267" w:rsidR="000F146B" w:rsidRDefault="000F146B" w:rsidP="000F146B">
                      <w:pPr>
                        <w:pStyle w:val="Default"/>
                        <w:spacing w:before="0"/>
                        <w:rPr>
                          <w:sz w:val="22"/>
                          <w:szCs w:val="22"/>
                        </w:rPr>
                      </w:pPr>
                      <w:r w:rsidRPr="00FB1DE2">
                        <w:rPr>
                          <w:sz w:val="22"/>
                          <w:szCs w:val="22"/>
                        </w:rPr>
                        <w:t xml:space="preserve">2) God shows impartiality toward the </w:t>
                      </w:r>
                      <w:r>
                        <w:rPr>
                          <w:sz w:val="22"/>
                          <w:szCs w:val="22"/>
                        </w:rPr>
                        <w:t>___</w:t>
                      </w:r>
                      <w:r>
                        <w:rPr>
                          <w:sz w:val="22"/>
                          <w:szCs w:val="22"/>
                        </w:rPr>
                        <w:t>____________________________</w:t>
                      </w:r>
                    </w:p>
                    <w:p w14:paraId="7BF4B4A2" w14:textId="77777777" w:rsidR="000F146B" w:rsidRDefault="000F146B" w:rsidP="000F146B">
                      <w:pPr>
                        <w:pStyle w:val="Default"/>
                        <w:spacing w:before="0"/>
                        <w:rPr>
                          <w:sz w:val="22"/>
                          <w:szCs w:val="22"/>
                        </w:rPr>
                      </w:pPr>
                    </w:p>
                    <w:p w14:paraId="75C2B0F8" w14:textId="77777777" w:rsidR="000F146B" w:rsidRDefault="000F146B" w:rsidP="000F146B">
                      <w:pPr>
                        <w:pStyle w:val="Default"/>
                        <w:spacing w:before="0"/>
                        <w:rPr>
                          <w:sz w:val="22"/>
                          <w:szCs w:val="22"/>
                        </w:rPr>
                      </w:pPr>
                      <w:r w:rsidRPr="00FB1DE2">
                        <w:rPr>
                          <w:sz w:val="22"/>
                          <w:szCs w:val="22"/>
                        </w:rPr>
                        <w:t xml:space="preserve"> </w:t>
                      </w:r>
                      <w:r w:rsidRPr="00FB1DE2">
                        <w:rPr>
                          <w:sz w:val="22"/>
                          <w:szCs w:val="22"/>
                        </w:rPr>
                        <w:br/>
                      </w:r>
                    </w:p>
                    <w:p w14:paraId="490C1FB1" w14:textId="011C66C7" w:rsidR="000F146B" w:rsidRDefault="000F146B" w:rsidP="000F146B">
                      <w:pPr>
                        <w:pStyle w:val="Default"/>
                        <w:spacing w:before="0"/>
                        <w:rPr>
                          <w:sz w:val="22"/>
                          <w:szCs w:val="22"/>
                        </w:rPr>
                      </w:pPr>
                      <w:r w:rsidRPr="00FB1DE2">
                        <w:rPr>
                          <w:sz w:val="22"/>
                          <w:szCs w:val="22"/>
                        </w:rPr>
                        <w:t xml:space="preserve">3) God shows impartiality toward the </w:t>
                      </w:r>
                      <w:r>
                        <w:rPr>
                          <w:sz w:val="22"/>
                          <w:szCs w:val="22"/>
                        </w:rPr>
                        <w:t>________</w:t>
                      </w:r>
                      <w:r>
                        <w:rPr>
                          <w:sz w:val="22"/>
                          <w:szCs w:val="22"/>
                        </w:rPr>
                        <w:t>_______________________</w:t>
                      </w:r>
                    </w:p>
                    <w:p w14:paraId="71289E0B" w14:textId="77777777" w:rsidR="000F146B" w:rsidRDefault="000F146B" w:rsidP="000F146B">
                      <w:pPr>
                        <w:pStyle w:val="Default"/>
                        <w:spacing w:before="0"/>
                        <w:rPr>
                          <w:sz w:val="22"/>
                          <w:szCs w:val="22"/>
                        </w:rPr>
                      </w:pPr>
                    </w:p>
                    <w:p w14:paraId="3E43F68B" w14:textId="77777777" w:rsidR="000F146B" w:rsidRDefault="000F146B" w:rsidP="000F146B">
                      <w:pPr>
                        <w:pStyle w:val="Default"/>
                        <w:spacing w:before="0"/>
                        <w:rPr>
                          <w:sz w:val="22"/>
                          <w:szCs w:val="22"/>
                        </w:rPr>
                      </w:pPr>
                    </w:p>
                    <w:p w14:paraId="505617B9" w14:textId="3828D2EF" w:rsidR="000F146B" w:rsidRDefault="000F146B" w:rsidP="000F146B">
                      <w:pPr>
                        <w:pStyle w:val="Default"/>
                        <w:spacing w:before="0"/>
                      </w:pPr>
                      <w:r w:rsidRPr="00FB1DE2">
                        <w:rPr>
                          <w:sz w:val="22"/>
                          <w:szCs w:val="22"/>
                        </w:rPr>
                        <w:br/>
                        <w:t xml:space="preserve">4) God shows impartiality toward the </w:t>
                      </w:r>
                      <w:r>
                        <w:rPr>
                          <w:sz w:val="22"/>
                          <w:szCs w:val="22"/>
                        </w:rPr>
                        <w:t>_____</w:t>
                      </w:r>
                      <w:r>
                        <w:rPr>
                          <w:sz w:val="22"/>
                          <w:szCs w:val="22"/>
                        </w:rPr>
                        <w:t>__________________________</w:t>
                      </w:r>
                    </w:p>
                    <w:p w14:paraId="041D5C28" w14:textId="39407BD9" w:rsidR="004960B6" w:rsidRPr="00302599" w:rsidRDefault="004960B6" w:rsidP="00E652C3">
                      <w:pPr>
                        <w:pStyle w:val="Default"/>
                        <w:spacing w:before="0"/>
                        <w:jc w:val="center"/>
                        <w:rPr>
                          <w:bCs/>
                        </w:rPr>
                      </w:pPr>
                    </w:p>
                  </w:txbxContent>
                </v:textbox>
                <w10:wrap anchory="page"/>
              </v:shape>
            </w:pict>
          </mc:Fallback>
        </mc:AlternateContent>
      </w:r>
    </w:p>
    <w:p w14:paraId="06425ADB" w14:textId="77777777" w:rsidR="004B2085" w:rsidRDefault="004B2085">
      <w:pPr>
        <w:pStyle w:val="Body"/>
        <w:widowControl w:val="0"/>
        <w:jc w:val="center"/>
        <w:rPr>
          <w:color w:val="1E79AD"/>
          <w:sz w:val="50"/>
          <w:szCs w:val="50"/>
        </w:rPr>
      </w:pPr>
    </w:p>
    <w:p w14:paraId="3AA43610" w14:textId="77777777" w:rsidR="004B2085" w:rsidRDefault="004B2085">
      <w:pPr>
        <w:pStyle w:val="Body"/>
        <w:widowControl w:val="0"/>
        <w:jc w:val="center"/>
        <w:rPr>
          <w:color w:val="1E79AD"/>
          <w:sz w:val="50"/>
          <w:szCs w:val="50"/>
        </w:rPr>
      </w:pPr>
    </w:p>
    <w:p w14:paraId="48BAC79F" w14:textId="77777777" w:rsidR="004B2085" w:rsidRDefault="004B2085">
      <w:pPr>
        <w:pStyle w:val="Body"/>
        <w:widowControl w:val="0"/>
        <w:jc w:val="center"/>
        <w:rPr>
          <w:color w:val="1E79AD"/>
          <w:sz w:val="50"/>
          <w:szCs w:val="50"/>
        </w:rPr>
      </w:pPr>
    </w:p>
    <w:p w14:paraId="4089075D" w14:textId="77777777" w:rsidR="004B2085" w:rsidRDefault="004B2085">
      <w:pPr>
        <w:pStyle w:val="Body"/>
        <w:widowControl w:val="0"/>
        <w:jc w:val="center"/>
      </w:pPr>
    </w:p>
    <w:sectPr w:rsidR="004B2085">
      <w:headerReference w:type="default" r:id="rId12"/>
      <w:pgSz w:w="15840" w:h="12240" w:orient="landscape"/>
      <w:pgMar w:top="720" w:right="720" w:bottom="720" w:left="720" w:header="720" w:footer="720" w:gutter="0"/>
      <w:cols w:num="2" w:space="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F937A" w14:textId="77777777" w:rsidR="00675B1C" w:rsidRDefault="00675B1C">
      <w:r>
        <w:separator/>
      </w:r>
    </w:p>
  </w:endnote>
  <w:endnote w:type="continuationSeparator" w:id="0">
    <w:p w14:paraId="072B34E7" w14:textId="77777777" w:rsidR="00675B1C" w:rsidRDefault="0067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Phosphate Inline">
    <w:altName w:val="Microsoft Himalaya"/>
    <w:charset w:val="4D"/>
    <w:family w:val="auto"/>
    <w:pitch w:val="variable"/>
    <w:sig w:usb0="A00000EF" w:usb1="5000204B" w:usb2="00000040" w:usb3="00000000" w:csb0="00000193" w:csb1="00000000"/>
  </w:font>
  <w:font w:name="SignPainter-HouseScript">
    <w:altName w:val="Noto Serif"/>
    <w:charset w:val="00"/>
    <w:family w:val="auto"/>
    <w:pitch w:val="variable"/>
    <w:sig w:usb0="00000001" w:usb1="0000004A" w:usb2="00000000" w:usb3="00000000" w:csb0="0000019F" w:csb1="00000000"/>
  </w:font>
  <w:font w:name="SignPainter HouseScript">
    <w:altName w:val="Noto Serif"/>
    <w:charset w:val="00"/>
    <w:family w:val="auto"/>
    <w:pitch w:val="variable"/>
    <w:sig w:usb0="00000001" w:usb1="0000004A" w:usb2="00000000" w:usb3="00000000" w:csb0="0000019F" w:csb1="00000000"/>
  </w:font>
  <w:font w:name="Avenir Next Condensed Regular">
    <w:altName w:val="Arial Narrow"/>
    <w:charset w:val="00"/>
    <w:family w:val="swiss"/>
    <w:pitch w:val="variable"/>
    <w:sig w:usb0="00000001" w:usb1="5000204A" w:usb2="00000000" w:usb3="00000000" w:csb0="0000009B" w:csb1="00000000"/>
  </w:font>
  <w:font w:name="Malgun Gothic">
    <w:panose1 w:val="020B0503020000020004"/>
    <w:charset w:val="81"/>
    <w:family w:val="swiss"/>
    <w:pitch w:val="variable"/>
    <w:sig w:usb0="9000002F" w:usb1="29D77CFB" w:usb2="00000012" w:usb3="00000000" w:csb0="00080001"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20E6F" w14:textId="77777777" w:rsidR="004960B6" w:rsidRDefault="004960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22F6" w14:textId="77777777" w:rsidR="00675B1C" w:rsidRDefault="00675B1C">
      <w:r>
        <w:separator/>
      </w:r>
    </w:p>
  </w:footnote>
  <w:footnote w:type="continuationSeparator" w:id="0">
    <w:p w14:paraId="73A30589" w14:textId="77777777" w:rsidR="00675B1C" w:rsidRDefault="00675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31198" w14:textId="77777777" w:rsidR="004960B6" w:rsidRDefault="004960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8BC40" w14:textId="77777777" w:rsidR="004960B6" w:rsidRDefault="004960B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E4968" w14:textId="77777777" w:rsidR="004960B6" w:rsidRDefault="004960B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85"/>
    <w:rsid w:val="00000EF6"/>
    <w:rsid w:val="00004385"/>
    <w:rsid w:val="000116BB"/>
    <w:rsid w:val="00013B5A"/>
    <w:rsid w:val="00016CEC"/>
    <w:rsid w:val="00017F02"/>
    <w:rsid w:val="00017F4E"/>
    <w:rsid w:val="000200F2"/>
    <w:rsid w:val="00022F80"/>
    <w:rsid w:val="000250D6"/>
    <w:rsid w:val="00025E5C"/>
    <w:rsid w:val="00027754"/>
    <w:rsid w:val="00040BF7"/>
    <w:rsid w:val="000565AB"/>
    <w:rsid w:val="0006128F"/>
    <w:rsid w:val="00062BAF"/>
    <w:rsid w:val="00062C3F"/>
    <w:rsid w:val="000642B8"/>
    <w:rsid w:val="000677C7"/>
    <w:rsid w:val="000702BC"/>
    <w:rsid w:val="00072395"/>
    <w:rsid w:val="00084C2B"/>
    <w:rsid w:val="00086E3E"/>
    <w:rsid w:val="00087514"/>
    <w:rsid w:val="000B7928"/>
    <w:rsid w:val="000C0EB6"/>
    <w:rsid w:val="000C182D"/>
    <w:rsid w:val="000C5E8E"/>
    <w:rsid w:val="000D7C0B"/>
    <w:rsid w:val="000E4634"/>
    <w:rsid w:val="000F146B"/>
    <w:rsid w:val="000F61C8"/>
    <w:rsid w:val="001017EE"/>
    <w:rsid w:val="00112AB4"/>
    <w:rsid w:val="001216BD"/>
    <w:rsid w:val="00123AC0"/>
    <w:rsid w:val="0012617A"/>
    <w:rsid w:val="00135C81"/>
    <w:rsid w:val="00140446"/>
    <w:rsid w:val="0015513E"/>
    <w:rsid w:val="0015669F"/>
    <w:rsid w:val="001579ED"/>
    <w:rsid w:val="00161A16"/>
    <w:rsid w:val="00163319"/>
    <w:rsid w:val="0017135F"/>
    <w:rsid w:val="0017273B"/>
    <w:rsid w:val="001817F0"/>
    <w:rsid w:val="00182110"/>
    <w:rsid w:val="00186102"/>
    <w:rsid w:val="00191D22"/>
    <w:rsid w:val="001A0C14"/>
    <w:rsid w:val="001A1EEE"/>
    <w:rsid w:val="001B1375"/>
    <w:rsid w:val="001B5FA0"/>
    <w:rsid w:val="001C1852"/>
    <w:rsid w:val="001C6026"/>
    <w:rsid w:val="001C62BB"/>
    <w:rsid w:val="001D1B88"/>
    <w:rsid w:val="001D3ABA"/>
    <w:rsid w:val="001D505A"/>
    <w:rsid w:val="001D52BB"/>
    <w:rsid w:val="001D77FA"/>
    <w:rsid w:val="001E1040"/>
    <w:rsid w:val="001E3DE8"/>
    <w:rsid w:val="001E4D59"/>
    <w:rsid w:val="001F441C"/>
    <w:rsid w:val="0020232F"/>
    <w:rsid w:val="002030FD"/>
    <w:rsid w:val="0020585D"/>
    <w:rsid w:val="002148AC"/>
    <w:rsid w:val="00227946"/>
    <w:rsid w:val="00230E7C"/>
    <w:rsid w:val="00232121"/>
    <w:rsid w:val="00233CE8"/>
    <w:rsid w:val="002358A2"/>
    <w:rsid w:val="002363C5"/>
    <w:rsid w:val="002427C0"/>
    <w:rsid w:val="00243321"/>
    <w:rsid w:val="002447BA"/>
    <w:rsid w:val="00245BE6"/>
    <w:rsid w:val="00245E28"/>
    <w:rsid w:val="00246AFB"/>
    <w:rsid w:val="002519E3"/>
    <w:rsid w:val="00253774"/>
    <w:rsid w:val="00254029"/>
    <w:rsid w:val="00256DD1"/>
    <w:rsid w:val="002642CE"/>
    <w:rsid w:val="00265C41"/>
    <w:rsid w:val="00266EFC"/>
    <w:rsid w:val="00270758"/>
    <w:rsid w:val="00273A74"/>
    <w:rsid w:val="00275394"/>
    <w:rsid w:val="0027619D"/>
    <w:rsid w:val="00276CED"/>
    <w:rsid w:val="002807B8"/>
    <w:rsid w:val="0028486F"/>
    <w:rsid w:val="0028567A"/>
    <w:rsid w:val="002937E3"/>
    <w:rsid w:val="00295A46"/>
    <w:rsid w:val="002A14AC"/>
    <w:rsid w:val="002A35F7"/>
    <w:rsid w:val="002A6BB3"/>
    <w:rsid w:val="002B2684"/>
    <w:rsid w:val="002B6FAA"/>
    <w:rsid w:val="002C3E7F"/>
    <w:rsid w:val="002C6456"/>
    <w:rsid w:val="002C68C9"/>
    <w:rsid w:val="002D072D"/>
    <w:rsid w:val="002D48FC"/>
    <w:rsid w:val="002D4AFB"/>
    <w:rsid w:val="002E189D"/>
    <w:rsid w:val="002E2450"/>
    <w:rsid w:val="00300FE7"/>
    <w:rsid w:val="00302599"/>
    <w:rsid w:val="00306512"/>
    <w:rsid w:val="00310ED9"/>
    <w:rsid w:val="003244EA"/>
    <w:rsid w:val="0032471A"/>
    <w:rsid w:val="00330F75"/>
    <w:rsid w:val="00332455"/>
    <w:rsid w:val="0034553A"/>
    <w:rsid w:val="003521E1"/>
    <w:rsid w:val="00354A02"/>
    <w:rsid w:val="00354FEB"/>
    <w:rsid w:val="00361CB7"/>
    <w:rsid w:val="003620DB"/>
    <w:rsid w:val="0036458A"/>
    <w:rsid w:val="003660BF"/>
    <w:rsid w:val="0036747F"/>
    <w:rsid w:val="003728B9"/>
    <w:rsid w:val="003736CF"/>
    <w:rsid w:val="00373962"/>
    <w:rsid w:val="0037576C"/>
    <w:rsid w:val="003801B2"/>
    <w:rsid w:val="0038446D"/>
    <w:rsid w:val="003874C9"/>
    <w:rsid w:val="0039605B"/>
    <w:rsid w:val="003A3703"/>
    <w:rsid w:val="003A379D"/>
    <w:rsid w:val="003C15CB"/>
    <w:rsid w:val="003C5516"/>
    <w:rsid w:val="003C5D22"/>
    <w:rsid w:val="003D7476"/>
    <w:rsid w:val="003E089E"/>
    <w:rsid w:val="003E15B7"/>
    <w:rsid w:val="003E270F"/>
    <w:rsid w:val="003E52F5"/>
    <w:rsid w:val="003E548A"/>
    <w:rsid w:val="003F2968"/>
    <w:rsid w:val="004008BD"/>
    <w:rsid w:val="004033E0"/>
    <w:rsid w:val="00407B7E"/>
    <w:rsid w:val="00407B93"/>
    <w:rsid w:val="00423F45"/>
    <w:rsid w:val="00431EE0"/>
    <w:rsid w:val="004342FB"/>
    <w:rsid w:val="00440CDD"/>
    <w:rsid w:val="00444CE2"/>
    <w:rsid w:val="00444E4F"/>
    <w:rsid w:val="0045013C"/>
    <w:rsid w:val="004502AA"/>
    <w:rsid w:val="004528F9"/>
    <w:rsid w:val="0045499F"/>
    <w:rsid w:val="00456911"/>
    <w:rsid w:val="0047001E"/>
    <w:rsid w:val="00473EA2"/>
    <w:rsid w:val="00474D1F"/>
    <w:rsid w:val="004762AE"/>
    <w:rsid w:val="00480E59"/>
    <w:rsid w:val="00483050"/>
    <w:rsid w:val="00486889"/>
    <w:rsid w:val="004869DE"/>
    <w:rsid w:val="004874B2"/>
    <w:rsid w:val="004960B6"/>
    <w:rsid w:val="004A071B"/>
    <w:rsid w:val="004A243A"/>
    <w:rsid w:val="004B2085"/>
    <w:rsid w:val="004B2A3B"/>
    <w:rsid w:val="004B306E"/>
    <w:rsid w:val="004B3425"/>
    <w:rsid w:val="004C3573"/>
    <w:rsid w:val="004C53A8"/>
    <w:rsid w:val="004D26EB"/>
    <w:rsid w:val="004D3D22"/>
    <w:rsid w:val="004F0020"/>
    <w:rsid w:val="004F3E72"/>
    <w:rsid w:val="004F50EB"/>
    <w:rsid w:val="00502B1D"/>
    <w:rsid w:val="00513031"/>
    <w:rsid w:val="00513F2A"/>
    <w:rsid w:val="0052017D"/>
    <w:rsid w:val="005203D5"/>
    <w:rsid w:val="00522BC7"/>
    <w:rsid w:val="00524574"/>
    <w:rsid w:val="00524A0B"/>
    <w:rsid w:val="00526C59"/>
    <w:rsid w:val="005321F4"/>
    <w:rsid w:val="0053371B"/>
    <w:rsid w:val="0053455C"/>
    <w:rsid w:val="00540274"/>
    <w:rsid w:val="00540923"/>
    <w:rsid w:val="00546675"/>
    <w:rsid w:val="00553B50"/>
    <w:rsid w:val="005545A9"/>
    <w:rsid w:val="00557632"/>
    <w:rsid w:val="00557F15"/>
    <w:rsid w:val="0056246B"/>
    <w:rsid w:val="00563EF0"/>
    <w:rsid w:val="0057459B"/>
    <w:rsid w:val="0057513B"/>
    <w:rsid w:val="005757C4"/>
    <w:rsid w:val="00576855"/>
    <w:rsid w:val="00576DD4"/>
    <w:rsid w:val="00581055"/>
    <w:rsid w:val="00593F25"/>
    <w:rsid w:val="00594343"/>
    <w:rsid w:val="0059444A"/>
    <w:rsid w:val="005B57E1"/>
    <w:rsid w:val="005B7DCB"/>
    <w:rsid w:val="005D409A"/>
    <w:rsid w:val="005D54CD"/>
    <w:rsid w:val="005F2DAD"/>
    <w:rsid w:val="005F36C2"/>
    <w:rsid w:val="005F6FE8"/>
    <w:rsid w:val="00612EEF"/>
    <w:rsid w:val="0062258C"/>
    <w:rsid w:val="00622E20"/>
    <w:rsid w:val="00634E90"/>
    <w:rsid w:val="00643BDB"/>
    <w:rsid w:val="006528CF"/>
    <w:rsid w:val="006529A3"/>
    <w:rsid w:val="00655138"/>
    <w:rsid w:val="0066446B"/>
    <w:rsid w:val="00664DFA"/>
    <w:rsid w:val="00673B32"/>
    <w:rsid w:val="00675B1C"/>
    <w:rsid w:val="00676539"/>
    <w:rsid w:val="00677A9E"/>
    <w:rsid w:val="0068387E"/>
    <w:rsid w:val="00685211"/>
    <w:rsid w:val="006869B7"/>
    <w:rsid w:val="006926BA"/>
    <w:rsid w:val="006A0A22"/>
    <w:rsid w:val="006B0E37"/>
    <w:rsid w:val="006B397E"/>
    <w:rsid w:val="006B3CC6"/>
    <w:rsid w:val="006C5565"/>
    <w:rsid w:val="006C5CB4"/>
    <w:rsid w:val="006C6C41"/>
    <w:rsid w:val="006D1215"/>
    <w:rsid w:val="006D2398"/>
    <w:rsid w:val="006E7FAA"/>
    <w:rsid w:val="006F16AD"/>
    <w:rsid w:val="006F2936"/>
    <w:rsid w:val="006F3299"/>
    <w:rsid w:val="006F6325"/>
    <w:rsid w:val="006F63E3"/>
    <w:rsid w:val="0070358A"/>
    <w:rsid w:val="007056F5"/>
    <w:rsid w:val="007114B8"/>
    <w:rsid w:val="00714BBE"/>
    <w:rsid w:val="0071796C"/>
    <w:rsid w:val="00717EDF"/>
    <w:rsid w:val="00725D4A"/>
    <w:rsid w:val="007264D2"/>
    <w:rsid w:val="007307E0"/>
    <w:rsid w:val="00734843"/>
    <w:rsid w:val="00735B33"/>
    <w:rsid w:val="00735E8A"/>
    <w:rsid w:val="00736B7E"/>
    <w:rsid w:val="00747F3F"/>
    <w:rsid w:val="0075056E"/>
    <w:rsid w:val="007522E0"/>
    <w:rsid w:val="00752EA6"/>
    <w:rsid w:val="00756B3B"/>
    <w:rsid w:val="007624CF"/>
    <w:rsid w:val="00763BE4"/>
    <w:rsid w:val="00764DB1"/>
    <w:rsid w:val="00765195"/>
    <w:rsid w:val="0076675A"/>
    <w:rsid w:val="00770988"/>
    <w:rsid w:val="0077299B"/>
    <w:rsid w:val="00773A38"/>
    <w:rsid w:val="00775DD5"/>
    <w:rsid w:val="00783038"/>
    <w:rsid w:val="00783935"/>
    <w:rsid w:val="00787E67"/>
    <w:rsid w:val="00787FD1"/>
    <w:rsid w:val="0079068B"/>
    <w:rsid w:val="0079148D"/>
    <w:rsid w:val="00793F4F"/>
    <w:rsid w:val="00796233"/>
    <w:rsid w:val="007A13E7"/>
    <w:rsid w:val="007A2822"/>
    <w:rsid w:val="007A2AC4"/>
    <w:rsid w:val="007B3A85"/>
    <w:rsid w:val="007B43A6"/>
    <w:rsid w:val="007C4223"/>
    <w:rsid w:val="007E74EA"/>
    <w:rsid w:val="008017F9"/>
    <w:rsid w:val="00803FEE"/>
    <w:rsid w:val="00817E0C"/>
    <w:rsid w:val="00826BE2"/>
    <w:rsid w:val="00827311"/>
    <w:rsid w:val="00835C8F"/>
    <w:rsid w:val="008400B3"/>
    <w:rsid w:val="00841BD0"/>
    <w:rsid w:val="00842763"/>
    <w:rsid w:val="00845AE3"/>
    <w:rsid w:val="008505CD"/>
    <w:rsid w:val="00852AE1"/>
    <w:rsid w:val="00860A06"/>
    <w:rsid w:val="00861188"/>
    <w:rsid w:val="008754E5"/>
    <w:rsid w:val="008762A4"/>
    <w:rsid w:val="00877A18"/>
    <w:rsid w:val="00877FFD"/>
    <w:rsid w:val="00881470"/>
    <w:rsid w:val="008903B9"/>
    <w:rsid w:val="00894262"/>
    <w:rsid w:val="00895118"/>
    <w:rsid w:val="008955A7"/>
    <w:rsid w:val="008A0396"/>
    <w:rsid w:val="008A38A1"/>
    <w:rsid w:val="008B011C"/>
    <w:rsid w:val="008B06F0"/>
    <w:rsid w:val="008B0E0B"/>
    <w:rsid w:val="008B2E6A"/>
    <w:rsid w:val="008B33C4"/>
    <w:rsid w:val="008C4E51"/>
    <w:rsid w:val="008D55D8"/>
    <w:rsid w:val="008E1127"/>
    <w:rsid w:val="008E7231"/>
    <w:rsid w:val="008E73A3"/>
    <w:rsid w:val="008F2CEE"/>
    <w:rsid w:val="008F382C"/>
    <w:rsid w:val="008F6456"/>
    <w:rsid w:val="008F76E0"/>
    <w:rsid w:val="00903A9F"/>
    <w:rsid w:val="00904ADF"/>
    <w:rsid w:val="00907AA5"/>
    <w:rsid w:val="009103CF"/>
    <w:rsid w:val="00910C3F"/>
    <w:rsid w:val="00912A4A"/>
    <w:rsid w:val="009205DD"/>
    <w:rsid w:val="00921E31"/>
    <w:rsid w:val="0092640B"/>
    <w:rsid w:val="00930395"/>
    <w:rsid w:val="00930439"/>
    <w:rsid w:val="00936028"/>
    <w:rsid w:val="00941823"/>
    <w:rsid w:val="0094723C"/>
    <w:rsid w:val="00952465"/>
    <w:rsid w:val="00952BDC"/>
    <w:rsid w:val="009531A6"/>
    <w:rsid w:val="00956FB8"/>
    <w:rsid w:val="009628CE"/>
    <w:rsid w:val="00962C73"/>
    <w:rsid w:val="009639D9"/>
    <w:rsid w:val="00964EBD"/>
    <w:rsid w:val="009657CF"/>
    <w:rsid w:val="009A221D"/>
    <w:rsid w:val="009A7C26"/>
    <w:rsid w:val="009B3FA2"/>
    <w:rsid w:val="009B5A1A"/>
    <w:rsid w:val="009B7900"/>
    <w:rsid w:val="009C7F59"/>
    <w:rsid w:val="009D1E35"/>
    <w:rsid w:val="009E16DB"/>
    <w:rsid w:val="009E2772"/>
    <w:rsid w:val="009E2CB2"/>
    <w:rsid w:val="009E322A"/>
    <w:rsid w:val="009F01D8"/>
    <w:rsid w:val="009F4971"/>
    <w:rsid w:val="009F5B11"/>
    <w:rsid w:val="009F7D5E"/>
    <w:rsid w:val="00A01F5D"/>
    <w:rsid w:val="00A037FD"/>
    <w:rsid w:val="00A06E91"/>
    <w:rsid w:val="00A10141"/>
    <w:rsid w:val="00A13E83"/>
    <w:rsid w:val="00A1707A"/>
    <w:rsid w:val="00A21F6E"/>
    <w:rsid w:val="00A2223C"/>
    <w:rsid w:val="00A317FB"/>
    <w:rsid w:val="00A4163D"/>
    <w:rsid w:val="00A47D73"/>
    <w:rsid w:val="00A51840"/>
    <w:rsid w:val="00A57F45"/>
    <w:rsid w:val="00A62EC5"/>
    <w:rsid w:val="00A62F45"/>
    <w:rsid w:val="00A64E0D"/>
    <w:rsid w:val="00A73A59"/>
    <w:rsid w:val="00A745A9"/>
    <w:rsid w:val="00A75C1C"/>
    <w:rsid w:val="00A84455"/>
    <w:rsid w:val="00A94307"/>
    <w:rsid w:val="00AA0482"/>
    <w:rsid w:val="00AA34BA"/>
    <w:rsid w:val="00AA6A67"/>
    <w:rsid w:val="00AA6AAB"/>
    <w:rsid w:val="00AC4BCD"/>
    <w:rsid w:val="00AC68FE"/>
    <w:rsid w:val="00AD5D83"/>
    <w:rsid w:val="00AE47BE"/>
    <w:rsid w:val="00AE54EA"/>
    <w:rsid w:val="00B005DB"/>
    <w:rsid w:val="00B00AD9"/>
    <w:rsid w:val="00B07D6F"/>
    <w:rsid w:val="00B1062E"/>
    <w:rsid w:val="00B10D0C"/>
    <w:rsid w:val="00B15C82"/>
    <w:rsid w:val="00B16A69"/>
    <w:rsid w:val="00B172AA"/>
    <w:rsid w:val="00B21520"/>
    <w:rsid w:val="00B22026"/>
    <w:rsid w:val="00B22A3A"/>
    <w:rsid w:val="00B23CB2"/>
    <w:rsid w:val="00B247DB"/>
    <w:rsid w:val="00B306FD"/>
    <w:rsid w:val="00B323F1"/>
    <w:rsid w:val="00B32632"/>
    <w:rsid w:val="00B34162"/>
    <w:rsid w:val="00B407EC"/>
    <w:rsid w:val="00B436BB"/>
    <w:rsid w:val="00B44F52"/>
    <w:rsid w:val="00B5589E"/>
    <w:rsid w:val="00B6394F"/>
    <w:rsid w:val="00B64FA4"/>
    <w:rsid w:val="00B708C8"/>
    <w:rsid w:val="00B816FC"/>
    <w:rsid w:val="00B843B7"/>
    <w:rsid w:val="00B856D1"/>
    <w:rsid w:val="00B86960"/>
    <w:rsid w:val="00B87997"/>
    <w:rsid w:val="00B93342"/>
    <w:rsid w:val="00BA19CC"/>
    <w:rsid w:val="00BA7957"/>
    <w:rsid w:val="00BB22C6"/>
    <w:rsid w:val="00BB48D0"/>
    <w:rsid w:val="00BB5173"/>
    <w:rsid w:val="00BB54E0"/>
    <w:rsid w:val="00BC2C25"/>
    <w:rsid w:val="00BC3D1F"/>
    <w:rsid w:val="00BC43F8"/>
    <w:rsid w:val="00BC53BC"/>
    <w:rsid w:val="00BD6599"/>
    <w:rsid w:val="00BE2228"/>
    <w:rsid w:val="00BE4790"/>
    <w:rsid w:val="00BE7C57"/>
    <w:rsid w:val="00BF35B9"/>
    <w:rsid w:val="00BF477B"/>
    <w:rsid w:val="00BF5B6A"/>
    <w:rsid w:val="00C06D26"/>
    <w:rsid w:val="00C16483"/>
    <w:rsid w:val="00C16925"/>
    <w:rsid w:val="00C22E46"/>
    <w:rsid w:val="00C23CDA"/>
    <w:rsid w:val="00C35AB4"/>
    <w:rsid w:val="00C35DF7"/>
    <w:rsid w:val="00C36799"/>
    <w:rsid w:val="00C4204A"/>
    <w:rsid w:val="00C47C58"/>
    <w:rsid w:val="00C53823"/>
    <w:rsid w:val="00C602F9"/>
    <w:rsid w:val="00C627CA"/>
    <w:rsid w:val="00C6397E"/>
    <w:rsid w:val="00C6416E"/>
    <w:rsid w:val="00C6699D"/>
    <w:rsid w:val="00C76F38"/>
    <w:rsid w:val="00C811E4"/>
    <w:rsid w:val="00C81290"/>
    <w:rsid w:val="00C81EFA"/>
    <w:rsid w:val="00C8339C"/>
    <w:rsid w:val="00C84C07"/>
    <w:rsid w:val="00C86C89"/>
    <w:rsid w:val="00C91B4B"/>
    <w:rsid w:val="00C93CDF"/>
    <w:rsid w:val="00C97CBB"/>
    <w:rsid w:val="00CA3B79"/>
    <w:rsid w:val="00CA4945"/>
    <w:rsid w:val="00CA4F70"/>
    <w:rsid w:val="00CA64FB"/>
    <w:rsid w:val="00CA7C04"/>
    <w:rsid w:val="00CB0185"/>
    <w:rsid w:val="00CB1FCD"/>
    <w:rsid w:val="00CC4210"/>
    <w:rsid w:val="00CD1DA6"/>
    <w:rsid w:val="00CD4975"/>
    <w:rsid w:val="00CD541B"/>
    <w:rsid w:val="00CD5622"/>
    <w:rsid w:val="00CD5ECD"/>
    <w:rsid w:val="00CE67C8"/>
    <w:rsid w:val="00CF1D98"/>
    <w:rsid w:val="00CF39C7"/>
    <w:rsid w:val="00CF4BA4"/>
    <w:rsid w:val="00D01BF6"/>
    <w:rsid w:val="00D06AA6"/>
    <w:rsid w:val="00D14621"/>
    <w:rsid w:val="00D257FE"/>
    <w:rsid w:val="00D30EE4"/>
    <w:rsid w:val="00D34680"/>
    <w:rsid w:val="00D4110B"/>
    <w:rsid w:val="00D41E53"/>
    <w:rsid w:val="00D42714"/>
    <w:rsid w:val="00D42BA7"/>
    <w:rsid w:val="00D5091E"/>
    <w:rsid w:val="00D53CB1"/>
    <w:rsid w:val="00D5609D"/>
    <w:rsid w:val="00D6211A"/>
    <w:rsid w:val="00D62B54"/>
    <w:rsid w:val="00D70660"/>
    <w:rsid w:val="00D76EA4"/>
    <w:rsid w:val="00D8235A"/>
    <w:rsid w:val="00D85930"/>
    <w:rsid w:val="00D90901"/>
    <w:rsid w:val="00D92D58"/>
    <w:rsid w:val="00D95339"/>
    <w:rsid w:val="00DA4553"/>
    <w:rsid w:val="00DA5EDE"/>
    <w:rsid w:val="00DB0774"/>
    <w:rsid w:val="00DB33BD"/>
    <w:rsid w:val="00DB33C4"/>
    <w:rsid w:val="00DC0385"/>
    <w:rsid w:val="00DC1C28"/>
    <w:rsid w:val="00DC1FD8"/>
    <w:rsid w:val="00DC2B72"/>
    <w:rsid w:val="00DD0428"/>
    <w:rsid w:val="00DD18BA"/>
    <w:rsid w:val="00DD4395"/>
    <w:rsid w:val="00DE0579"/>
    <w:rsid w:val="00DE38F1"/>
    <w:rsid w:val="00DE643F"/>
    <w:rsid w:val="00DF0F8C"/>
    <w:rsid w:val="00DF2D3F"/>
    <w:rsid w:val="00DF7F7B"/>
    <w:rsid w:val="00E032B6"/>
    <w:rsid w:val="00E033C2"/>
    <w:rsid w:val="00E11BAD"/>
    <w:rsid w:val="00E1397A"/>
    <w:rsid w:val="00E14A6D"/>
    <w:rsid w:val="00E21237"/>
    <w:rsid w:val="00E2406B"/>
    <w:rsid w:val="00E247A4"/>
    <w:rsid w:val="00E252D5"/>
    <w:rsid w:val="00E26059"/>
    <w:rsid w:val="00E26BA9"/>
    <w:rsid w:val="00E304E2"/>
    <w:rsid w:val="00E34CD0"/>
    <w:rsid w:val="00E36655"/>
    <w:rsid w:val="00E4544E"/>
    <w:rsid w:val="00E5659D"/>
    <w:rsid w:val="00E62054"/>
    <w:rsid w:val="00E652C3"/>
    <w:rsid w:val="00E66461"/>
    <w:rsid w:val="00E66A5D"/>
    <w:rsid w:val="00E729A9"/>
    <w:rsid w:val="00E74E96"/>
    <w:rsid w:val="00E75191"/>
    <w:rsid w:val="00E757AC"/>
    <w:rsid w:val="00E81F25"/>
    <w:rsid w:val="00E9072A"/>
    <w:rsid w:val="00EA2DB4"/>
    <w:rsid w:val="00EA306E"/>
    <w:rsid w:val="00EA5118"/>
    <w:rsid w:val="00EA6954"/>
    <w:rsid w:val="00EA6F21"/>
    <w:rsid w:val="00EB1F92"/>
    <w:rsid w:val="00EB4556"/>
    <w:rsid w:val="00EB4B7C"/>
    <w:rsid w:val="00EB54BC"/>
    <w:rsid w:val="00EB647E"/>
    <w:rsid w:val="00EB7DBC"/>
    <w:rsid w:val="00EC444A"/>
    <w:rsid w:val="00EC53B0"/>
    <w:rsid w:val="00EC5942"/>
    <w:rsid w:val="00ED619E"/>
    <w:rsid w:val="00ED6413"/>
    <w:rsid w:val="00EE7DAC"/>
    <w:rsid w:val="00EF412D"/>
    <w:rsid w:val="00F01422"/>
    <w:rsid w:val="00F039F6"/>
    <w:rsid w:val="00F06B42"/>
    <w:rsid w:val="00F07E80"/>
    <w:rsid w:val="00F32502"/>
    <w:rsid w:val="00F32737"/>
    <w:rsid w:val="00F33DAC"/>
    <w:rsid w:val="00F444B6"/>
    <w:rsid w:val="00F50C05"/>
    <w:rsid w:val="00F52860"/>
    <w:rsid w:val="00F6452B"/>
    <w:rsid w:val="00F66778"/>
    <w:rsid w:val="00F70C60"/>
    <w:rsid w:val="00F7182D"/>
    <w:rsid w:val="00F72506"/>
    <w:rsid w:val="00F773FD"/>
    <w:rsid w:val="00F84944"/>
    <w:rsid w:val="00F85A41"/>
    <w:rsid w:val="00F9352B"/>
    <w:rsid w:val="00FA0951"/>
    <w:rsid w:val="00FA2983"/>
    <w:rsid w:val="00FA31F4"/>
    <w:rsid w:val="00FB16AA"/>
    <w:rsid w:val="00FB1DE2"/>
    <w:rsid w:val="00FB5669"/>
    <w:rsid w:val="00FB5CBA"/>
    <w:rsid w:val="00FB7671"/>
    <w:rsid w:val="00FC3C90"/>
    <w:rsid w:val="00FD4017"/>
    <w:rsid w:val="00FD76F4"/>
    <w:rsid w:val="00FE166C"/>
    <w:rsid w:val="00FE4C76"/>
    <w:rsid w:val="00FE5FC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C187"/>
  <w15:docId w15:val="{A2255C9F-8AA5-414A-885E-CCC7FE04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he-IL"/>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C367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799"/>
    <w:rPr>
      <w:rFonts w:ascii="Segoe UI" w:hAnsi="Segoe UI" w:cs="Segoe UI"/>
      <w:sz w:val="18"/>
      <w:szCs w:val="18"/>
      <w:lang w:bidi="ar-SA"/>
    </w:rPr>
  </w:style>
  <w:style w:type="paragraph" w:styleId="NormalWeb">
    <w:name w:val="Normal (Web)"/>
    <w:basedOn w:val="Normal"/>
    <w:uiPriority w:val="99"/>
    <w:semiHidden/>
    <w:unhideWhenUsed/>
    <w:rsid w:val="001C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664">
      <w:bodyDiv w:val="1"/>
      <w:marLeft w:val="0"/>
      <w:marRight w:val="0"/>
      <w:marTop w:val="0"/>
      <w:marBottom w:val="0"/>
      <w:divBdr>
        <w:top w:val="none" w:sz="0" w:space="0" w:color="auto"/>
        <w:left w:val="none" w:sz="0" w:space="0" w:color="auto"/>
        <w:bottom w:val="none" w:sz="0" w:space="0" w:color="auto"/>
        <w:right w:val="none" w:sz="0" w:space="0" w:color="auto"/>
      </w:divBdr>
      <w:divsChild>
        <w:div w:id="360398697">
          <w:marLeft w:val="0"/>
          <w:marRight w:val="0"/>
          <w:marTop w:val="0"/>
          <w:marBottom w:val="0"/>
          <w:divBdr>
            <w:top w:val="none" w:sz="0" w:space="0" w:color="auto"/>
            <w:left w:val="none" w:sz="0" w:space="0" w:color="auto"/>
            <w:bottom w:val="none" w:sz="0" w:space="0" w:color="auto"/>
            <w:right w:val="none" w:sz="0" w:space="0" w:color="auto"/>
          </w:divBdr>
        </w:div>
        <w:div w:id="580607543">
          <w:marLeft w:val="0"/>
          <w:marRight w:val="0"/>
          <w:marTop w:val="0"/>
          <w:marBottom w:val="0"/>
          <w:divBdr>
            <w:top w:val="none" w:sz="0" w:space="0" w:color="auto"/>
            <w:left w:val="none" w:sz="0" w:space="0" w:color="auto"/>
            <w:bottom w:val="none" w:sz="0" w:space="0" w:color="auto"/>
            <w:right w:val="none" w:sz="0" w:space="0" w:color="auto"/>
          </w:divBdr>
        </w:div>
        <w:div w:id="637031627">
          <w:marLeft w:val="0"/>
          <w:marRight w:val="0"/>
          <w:marTop w:val="0"/>
          <w:marBottom w:val="0"/>
          <w:divBdr>
            <w:top w:val="none" w:sz="0" w:space="0" w:color="auto"/>
            <w:left w:val="none" w:sz="0" w:space="0" w:color="auto"/>
            <w:bottom w:val="none" w:sz="0" w:space="0" w:color="auto"/>
            <w:right w:val="none" w:sz="0" w:space="0" w:color="auto"/>
          </w:divBdr>
        </w:div>
        <w:div w:id="1145246119">
          <w:marLeft w:val="0"/>
          <w:marRight w:val="0"/>
          <w:marTop w:val="0"/>
          <w:marBottom w:val="0"/>
          <w:divBdr>
            <w:top w:val="none" w:sz="0" w:space="0" w:color="auto"/>
            <w:left w:val="none" w:sz="0" w:space="0" w:color="auto"/>
            <w:bottom w:val="none" w:sz="0" w:space="0" w:color="auto"/>
            <w:right w:val="none" w:sz="0" w:space="0" w:color="auto"/>
          </w:divBdr>
        </w:div>
        <w:div w:id="1202670709">
          <w:marLeft w:val="0"/>
          <w:marRight w:val="0"/>
          <w:marTop w:val="0"/>
          <w:marBottom w:val="0"/>
          <w:divBdr>
            <w:top w:val="none" w:sz="0" w:space="0" w:color="auto"/>
            <w:left w:val="none" w:sz="0" w:space="0" w:color="auto"/>
            <w:bottom w:val="none" w:sz="0" w:space="0" w:color="auto"/>
            <w:right w:val="none" w:sz="0" w:space="0" w:color="auto"/>
          </w:divBdr>
        </w:div>
        <w:div w:id="1380547780">
          <w:marLeft w:val="0"/>
          <w:marRight w:val="0"/>
          <w:marTop w:val="0"/>
          <w:marBottom w:val="0"/>
          <w:divBdr>
            <w:top w:val="none" w:sz="0" w:space="0" w:color="auto"/>
            <w:left w:val="none" w:sz="0" w:space="0" w:color="auto"/>
            <w:bottom w:val="none" w:sz="0" w:space="0" w:color="auto"/>
            <w:right w:val="none" w:sz="0" w:space="0" w:color="auto"/>
          </w:divBdr>
        </w:div>
      </w:divsChild>
    </w:div>
    <w:div w:id="143933083">
      <w:bodyDiv w:val="1"/>
      <w:marLeft w:val="0"/>
      <w:marRight w:val="0"/>
      <w:marTop w:val="0"/>
      <w:marBottom w:val="0"/>
      <w:divBdr>
        <w:top w:val="none" w:sz="0" w:space="0" w:color="auto"/>
        <w:left w:val="none" w:sz="0" w:space="0" w:color="auto"/>
        <w:bottom w:val="none" w:sz="0" w:space="0" w:color="auto"/>
        <w:right w:val="none" w:sz="0" w:space="0" w:color="auto"/>
      </w:divBdr>
      <w:divsChild>
        <w:div w:id="273556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708442">
              <w:marLeft w:val="0"/>
              <w:marRight w:val="0"/>
              <w:marTop w:val="0"/>
              <w:marBottom w:val="0"/>
              <w:divBdr>
                <w:top w:val="none" w:sz="0" w:space="0" w:color="auto"/>
                <w:left w:val="none" w:sz="0" w:space="0" w:color="auto"/>
                <w:bottom w:val="none" w:sz="0" w:space="0" w:color="auto"/>
                <w:right w:val="none" w:sz="0" w:space="0" w:color="auto"/>
              </w:divBdr>
              <w:divsChild>
                <w:div w:id="88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39971">
      <w:bodyDiv w:val="1"/>
      <w:marLeft w:val="0"/>
      <w:marRight w:val="0"/>
      <w:marTop w:val="0"/>
      <w:marBottom w:val="0"/>
      <w:divBdr>
        <w:top w:val="none" w:sz="0" w:space="0" w:color="auto"/>
        <w:left w:val="none" w:sz="0" w:space="0" w:color="auto"/>
        <w:bottom w:val="none" w:sz="0" w:space="0" w:color="auto"/>
        <w:right w:val="none" w:sz="0" w:space="0" w:color="auto"/>
      </w:divBdr>
    </w:div>
    <w:div w:id="577403600">
      <w:bodyDiv w:val="1"/>
      <w:marLeft w:val="0"/>
      <w:marRight w:val="0"/>
      <w:marTop w:val="0"/>
      <w:marBottom w:val="0"/>
      <w:divBdr>
        <w:top w:val="none" w:sz="0" w:space="0" w:color="auto"/>
        <w:left w:val="none" w:sz="0" w:space="0" w:color="auto"/>
        <w:bottom w:val="none" w:sz="0" w:space="0" w:color="auto"/>
        <w:right w:val="none" w:sz="0" w:space="0" w:color="auto"/>
      </w:divBdr>
      <w:divsChild>
        <w:div w:id="1960841199">
          <w:marLeft w:val="0"/>
          <w:marRight w:val="0"/>
          <w:marTop w:val="0"/>
          <w:marBottom w:val="0"/>
          <w:divBdr>
            <w:top w:val="none" w:sz="0" w:space="0" w:color="auto"/>
            <w:left w:val="none" w:sz="0" w:space="0" w:color="auto"/>
            <w:bottom w:val="none" w:sz="0" w:space="0" w:color="auto"/>
            <w:right w:val="none" w:sz="0" w:space="0" w:color="auto"/>
          </w:divBdr>
          <w:divsChild>
            <w:div w:id="901870420">
              <w:marLeft w:val="0"/>
              <w:marRight w:val="0"/>
              <w:marTop w:val="0"/>
              <w:marBottom w:val="0"/>
              <w:divBdr>
                <w:top w:val="none" w:sz="0" w:space="0" w:color="auto"/>
                <w:left w:val="none" w:sz="0" w:space="0" w:color="auto"/>
                <w:bottom w:val="none" w:sz="0" w:space="0" w:color="auto"/>
                <w:right w:val="none" w:sz="0" w:space="0" w:color="auto"/>
              </w:divBdr>
              <w:divsChild>
                <w:div w:id="2071078729">
                  <w:marLeft w:val="0"/>
                  <w:marRight w:val="30"/>
                  <w:marTop w:val="60"/>
                  <w:marBottom w:val="60"/>
                  <w:divBdr>
                    <w:top w:val="none" w:sz="0" w:space="0" w:color="auto"/>
                    <w:left w:val="none" w:sz="0" w:space="0" w:color="auto"/>
                    <w:bottom w:val="none" w:sz="0" w:space="0" w:color="auto"/>
                    <w:right w:val="none" w:sz="0" w:space="0" w:color="auto"/>
                  </w:divBdr>
                  <w:divsChild>
                    <w:div w:id="18169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53804">
      <w:bodyDiv w:val="1"/>
      <w:marLeft w:val="0"/>
      <w:marRight w:val="0"/>
      <w:marTop w:val="0"/>
      <w:marBottom w:val="0"/>
      <w:divBdr>
        <w:top w:val="none" w:sz="0" w:space="0" w:color="auto"/>
        <w:left w:val="none" w:sz="0" w:space="0" w:color="auto"/>
        <w:bottom w:val="none" w:sz="0" w:space="0" w:color="auto"/>
        <w:right w:val="none" w:sz="0" w:space="0" w:color="auto"/>
      </w:divBdr>
    </w:div>
    <w:div w:id="611743826">
      <w:bodyDiv w:val="1"/>
      <w:marLeft w:val="0"/>
      <w:marRight w:val="0"/>
      <w:marTop w:val="0"/>
      <w:marBottom w:val="0"/>
      <w:divBdr>
        <w:top w:val="none" w:sz="0" w:space="0" w:color="auto"/>
        <w:left w:val="none" w:sz="0" w:space="0" w:color="auto"/>
        <w:bottom w:val="none" w:sz="0" w:space="0" w:color="auto"/>
        <w:right w:val="none" w:sz="0" w:space="0" w:color="auto"/>
      </w:divBdr>
      <w:divsChild>
        <w:div w:id="646201656">
          <w:marLeft w:val="0"/>
          <w:marRight w:val="0"/>
          <w:marTop w:val="0"/>
          <w:marBottom w:val="0"/>
          <w:divBdr>
            <w:top w:val="none" w:sz="0" w:space="0" w:color="auto"/>
            <w:left w:val="none" w:sz="0" w:space="0" w:color="auto"/>
            <w:bottom w:val="none" w:sz="0" w:space="0" w:color="auto"/>
            <w:right w:val="none" w:sz="0" w:space="0" w:color="auto"/>
          </w:divBdr>
        </w:div>
        <w:div w:id="1033044096">
          <w:marLeft w:val="0"/>
          <w:marRight w:val="0"/>
          <w:marTop w:val="0"/>
          <w:marBottom w:val="0"/>
          <w:divBdr>
            <w:top w:val="none" w:sz="0" w:space="0" w:color="auto"/>
            <w:left w:val="none" w:sz="0" w:space="0" w:color="auto"/>
            <w:bottom w:val="none" w:sz="0" w:space="0" w:color="auto"/>
            <w:right w:val="none" w:sz="0" w:space="0" w:color="auto"/>
          </w:divBdr>
        </w:div>
      </w:divsChild>
    </w:div>
    <w:div w:id="649090261">
      <w:bodyDiv w:val="1"/>
      <w:marLeft w:val="0"/>
      <w:marRight w:val="0"/>
      <w:marTop w:val="0"/>
      <w:marBottom w:val="0"/>
      <w:divBdr>
        <w:top w:val="none" w:sz="0" w:space="0" w:color="auto"/>
        <w:left w:val="none" w:sz="0" w:space="0" w:color="auto"/>
        <w:bottom w:val="none" w:sz="0" w:space="0" w:color="auto"/>
        <w:right w:val="none" w:sz="0" w:space="0" w:color="auto"/>
      </w:divBdr>
    </w:div>
    <w:div w:id="6872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91297">
          <w:marLeft w:val="0"/>
          <w:marRight w:val="0"/>
          <w:marTop w:val="0"/>
          <w:marBottom w:val="0"/>
          <w:divBdr>
            <w:top w:val="none" w:sz="0" w:space="0" w:color="auto"/>
            <w:left w:val="none" w:sz="0" w:space="0" w:color="auto"/>
            <w:bottom w:val="none" w:sz="0" w:space="0" w:color="auto"/>
            <w:right w:val="none" w:sz="0" w:space="0" w:color="auto"/>
          </w:divBdr>
        </w:div>
        <w:div w:id="319308361">
          <w:marLeft w:val="0"/>
          <w:marRight w:val="0"/>
          <w:marTop w:val="0"/>
          <w:marBottom w:val="0"/>
          <w:divBdr>
            <w:top w:val="none" w:sz="0" w:space="0" w:color="auto"/>
            <w:left w:val="none" w:sz="0" w:space="0" w:color="auto"/>
            <w:bottom w:val="none" w:sz="0" w:space="0" w:color="auto"/>
            <w:right w:val="none" w:sz="0" w:space="0" w:color="auto"/>
          </w:divBdr>
        </w:div>
        <w:div w:id="362630016">
          <w:marLeft w:val="0"/>
          <w:marRight w:val="0"/>
          <w:marTop w:val="0"/>
          <w:marBottom w:val="0"/>
          <w:divBdr>
            <w:top w:val="none" w:sz="0" w:space="0" w:color="auto"/>
            <w:left w:val="none" w:sz="0" w:space="0" w:color="auto"/>
            <w:bottom w:val="none" w:sz="0" w:space="0" w:color="auto"/>
            <w:right w:val="none" w:sz="0" w:space="0" w:color="auto"/>
          </w:divBdr>
        </w:div>
        <w:div w:id="1496022874">
          <w:marLeft w:val="0"/>
          <w:marRight w:val="0"/>
          <w:marTop w:val="0"/>
          <w:marBottom w:val="0"/>
          <w:divBdr>
            <w:top w:val="none" w:sz="0" w:space="0" w:color="auto"/>
            <w:left w:val="none" w:sz="0" w:space="0" w:color="auto"/>
            <w:bottom w:val="none" w:sz="0" w:space="0" w:color="auto"/>
            <w:right w:val="none" w:sz="0" w:space="0" w:color="auto"/>
          </w:divBdr>
        </w:div>
        <w:div w:id="1623998102">
          <w:marLeft w:val="0"/>
          <w:marRight w:val="0"/>
          <w:marTop w:val="0"/>
          <w:marBottom w:val="0"/>
          <w:divBdr>
            <w:top w:val="none" w:sz="0" w:space="0" w:color="auto"/>
            <w:left w:val="none" w:sz="0" w:space="0" w:color="auto"/>
            <w:bottom w:val="none" w:sz="0" w:space="0" w:color="auto"/>
            <w:right w:val="none" w:sz="0" w:space="0" w:color="auto"/>
          </w:divBdr>
        </w:div>
        <w:div w:id="2107535300">
          <w:marLeft w:val="0"/>
          <w:marRight w:val="0"/>
          <w:marTop w:val="0"/>
          <w:marBottom w:val="0"/>
          <w:divBdr>
            <w:top w:val="none" w:sz="0" w:space="0" w:color="auto"/>
            <w:left w:val="none" w:sz="0" w:space="0" w:color="auto"/>
            <w:bottom w:val="none" w:sz="0" w:space="0" w:color="auto"/>
            <w:right w:val="none" w:sz="0" w:space="0" w:color="auto"/>
          </w:divBdr>
        </w:div>
      </w:divsChild>
    </w:div>
    <w:div w:id="911239040">
      <w:bodyDiv w:val="1"/>
      <w:marLeft w:val="0"/>
      <w:marRight w:val="0"/>
      <w:marTop w:val="0"/>
      <w:marBottom w:val="0"/>
      <w:divBdr>
        <w:top w:val="none" w:sz="0" w:space="0" w:color="auto"/>
        <w:left w:val="none" w:sz="0" w:space="0" w:color="auto"/>
        <w:bottom w:val="none" w:sz="0" w:space="0" w:color="auto"/>
        <w:right w:val="none" w:sz="0" w:space="0" w:color="auto"/>
      </w:divBdr>
    </w:div>
    <w:div w:id="967660149">
      <w:bodyDiv w:val="1"/>
      <w:marLeft w:val="0"/>
      <w:marRight w:val="0"/>
      <w:marTop w:val="0"/>
      <w:marBottom w:val="0"/>
      <w:divBdr>
        <w:top w:val="none" w:sz="0" w:space="0" w:color="auto"/>
        <w:left w:val="none" w:sz="0" w:space="0" w:color="auto"/>
        <w:bottom w:val="none" w:sz="0" w:space="0" w:color="auto"/>
        <w:right w:val="none" w:sz="0" w:space="0" w:color="auto"/>
      </w:divBdr>
    </w:div>
    <w:div w:id="1016806214">
      <w:bodyDiv w:val="1"/>
      <w:marLeft w:val="0"/>
      <w:marRight w:val="0"/>
      <w:marTop w:val="0"/>
      <w:marBottom w:val="0"/>
      <w:divBdr>
        <w:top w:val="none" w:sz="0" w:space="0" w:color="auto"/>
        <w:left w:val="none" w:sz="0" w:space="0" w:color="auto"/>
        <w:bottom w:val="none" w:sz="0" w:space="0" w:color="auto"/>
        <w:right w:val="none" w:sz="0" w:space="0" w:color="auto"/>
      </w:divBdr>
    </w:div>
    <w:div w:id="1149859326">
      <w:bodyDiv w:val="1"/>
      <w:marLeft w:val="0"/>
      <w:marRight w:val="0"/>
      <w:marTop w:val="0"/>
      <w:marBottom w:val="0"/>
      <w:divBdr>
        <w:top w:val="none" w:sz="0" w:space="0" w:color="auto"/>
        <w:left w:val="none" w:sz="0" w:space="0" w:color="auto"/>
        <w:bottom w:val="none" w:sz="0" w:space="0" w:color="auto"/>
        <w:right w:val="none" w:sz="0" w:space="0" w:color="auto"/>
      </w:divBdr>
    </w:div>
    <w:div w:id="1227257248">
      <w:bodyDiv w:val="1"/>
      <w:marLeft w:val="0"/>
      <w:marRight w:val="0"/>
      <w:marTop w:val="0"/>
      <w:marBottom w:val="0"/>
      <w:divBdr>
        <w:top w:val="none" w:sz="0" w:space="0" w:color="auto"/>
        <w:left w:val="none" w:sz="0" w:space="0" w:color="auto"/>
        <w:bottom w:val="none" w:sz="0" w:space="0" w:color="auto"/>
        <w:right w:val="none" w:sz="0" w:space="0" w:color="auto"/>
      </w:divBdr>
    </w:div>
    <w:div w:id="1302036329">
      <w:bodyDiv w:val="1"/>
      <w:marLeft w:val="0"/>
      <w:marRight w:val="0"/>
      <w:marTop w:val="0"/>
      <w:marBottom w:val="0"/>
      <w:divBdr>
        <w:top w:val="none" w:sz="0" w:space="0" w:color="auto"/>
        <w:left w:val="none" w:sz="0" w:space="0" w:color="auto"/>
        <w:bottom w:val="none" w:sz="0" w:space="0" w:color="auto"/>
        <w:right w:val="none" w:sz="0" w:space="0" w:color="auto"/>
      </w:divBdr>
    </w:div>
    <w:div w:id="1410617730">
      <w:bodyDiv w:val="1"/>
      <w:marLeft w:val="0"/>
      <w:marRight w:val="0"/>
      <w:marTop w:val="0"/>
      <w:marBottom w:val="0"/>
      <w:divBdr>
        <w:top w:val="none" w:sz="0" w:space="0" w:color="auto"/>
        <w:left w:val="none" w:sz="0" w:space="0" w:color="auto"/>
        <w:bottom w:val="none" w:sz="0" w:space="0" w:color="auto"/>
        <w:right w:val="none" w:sz="0" w:space="0" w:color="auto"/>
      </w:divBdr>
      <w:divsChild>
        <w:div w:id="1961260969">
          <w:marLeft w:val="0"/>
          <w:marRight w:val="0"/>
          <w:marTop w:val="0"/>
          <w:marBottom w:val="0"/>
          <w:divBdr>
            <w:top w:val="none" w:sz="0" w:space="0" w:color="auto"/>
            <w:left w:val="none" w:sz="0" w:space="0" w:color="auto"/>
            <w:bottom w:val="none" w:sz="0" w:space="0" w:color="auto"/>
            <w:right w:val="none" w:sz="0" w:space="0" w:color="auto"/>
          </w:divBdr>
        </w:div>
        <w:div w:id="857423672">
          <w:marLeft w:val="0"/>
          <w:marRight w:val="0"/>
          <w:marTop w:val="0"/>
          <w:marBottom w:val="0"/>
          <w:divBdr>
            <w:top w:val="none" w:sz="0" w:space="0" w:color="auto"/>
            <w:left w:val="none" w:sz="0" w:space="0" w:color="auto"/>
            <w:bottom w:val="none" w:sz="0" w:space="0" w:color="auto"/>
            <w:right w:val="none" w:sz="0" w:space="0" w:color="auto"/>
          </w:divBdr>
        </w:div>
        <w:div w:id="1615791826">
          <w:marLeft w:val="0"/>
          <w:marRight w:val="0"/>
          <w:marTop w:val="0"/>
          <w:marBottom w:val="0"/>
          <w:divBdr>
            <w:top w:val="none" w:sz="0" w:space="0" w:color="auto"/>
            <w:left w:val="none" w:sz="0" w:space="0" w:color="auto"/>
            <w:bottom w:val="none" w:sz="0" w:space="0" w:color="auto"/>
            <w:right w:val="none" w:sz="0" w:space="0" w:color="auto"/>
          </w:divBdr>
        </w:div>
        <w:div w:id="794832785">
          <w:marLeft w:val="0"/>
          <w:marRight w:val="0"/>
          <w:marTop w:val="0"/>
          <w:marBottom w:val="0"/>
          <w:divBdr>
            <w:top w:val="none" w:sz="0" w:space="0" w:color="auto"/>
            <w:left w:val="none" w:sz="0" w:space="0" w:color="auto"/>
            <w:bottom w:val="none" w:sz="0" w:space="0" w:color="auto"/>
            <w:right w:val="none" w:sz="0" w:space="0" w:color="auto"/>
          </w:divBdr>
        </w:div>
      </w:divsChild>
    </w:div>
    <w:div w:id="1468937383">
      <w:bodyDiv w:val="1"/>
      <w:marLeft w:val="0"/>
      <w:marRight w:val="0"/>
      <w:marTop w:val="0"/>
      <w:marBottom w:val="0"/>
      <w:divBdr>
        <w:top w:val="none" w:sz="0" w:space="0" w:color="auto"/>
        <w:left w:val="none" w:sz="0" w:space="0" w:color="auto"/>
        <w:bottom w:val="none" w:sz="0" w:space="0" w:color="auto"/>
        <w:right w:val="none" w:sz="0" w:space="0" w:color="auto"/>
      </w:divBdr>
    </w:div>
    <w:div w:id="1489516223">
      <w:bodyDiv w:val="1"/>
      <w:marLeft w:val="0"/>
      <w:marRight w:val="0"/>
      <w:marTop w:val="0"/>
      <w:marBottom w:val="0"/>
      <w:divBdr>
        <w:top w:val="none" w:sz="0" w:space="0" w:color="auto"/>
        <w:left w:val="none" w:sz="0" w:space="0" w:color="auto"/>
        <w:bottom w:val="none" w:sz="0" w:space="0" w:color="auto"/>
        <w:right w:val="none" w:sz="0" w:space="0" w:color="auto"/>
      </w:divBdr>
      <w:divsChild>
        <w:div w:id="1049379767">
          <w:marLeft w:val="0"/>
          <w:marRight w:val="0"/>
          <w:marTop w:val="0"/>
          <w:marBottom w:val="0"/>
          <w:divBdr>
            <w:top w:val="none" w:sz="0" w:space="0" w:color="auto"/>
            <w:left w:val="none" w:sz="0" w:space="0" w:color="auto"/>
            <w:bottom w:val="none" w:sz="0" w:space="0" w:color="auto"/>
            <w:right w:val="none" w:sz="0" w:space="0" w:color="auto"/>
          </w:divBdr>
        </w:div>
        <w:div w:id="1389567371">
          <w:marLeft w:val="0"/>
          <w:marRight w:val="0"/>
          <w:marTop w:val="0"/>
          <w:marBottom w:val="0"/>
          <w:divBdr>
            <w:top w:val="none" w:sz="0" w:space="0" w:color="auto"/>
            <w:left w:val="none" w:sz="0" w:space="0" w:color="auto"/>
            <w:bottom w:val="none" w:sz="0" w:space="0" w:color="auto"/>
            <w:right w:val="none" w:sz="0" w:space="0" w:color="auto"/>
          </w:divBdr>
        </w:div>
        <w:div w:id="1459880373">
          <w:marLeft w:val="0"/>
          <w:marRight w:val="0"/>
          <w:marTop w:val="0"/>
          <w:marBottom w:val="0"/>
          <w:divBdr>
            <w:top w:val="none" w:sz="0" w:space="0" w:color="auto"/>
            <w:left w:val="none" w:sz="0" w:space="0" w:color="auto"/>
            <w:bottom w:val="none" w:sz="0" w:space="0" w:color="auto"/>
            <w:right w:val="none" w:sz="0" w:space="0" w:color="auto"/>
          </w:divBdr>
        </w:div>
        <w:div w:id="1715351818">
          <w:marLeft w:val="0"/>
          <w:marRight w:val="0"/>
          <w:marTop w:val="0"/>
          <w:marBottom w:val="0"/>
          <w:divBdr>
            <w:top w:val="none" w:sz="0" w:space="0" w:color="auto"/>
            <w:left w:val="none" w:sz="0" w:space="0" w:color="auto"/>
            <w:bottom w:val="none" w:sz="0" w:space="0" w:color="auto"/>
            <w:right w:val="none" w:sz="0" w:space="0" w:color="auto"/>
          </w:divBdr>
        </w:div>
        <w:div w:id="1931699376">
          <w:marLeft w:val="0"/>
          <w:marRight w:val="0"/>
          <w:marTop w:val="0"/>
          <w:marBottom w:val="0"/>
          <w:divBdr>
            <w:top w:val="none" w:sz="0" w:space="0" w:color="auto"/>
            <w:left w:val="none" w:sz="0" w:space="0" w:color="auto"/>
            <w:bottom w:val="none" w:sz="0" w:space="0" w:color="auto"/>
            <w:right w:val="none" w:sz="0" w:space="0" w:color="auto"/>
          </w:divBdr>
        </w:div>
      </w:divsChild>
    </w:div>
    <w:div w:id="1760060596">
      <w:bodyDiv w:val="1"/>
      <w:marLeft w:val="0"/>
      <w:marRight w:val="0"/>
      <w:marTop w:val="0"/>
      <w:marBottom w:val="0"/>
      <w:divBdr>
        <w:top w:val="none" w:sz="0" w:space="0" w:color="auto"/>
        <w:left w:val="none" w:sz="0" w:space="0" w:color="auto"/>
        <w:bottom w:val="none" w:sz="0" w:space="0" w:color="auto"/>
        <w:right w:val="none" w:sz="0" w:space="0" w:color="auto"/>
      </w:divBdr>
    </w:div>
    <w:div w:id="1783063747">
      <w:bodyDiv w:val="1"/>
      <w:marLeft w:val="0"/>
      <w:marRight w:val="0"/>
      <w:marTop w:val="0"/>
      <w:marBottom w:val="0"/>
      <w:divBdr>
        <w:top w:val="none" w:sz="0" w:space="0" w:color="auto"/>
        <w:left w:val="none" w:sz="0" w:space="0" w:color="auto"/>
        <w:bottom w:val="none" w:sz="0" w:space="0" w:color="auto"/>
        <w:right w:val="none" w:sz="0" w:space="0" w:color="auto"/>
      </w:divBdr>
      <w:divsChild>
        <w:div w:id="45374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7549">
              <w:marLeft w:val="0"/>
              <w:marRight w:val="0"/>
              <w:marTop w:val="0"/>
              <w:marBottom w:val="0"/>
              <w:divBdr>
                <w:top w:val="none" w:sz="0" w:space="0" w:color="auto"/>
                <w:left w:val="none" w:sz="0" w:space="0" w:color="auto"/>
                <w:bottom w:val="none" w:sz="0" w:space="0" w:color="auto"/>
                <w:right w:val="none" w:sz="0" w:space="0" w:color="auto"/>
              </w:divBdr>
              <w:divsChild>
                <w:div w:id="305012698">
                  <w:marLeft w:val="0"/>
                  <w:marRight w:val="0"/>
                  <w:marTop w:val="0"/>
                  <w:marBottom w:val="0"/>
                  <w:divBdr>
                    <w:top w:val="none" w:sz="0" w:space="0" w:color="auto"/>
                    <w:left w:val="none" w:sz="0" w:space="0" w:color="auto"/>
                    <w:bottom w:val="none" w:sz="0" w:space="0" w:color="auto"/>
                    <w:right w:val="none" w:sz="0" w:space="0" w:color="auto"/>
                  </w:divBdr>
                  <w:divsChild>
                    <w:div w:id="1796017847">
                      <w:marLeft w:val="0"/>
                      <w:marRight w:val="0"/>
                      <w:marTop w:val="0"/>
                      <w:marBottom w:val="0"/>
                      <w:divBdr>
                        <w:top w:val="none" w:sz="0" w:space="0" w:color="auto"/>
                        <w:left w:val="none" w:sz="0" w:space="0" w:color="auto"/>
                        <w:bottom w:val="none" w:sz="0" w:space="0" w:color="auto"/>
                        <w:right w:val="none" w:sz="0" w:space="0" w:color="auto"/>
                      </w:divBdr>
                      <w:divsChild>
                        <w:div w:id="1179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9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B0FB-C9EF-455C-8D92-C5001B23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ury City Church</dc:creator>
  <cp:keywords/>
  <dc:description/>
  <cp:lastModifiedBy>Sunbury City Church</cp:lastModifiedBy>
  <cp:revision>4</cp:revision>
  <cp:lastPrinted>2021-10-15T16:48:00Z</cp:lastPrinted>
  <dcterms:created xsi:type="dcterms:W3CDTF">2021-10-27T18:19:00Z</dcterms:created>
  <dcterms:modified xsi:type="dcterms:W3CDTF">2021-10-27T19:32:00Z</dcterms:modified>
</cp:coreProperties>
</file>